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52759D">
      <w:pPr>
        <w:ind w:right="-1"/>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52759D">
      <w:pPr>
        <w:ind w:right="-1" w:firstLine="1701"/>
        <w:rPr>
          <w:b/>
        </w:rPr>
      </w:pPr>
      <w:r>
        <w:tab/>
      </w:r>
      <w:r>
        <w:tab/>
      </w:r>
    </w:p>
    <w:p w14:paraId="71362B64" w14:textId="77777777" w:rsidR="009945A3" w:rsidRDefault="00A55B57" w:rsidP="0052759D">
      <w:pPr>
        <w:ind w:right="-1"/>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52759D">
      <w:pPr>
        <w:ind w:right="-1"/>
        <w:contextualSpacing/>
        <w:jc w:val="center"/>
        <w:rPr>
          <w:b/>
          <w:sz w:val="12"/>
          <w:szCs w:val="12"/>
        </w:rPr>
      </w:pPr>
    </w:p>
    <w:p w14:paraId="11E2134B" w14:textId="77777777" w:rsidR="009945A3" w:rsidRDefault="009945A3" w:rsidP="0052759D">
      <w:pPr>
        <w:ind w:right="-1"/>
        <w:contextualSpacing/>
        <w:jc w:val="center"/>
        <w:rPr>
          <w:b/>
          <w:sz w:val="28"/>
        </w:rPr>
      </w:pPr>
      <w:r>
        <w:rPr>
          <w:b/>
          <w:sz w:val="28"/>
        </w:rPr>
        <w:t>МОСКОВСКОЙ   ОБЛАСТИ</w:t>
      </w:r>
    </w:p>
    <w:p w14:paraId="290ADE64" w14:textId="77777777" w:rsidR="009945A3" w:rsidRDefault="009945A3" w:rsidP="0052759D">
      <w:pPr>
        <w:ind w:right="-1" w:firstLine="1701"/>
        <w:contextualSpacing/>
        <w:jc w:val="center"/>
        <w:rPr>
          <w:sz w:val="16"/>
          <w:szCs w:val="16"/>
        </w:rPr>
      </w:pPr>
    </w:p>
    <w:p w14:paraId="21027A5F" w14:textId="77777777" w:rsidR="009945A3" w:rsidRPr="0052759D" w:rsidRDefault="009945A3" w:rsidP="0052759D">
      <w:pPr>
        <w:ind w:right="-1"/>
        <w:contextualSpacing/>
        <w:jc w:val="center"/>
        <w:rPr>
          <w:sz w:val="44"/>
          <w:szCs w:val="44"/>
        </w:rPr>
      </w:pPr>
      <w:r w:rsidRPr="0052759D">
        <w:rPr>
          <w:sz w:val="44"/>
          <w:szCs w:val="44"/>
        </w:rPr>
        <w:t>ПОСТАНОВЛЕНИЕ</w:t>
      </w:r>
    </w:p>
    <w:p w14:paraId="07411FA4" w14:textId="77777777" w:rsidR="004D7DFD" w:rsidRPr="0052759D" w:rsidRDefault="004D7DFD" w:rsidP="0052759D">
      <w:pPr>
        <w:autoSpaceDE w:val="0"/>
        <w:autoSpaceDN w:val="0"/>
        <w:adjustRightInd w:val="0"/>
        <w:ind w:right="-1"/>
        <w:jc w:val="center"/>
        <w:rPr>
          <w:sz w:val="44"/>
          <w:szCs w:val="44"/>
        </w:rPr>
      </w:pPr>
    </w:p>
    <w:p w14:paraId="3AEEDC43" w14:textId="28A5F43E" w:rsidR="009945A3" w:rsidRDefault="00437D83" w:rsidP="0052759D">
      <w:pPr>
        <w:autoSpaceDE w:val="0"/>
        <w:autoSpaceDN w:val="0"/>
        <w:adjustRightInd w:val="0"/>
        <w:spacing w:line="360" w:lineRule="auto"/>
        <w:ind w:right="-1"/>
        <w:jc w:val="center"/>
      </w:pPr>
      <w:r w:rsidRPr="0052759D">
        <w:t>26.08.2025</w:t>
      </w:r>
      <w:r w:rsidR="00AA6A9B">
        <w:t xml:space="preserve"> </w:t>
      </w:r>
      <w:r w:rsidR="00670EFB">
        <w:t xml:space="preserve">№ </w:t>
      </w:r>
      <w:r w:rsidRPr="0052759D">
        <w:t>1139/8</w:t>
      </w:r>
    </w:p>
    <w:p w14:paraId="7884BBA5" w14:textId="77777777" w:rsidR="00B51253" w:rsidRDefault="00B51253" w:rsidP="0052759D">
      <w:pPr>
        <w:autoSpaceDE w:val="0"/>
        <w:autoSpaceDN w:val="0"/>
        <w:adjustRightInd w:val="0"/>
        <w:spacing w:line="240" w:lineRule="exact"/>
        <w:ind w:right="-1"/>
        <w:jc w:val="center"/>
        <w:rPr>
          <w:rFonts w:cs="Times New Roman"/>
          <w:bCs/>
        </w:rPr>
      </w:pPr>
    </w:p>
    <w:p w14:paraId="2BB22392" w14:textId="77777777" w:rsidR="00245826" w:rsidRDefault="00245826" w:rsidP="0052759D">
      <w:pPr>
        <w:autoSpaceDE w:val="0"/>
        <w:autoSpaceDN w:val="0"/>
        <w:adjustRightInd w:val="0"/>
        <w:spacing w:line="240" w:lineRule="exact"/>
        <w:ind w:right="-1"/>
        <w:jc w:val="center"/>
        <w:rPr>
          <w:rFonts w:cs="Times New Roman"/>
          <w:bCs/>
        </w:rPr>
      </w:pPr>
    </w:p>
    <w:p w14:paraId="50CBF39E" w14:textId="35AC77F1" w:rsidR="00DB0975" w:rsidRDefault="00DB0975" w:rsidP="0052759D">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Социальная защита населения»</w:t>
      </w:r>
    </w:p>
    <w:p w14:paraId="3B4DD25C" w14:textId="77777777" w:rsidR="00DB0975" w:rsidRDefault="00DB0975" w:rsidP="0052759D">
      <w:pPr>
        <w:autoSpaceDE w:val="0"/>
        <w:autoSpaceDN w:val="0"/>
        <w:adjustRightInd w:val="0"/>
        <w:ind w:right="-1"/>
        <w:rPr>
          <w:rFonts w:cs="Times New Roman"/>
        </w:rPr>
      </w:pPr>
    </w:p>
    <w:p w14:paraId="338BE4B8" w14:textId="77777777" w:rsidR="00DB0975" w:rsidRPr="00D44C76" w:rsidRDefault="00DB0975" w:rsidP="0052759D">
      <w:pPr>
        <w:autoSpaceDE w:val="0"/>
        <w:autoSpaceDN w:val="0"/>
        <w:adjustRightInd w:val="0"/>
        <w:ind w:right="-1"/>
        <w:rPr>
          <w:rFonts w:cs="Times New Roman"/>
        </w:rPr>
      </w:pPr>
    </w:p>
    <w:p w14:paraId="18D243C2" w14:textId="77777777"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235BB557"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w:t>
      </w:r>
      <w:bookmarkStart w:id="0" w:name="_GoBack"/>
      <w:bookmarkEnd w:id="0"/>
      <w:r>
        <w:rPr>
          <w:rFonts w:cs="Times New Roman"/>
        </w:rPr>
        <w:t>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612404B2" w14:textId="34823324" w:rsidR="00DB0975" w:rsidRPr="0052759D" w:rsidRDefault="00DB0975" w:rsidP="0052759D">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3DD5122E" w14:textId="77777777" w:rsidR="00DB0975" w:rsidRDefault="00DB0975" w:rsidP="00DB0975">
      <w:pPr>
        <w:autoSpaceDE w:val="0"/>
        <w:autoSpaceDN w:val="0"/>
        <w:adjustRightInd w:val="0"/>
        <w:jc w:val="both"/>
        <w:rPr>
          <w:rFonts w:cs="Times New Roman"/>
        </w:rPr>
      </w:pPr>
    </w:p>
    <w:p w14:paraId="32274FAB" w14:textId="77777777" w:rsidR="00DB0975" w:rsidRDefault="00DB0975" w:rsidP="00DB0975">
      <w:pPr>
        <w:autoSpaceDE w:val="0"/>
        <w:autoSpaceDN w:val="0"/>
        <w:adjustRightInd w:val="0"/>
        <w:jc w:val="both"/>
      </w:pPr>
    </w:p>
    <w:p w14:paraId="01F0C22D" w14:textId="77777777" w:rsidR="0052759D" w:rsidRDefault="0052759D" w:rsidP="00DB0975">
      <w:pPr>
        <w:autoSpaceDE w:val="0"/>
        <w:autoSpaceDN w:val="0"/>
        <w:adjustRightInd w:val="0"/>
        <w:jc w:val="both"/>
      </w:pPr>
    </w:p>
    <w:p w14:paraId="0C55E083" w14:textId="77777777" w:rsidR="0052759D" w:rsidRPr="00362D6D" w:rsidRDefault="0052759D" w:rsidP="00DB0975">
      <w:pPr>
        <w:autoSpaceDE w:val="0"/>
        <w:autoSpaceDN w:val="0"/>
        <w:adjustRightInd w:val="0"/>
        <w:jc w:val="both"/>
      </w:pPr>
    </w:p>
    <w:p w14:paraId="29282E9C" w14:textId="77777777" w:rsidR="00DB0975" w:rsidRPr="00362D6D" w:rsidRDefault="00DB0975" w:rsidP="00DB0975">
      <w:pPr>
        <w:autoSpaceDE w:val="0"/>
        <w:autoSpaceDN w:val="0"/>
        <w:adjustRightInd w:val="0"/>
        <w:jc w:val="both"/>
      </w:pPr>
    </w:p>
    <w:p w14:paraId="0590E833" w14:textId="77777777" w:rsidR="00DB0975" w:rsidRDefault="00DB0975" w:rsidP="00DB0975">
      <w:pPr>
        <w:jc w:val="both"/>
      </w:pPr>
      <w:r w:rsidRPr="00362D6D">
        <w:t xml:space="preserve">Глава </w:t>
      </w:r>
      <w:r w:rsidRPr="00D44C76">
        <w:t>городского округа                                                                                            И.Ю. Волкова</w:t>
      </w:r>
    </w:p>
    <w:p w14:paraId="7A4A1E0B" w14:textId="77777777" w:rsidR="0052759D" w:rsidRDefault="0052759D" w:rsidP="00DB0975">
      <w:pPr>
        <w:jc w:val="both"/>
      </w:pPr>
    </w:p>
    <w:p w14:paraId="2328919E" w14:textId="77777777" w:rsidR="00DB0975" w:rsidRDefault="00DB0975" w:rsidP="00DB0975">
      <w:pPr>
        <w:jc w:val="both"/>
      </w:pPr>
    </w:p>
    <w:p w14:paraId="24687DFE" w14:textId="5592C2DB"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561CC67A" w:rsidR="00245826" w:rsidRPr="009114D4" w:rsidRDefault="002C2FFF" w:rsidP="00C12873">
      <w:pPr>
        <w:tabs>
          <w:tab w:val="left" w:pos="851"/>
        </w:tabs>
        <w:ind w:firstLine="10490"/>
        <w:rPr>
          <w:rFonts w:cs="Times New Roman"/>
        </w:rPr>
      </w:pPr>
      <w:r>
        <w:rPr>
          <w:rFonts w:cs="Times New Roman"/>
        </w:rPr>
        <w:t xml:space="preserve">от </w:t>
      </w:r>
      <w:r w:rsidR="0052759D" w:rsidRPr="0052759D">
        <w:t>26.08.2025</w:t>
      </w:r>
      <w:r w:rsidR="0052759D">
        <w:t xml:space="preserve"> № </w:t>
      </w:r>
      <w:r w:rsidR="0052759D" w:rsidRPr="0052759D">
        <w:t>1139/8</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7DD05F" w:rsidR="00376E30" w:rsidRDefault="006E7500" w:rsidP="006E7500">
      <w:pPr>
        <w:tabs>
          <w:tab w:val="left" w:pos="851"/>
        </w:tabs>
        <w:ind w:firstLine="10490"/>
        <w:rPr>
          <w:rFonts w:cs="Times New Roman"/>
        </w:rPr>
      </w:pPr>
      <w:r>
        <w:rPr>
          <w:rFonts w:cs="Times New Roman"/>
        </w:rPr>
        <w:t>от 05.08.2025 № 1017/8</w:t>
      </w:r>
      <w:r w:rsidR="005D2F73">
        <w:rPr>
          <w:rFonts w:cs="Times New Roman"/>
        </w:rPr>
        <w:t>)</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087F1B96"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w:t>
            </w:r>
            <w:r w:rsidR="007E3973">
              <w:rPr>
                <w:rFonts w:eastAsia="Calibri" w:cs="Times New Roman"/>
              </w:rPr>
              <w:t xml:space="preserve"> Электросталь </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Муниципальный заказчик муниципальной </w:t>
            </w:r>
            <w:r w:rsidRPr="00415642">
              <w:rPr>
                <w:rFonts w:ascii="Times New Roman" w:hAnsi="Times New Roman" w:cs="Times New Roman"/>
                <w:sz w:val="24"/>
                <w:szCs w:val="24"/>
              </w:rPr>
              <w:lastRenderedPageBreak/>
              <w:t>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 xml:space="preserve">Отдел по социальным вопросам Администрации городского округа Электросталь Московской </w:t>
            </w:r>
            <w:r w:rsidRPr="00415642">
              <w:rPr>
                <w:rFonts w:ascii="Times New Roman" w:hAnsi="Times New Roman" w:cs="Times New Roman"/>
                <w:sz w:val="24"/>
                <w:szCs w:val="24"/>
              </w:rPr>
              <w:lastRenderedPageBreak/>
              <w:t>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w:t>
            </w:r>
            <w:r w:rsidRPr="00415642">
              <w:rPr>
                <w:rFonts w:ascii="Times New Roman" w:hAnsi="Times New Roman" w:cs="Times New Roman"/>
                <w:sz w:val="24"/>
                <w:szCs w:val="24"/>
              </w:rPr>
              <w:lastRenderedPageBreak/>
              <w:t>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72EF489B" w:rsidR="00655321"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60 749,65</w:t>
            </w:r>
          </w:p>
        </w:tc>
        <w:tc>
          <w:tcPr>
            <w:tcW w:w="1560" w:type="dxa"/>
          </w:tcPr>
          <w:p w14:paraId="58A11B89" w14:textId="7ECC20B6" w:rsidR="00655321"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701" w:type="dxa"/>
          </w:tcPr>
          <w:p w14:paraId="187C124F" w14:textId="1503C5A4"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 107,47</w:t>
            </w:r>
          </w:p>
        </w:tc>
        <w:tc>
          <w:tcPr>
            <w:tcW w:w="1701" w:type="dxa"/>
          </w:tcPr>
          <w:p w14:paraId="6AD72DCC" w14:textId="2EE0E59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2098,68</w:t>
            </w:r>
          </w:p>
        </w:tc>
        <w:tc>
          <w:tcPr>
            <w:tcW w:w="1985" w:type="dxa"/>
          </w:tcPr>
          <w:p w14:paraId="5C04E7CA" w14:textId="1455ED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sidR="00FC66CB">
              <w:rPr>
                <w:rFonts w:ascii="Times New Roman" w:hAnsi="Times New Roman" w:cs="Times New Roman"/>
                <w:sz w:val="24"/>
                <w:szCs w:val="24"/>
              </w:rPr>
              <w:t> 670,30</w:t>
            </w:r>
          </w:p>
        </w:tc>
      </w:tr>
      <w:tr w:rsidR="00065A4E" w:rsidRPr="00065A4E"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17CC0F43" w:rsidR="00C12873"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81 840</w:t>
            </w:r>
            <w:r w:rsidR="007D6640" w:rsidRPr="00FD487F">
              <w:rPr>
                <w:rFonts w:ascii="Times New Roman" w:hAnsi="Times New Roman" w:cs="Times New Roman"/>
                <w:sz w:val="24"/>
                <w:szCs w:val="24"/>
              </w:rPr>
              <w:t>,00</w:t>
            </w:r>
          </w:p>
        </w:tc>
        <w:tc>
          <w:tcPr>
            <w:tcW w:w="1560" w:type="dxa"/>
          </w:tcPr>
          <w:p w14:paraId="157E10AC" w14:textId="58DE1822"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701" w:type="dxa"/>
          </w:tcPr>
          <w:p w14:paraId="0F3FBBCD" w14:textId="0CE791F1" w:rsidR="00C12873" w:rsidRPr="00FD487F" w:rsidRDefault="007D6640"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7 928</w:t>
            </w:r>
            <w:r w:rsidRPr="00FD487F">
              <w:rPr>
                <w:rFonts w:ascii="Times New Roman" w:hAnsi="Times New Roman" w:cs="Times New Roman"/>
                <w:sz w:val="24"/>
                <w:szCs w:val="24"/>
              </w:rPr>
              <w:t>,00</w:t>
            </w:r>
          </w:p>
        </w:tc>
        <w:tc>
          <w:tcPr>
            <w:tcW w:w="1701" w:type="dxa"/>
          </w:tcPr>
          <w:p w14:paraId="1B146B96" w14:textId="0B0C808C"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8 322</w:t>
            </w:r>
            <w:r w:rsidRPr="00FD487F">
              <w:rPr>
                <w:rFonts w:ascii="Times New Roman" w:hAnsi="Times New Roman" w:cs="Times New Roman"/>
                <w:sz w:val="24"/>
                <w:szCs w:val="24"/>
              </w:rPr>
              <w:t>,00</w:t>
            </w:r>
          </w:p>
        </w:tc>
        <w:tc>
          <w:tcPr>
            <w:tcW w:w="1985" w:type="dxa"/>
          </w:tcPr>
          <w:p w14:paraId="7970113C" w14:textId="2A7BFE2B"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D03130" w:rsidRPr="00FD487F">
              <w:rPr>
                <w:rFonts w:ascii="Times New Roman" w:hAnsi="Times New Roman" w:cs="Times New Roman"/>
                <w:sz w:val="24"/>
                <w:szCs w:val="24"/>
              </w:rPr>
              <w:t>8 455</w:t>
            </w:r>
            <w:r w:rsidRPr="00FD487F">
              <w:rPr>
                <w:rFonts w:ascii="Times New Roman" w:hAnsi="Times New Roman" w:cs="Times New Roman"/>
                <w:sz w:val="24"/>
                <w:szCs w:val="24"/>
              </w:rPr>
              <w:t>,00</w:t>
            </w:r>
          </w:p>
        </w:tc>
      </w:tr>
      <w:tr w:rsidR="00065A4E" w:rsidRPr="00065A4E"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39F2406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1D9E29C1"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57B4A5A2"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2560AF1C"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14:paraId="092A89E3"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14:paraId="3FF86C3B" w14:textId="77777777"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19A7543" w:rsidR="00655321" w:rsidRPr="00FD487F" w:rsidRDefault="00E2134C"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C66CB">
              <w:rPr>
                <w:rFonts w:ascii="Times New Roman" w:hAnsi="Times New Roman" w:cs="Times New Roman"/>
                <w:sz w:val="24"/>
                <w:szCs w:val="24"/>
              </w:rPr>
              <w:t>42 589,65</w:t>
            </w:r>
          </w:p>
        </w:tc>
        <w:tc>
          <w:tcPr>
            <w:tcW w:w="1560" w:type="dxa"/>
          </w:tcPr>
          <w:p w14:paraId="3CFBAB2B" w14:textId="5138FA56" w:rsidR="00655321" w:rsidRPr="00FD487F" w:rsidRDefault="00400C0C"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w:t>
            </w:r>
            <w:r w:rsidR="007D6640" w:rsidRPr="00FD487F">
              <w:rPr>
                <w:rFonts w:ascii="Times New Roman" w:hAnsi="Times New Roman" w:cs="Times New Roman"/>
                <w:sz w:val="24"/>
                <w:szCs w:val="24"/>
              </w:rPr>
              <w:t> 798,15</w:t>
            </w:r>
          </w:p>
        </w:tc>
        <w:tc>
          <w:tcPr>
            <w:tcW w:w="1558" w:type="dxa"/>
          </w:tcPr>
          <w:p w14:paraId="1DE253FC" w14:textId="05969293" w:rsidR="00C12873" w:rsidRPr="00FD487F" w:rsidRDefault="00633F2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701" w:type="dxa"/>
          </w:tcPr>
          <w:p w14:paraId="0EBCA957" w14:textId="4443072F"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2 035,47</w:t>
            </w:r>
          </w:p>
        </w:tc>
        <w:tc>
          <w:tcPr>
            <w:tcW w:w="1701" w:type="dxa"/>
          </w:tcPr>
          <w:p w14:paraId="76B92A52" w14:textId="4B26DD17"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420,68</w:t>
            </w:r>
          </w:p>
        </w:tc>
        <w:tc>
          <w:tcPr>
            <w:tcW w:w="1985" w:type="dxa"/>
          </w:tcPr>
          <w:p w14:paraId="38998313" w14:textId="0E45032C" w:rsidR="00C12873" w:rsidRPr="00FD487F" w:rsidRDefault="00FC66CB" w:rsidP="00B16A16">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w:t>
      </w:r>
      <w:r w:rsidRPr="00D15718">
        <w:rPr>
          <w:rFonts w:ascii="Times New Roman" w:hAnsi="Times New Roman" w:cs="Times New Roman"/>
          <w:sz w:val="24"/>
          <w:szCs w:val="24"/>
        </w:rPr>
        <w:lastRenderedPageBreak/>
        <w:t>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xml:space="preserve">) останется не охваченной ежегодным организованным отдыхом и оздоровлением значительная часть детей, находящихся в трудной </w:t>
      </w:r>
      <w:r w:rsidRPr="00D15718">
        <w:rPr>
          <w:rFonts w:ascii="Times New Roman" w:hAnsi="Times New Roman" w:cs="Times New Roman"/>
          <w:sz w:val="24"/>
          <w:szCs w:val="24"/>
        </w:rPr>
        <w:lastRenderedPageBreak/>
        <w:t>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3) создание доступной среды для инвалидов и маломобильных групп населения, обеспечение доступности объектов социальной, </w:t>
      </w:r>
      <w:r w:rsidRPr="00D15718">
        <w:rPr>
          <w:rFonts w:ascii="Times New Roman" w:hAnsi="Times New Roman" w:cs="Times New Roman"/>
          <w:sz w:val="24"/>
          <w:szCs w:val="24"/>
        </w:rPr>
        <w:lastRenderedPageBreak/>
        <w:t>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1E4704FD" w:rsidR="00C12873" w:rsidRPr="00DA4B71" w:rsidRDefault="00DA4B71"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3" w:type="dxa"/>
          </w:tcPr>
          <w:p w14:paraId="503975F5" w14:textId="77777777" w:rsidR="00C12873" w:rsidRPr="00DA4B71" w:rsidRDefault="00C12873"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2" w:type="dxa"/>
          </w:tcPr>
          <w:p w14:paraId="6B16E85B"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3" w:type="dxa"/>
          </w:tcPr>
          <w:p w14:paraId="68DCE0F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43A4D967"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448DCE6A" w14:textId="15F84EA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14:paraId="0F34A24F" w14:textId="05C07AC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14:paraId="71437674" w14:textId="1B1765B2"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18A853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7A9F8D92" w14:textId="1DCFFA8D"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14:paraId="56071273" w14:textId="7745417F"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14:paraId="685B9BB8" w14:textId="7A920036"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6022AFF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2" w:type="dxa"/>
          </w:tcPr>
          <w:p w14:paraId="678E63DA" w14:textId="260491C9"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3" w:type="dxa"/>
          </w:tcPr>
          <w:p w14:paraId="5C9985D9" w14:textId="3E0C8AD5"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2" w:type="dxa"/>
          </w:tcPr>
          <w:p w14:paraId="6F24221E"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3" w:type="dxa"/>
          </w:tcPr>
          <w:p w14:paraId="583DDAF9"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2" w:type="dxa"/>
          </w:tcPr>
          <w:p w14:paraId="31C02B61"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3" w:type="dxa"/>
          </w:tcPr>
          <w:p w14:paraId="344CF424" w14:textId="77777777"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04A306D"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2" w:type="dxa"/>
          </w:tcPr>
          <w:p w14:paraId="1BC2803E" w14:textId="0CD99567"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3" w:type="dxa"/>
          </w:tcPr>
          <w:p w14:paraId="0FBE9D2C" w14:textId="051CA772"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14:paraId="59488ED9" w14:textId="0FA47D45"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2" w:type="dxa"/>
          </w:tcPr>
          <w:p w14:paraId="4F9D0B99" w14:textId="0E13B492"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3" w:type="dxa"/>
          </w:tcPr>
          <w:p w14:paraId="56D2D495" w14:textId="01744A0E"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14:paraId="4B95F322" w14:textId="5767143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2" w:type="dxa"/>
          </w:tcPr>
          <w:p w14:paraId="529D2ABB" w14:textId="6537EDBA"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3" w:type="dxa"/>
          </w:tcPr>
          <w:p w14:paraId="727D176E" w14:textId="1AA4734B"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0EA1F391"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14:paraId="7609A7E3"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14:paraId="6B7AA1B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F85326C" w14:textId="22D056C0"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2" w:type="dxa"/>
          </w:tcPr>
          <w:p w14:paraId="33EC59D0" w14:textId="2B477B54"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3" w:type="dxa"/>
          </w:tcPr>
          <w:p w14:paraId="0D3E4EB7" w14:textId="3F4E5E96"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732C4B8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14:paraId="055B92B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14:paraId="2517D0A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17F0A665"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14:paraId="062C1C3B"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14:paraId="6543A500" w14:textId="77777777"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914"/>
        <w:gridCol w:w="850"/>
        <w:gridCol w:w="2412"/>
      </w:tblGrid>
      <w:tr w:rsidR="00C8462D" w:rsidRPr="00C4198A" w14:paraId="29E9D85E" w14:textId="77777777" w:rsidTr="00582501">
        <w:trPr>
          <w:trHeight w:val="468"/>
        </w:trPr>
        <w:tc>
          <w:tcPr>
            <w:tcW w:w="506" w:type="dxa"/>
            <w:vMerge w:val="restart"/>
          </w:tcPr>
          <w:p w14:paraId="005FCCF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804" w:type="dxa"/>
            <w:gridSpan w:val="10"/>
          </w:tcPr>
          <w:p w14:paraId="4CFE1782" w14:textId="446A84B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2412" w:type="dxa"/>
            <w:vMerge w:val="restart"/>
          </w:tcPr>
          <w:p w14:paraId="4AD8B622"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582501" w:rsidRPr="00C4198A" w14:paraId="2F40A552" w14:textId="77777777" w:rsidTr="0056387E">
        <w:trPr>
          <w:trHeight w:val="565"/>
        </w:trPr>
        <w:tc>
          <w:tcPr>
            <w:tcW w:w="506" w:type="dxa"/>
            <w:vMerge/>
          </w:tcPr>
          <w:p w14:paraId="0B1E5482" w14:textId="77777777" w:rsidR="00582501" w:rsidRPr="00C4198A" w:rsidRDefault="00582501" w:rsidP="00B16A16">
            <w:pPr>
              <w:rPr>
                <w:rFonts w:cs="Times New Roman"/>
                <w:sz w:val="18"/>
                <w:szCs w:val="18"/>
              </w:rPr>
            </w:pPr>
          </w:p>
        </w:tc>
        <w:tc>
          <w:tcPr>
            <w:tcW w:w="2420" w:type="dxa"/>
            <w:vMerge/>
          </w:tcPr>
          <w:p w14:paraId="259CC835" w14:textId="77777777" w:rsidR="00582501" w:rsidRPr="00C4198A" w:rsidRDefault="00582501" w:rsidP="00B16A16">
            <w:pPr>
              <w:rPr>
                <w:rFonts w:cs="Times New Roman"/>
                <w:sz w:val="18"/>
                <w:szCs w:val="18"/>
              </w:rPr>
            </w:pPr>
          </w:p>
        </w:tc>
        <w:tc>
          <w:tcPr>
            <w:tcW w:w="1144" w:type="dxa"/>
            <w:vMerge/>
          </w:tcPr>
          <w:p w14:paraId="0AB96FF3" w14:textId="77777777" w:rsidR="00582501" w:rsidRPr="00C4198A" w:rsidRDefault="00582501" w:rsidP="00B16A16">
            <w:pPr>
              <w:jc w:val="center"/>
              <w:rPr>
                <w:rFonts w:cs="Times New Roman"/>
                <w:sz w:val="18"/>
                <w:szCs w:val="18"/>
              </w:rPr>
            </w:pPr>
          </w:p>
        </w:tc>
        <w:tc>
          <w:tcPr>
            <w:tcW w:w="1783" w:type="dxa"/>
            <w:vMerge/>
          </w:tcPr>
          <w:p w14:paraId="070876D3" w14:textId="77777777" w:rsidR="00582501" w:rsidRPr="00C4198A" w:rsidRDefault="00582501" w:rsidP="00B16A16">
            <w:pPr>
              <w:rPr>
                <w:rFonts w:cs="Times New Roman"/>
                <w:sz w:val="18"/>
                <w:szCs w:val="18"/>
              </w:rPr>
            </w:pPr>
          </w:p>
        </w:tc>
        <w:tc>
          <w:tcPr>
            <w:tcW w:w="884" w:type="dxa"/>
            <w:vMerge/>
          </w:tcPr>
          <w:p w14:paraId="26721E9C" w14:textId="77777777" w:rsidR="00582501" w:rsidRPr="00C4198A" w:rsidRDefault="00582501" w:rsidP="00B16A16">
            <w:pPr>
              <w:jc w:val="center"/>
              <w:rPr>
                <w:rFonts w:cs="Times New Roman"/>
                <w:sz w:val="18"/>
                <w:szCs w:val="18"/>
              </w:rPr>
            </w:pPr>
          </w:p>
        </w:tc>
        <w:tc>
          <w:tcPr>
            <w:tcW w:w="920" w:type="dxa"/>
          </w:tcPr>
          <w:p w14:paraId="6AC3434F" w14:textId="14753298" w:rsidR="00582501" w:rsidRPr="00C4198A" w:rsidRDefault="00582501"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1050" w:type="dxa"/>
            <w:gridSpan w:val="2"/>
          </w:tcPr>
          <w:p w14:paraId="17A697CC" w14:textId="0F1B84BA"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0" w:type="dxa"/>
          </w:tcPr>
          <w:p w14:paraId="0918A7AF" w14:textId="7614134C"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2412" w:type="dxa"/>
            <w:vMerge/>
          </w:tcPr>
          <w:p w14:paraId="11E592E2" w14:textId="77777777" w:rsidR="00582501" w:rsidRPr="00C4198A" w:rsidRDefault="00582501" w:rsidP="00B16A16">
            <w:pPr>
              <w:rPr>
                <w:rFonts w:cs="Times New Roman"/>
                <w:sz w:val="18"/>
                <w:szCs w:val="18"/>
              </w:rPr>
            </w:pPr>
          </w:p>
        </w:tc>
      </w:tr>
      <w:tr w:rsidR="00582501" w:rsidRPr="00C4198A" w14:paraId="71B76D37" w14:textId="77777777" w:rsidTr="0056387E">
        <w:trPr>
          <w:trHeight w:val="193"/>
        </w:trPr>
        <w:tc>
          <w:tcPr>
            <w:tcW w:w="506" w:type="dxa"/>
          </w:tcPr>
          <w:p w14:paraId="5E12FDA0"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50" w:type="dxa"/>
            <w:gridSpan w:val="2"/>
          </w:tcPr>
          <w:p w14:paraId="46356C8D" w14:textId="2FA44E85"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5C3C957" w14:textId="37F87C19" w:rsidR="00582501" w:rsidRPr="001521AD" w:rsidRDefault="00FA5D74"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412" w:type="dxa"/>
          </w:tcPr>
          <w:p w14:paraId="630FD6FC"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C30C65" w:rsidRPr="00C4198A" w14:paraId="22B375DF" w14:textId="77777777" w:rsidTr="0056387E">
        <w:trPr>
          <w:trHeight w:val="297"/>
        </w:trPr>
        <w:tc>
          <w:tcPr>
            <w:tcW w:w="506" w:type="dxa"/>
            <w:vMerge w:val="restart"/>
          </w:tcPr>
          <w:p w14:paraId="24E5D7DC"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C30C65" w:rsidRPr="00C4198A" w:rsidRDefault="00C30C65"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7777777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023-2027</w:t>
            </w:r>
          </w:p>
        </w:tc>
        <w:tc>
          <w:tcPr>
            <w:tcW w:w="1783" w:type="dxa"/>
          </w:tcPr>
          <w:p w14:paraId="4C32F958"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53229A0C" w14:textId="0A781C5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5A947763" w14:textId="1BBFE30D"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18B9C8A6" w14:textId="7147714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0CB509AE" w14:textId="7E27DD9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1840FD3A" w14:textId="089F392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61B7EE8" w14:textId="156CEF13"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Pr>
          <w:p w14:paraId="67E04B3E" w14:textId="77777777" w:rsidR="00C30C65" w:rsidRPr="001521AD" w:rsidRDefault="00C30C65" w:rsidP="00C30C65">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C30C65" w:rsidRPr="00C4198A" w14:paraId="7B055946" w14:textId="77777777" w:rsidTr="0056387E">
        <w:trPr>
          <w:trHeight w:val="297"/>
        </w:trPr>
        <w:tc>
          <w:tcPr>
            <w:tcW w:w="506" w:type="dxa"/>
            <w:vMerge/>
          </w:tcPr>
          <w:p w14:paraId="59BDB883" w14:textId="77777777" w:rsidR="00C30C65" w:rsidRPr="00C4198A" w:rsidRDefault="00C30C65" w:rsidP="00C30C65">
            <w:pPr>
              <w:rPr>
                <w:rFonts w:cs="Times New Roman"/>
                <w:sz w:val="18"/>
                <w:szCs w:val="18"/>
              </w:rPr>
            </w:pPr>
          </w:p>
        </w:tc>
        <w:tc>
          <w:tcPr>
            <w:tcW w:w="2420" w:type="dxa"/>
            <w:vMerge/>
          </w:tcPr>
          <w:p w14:paraId="5E5C64E3" w14:textId="77777777" w:rsidR="00C30C65" w:rsidRPr="00C4198A" w:rsidRDefault="00C30C65" w:rsidP="00C30C65">
            <w:pPr>
              <w:rPr>
                <w:rFonts w:cs="Times New Roman"/>
                <w:sz w:val="18"/>
                <w:szCs w:val="18"/>
              </w:rPr>
            </w:pPr>
          </w:p>
        </w:tc>
        <w:tc>
          <w:tcPr>
            <w:tcW w:w="1144" w:type="dxa"/>
            <w:vMerge/>
          </w:tcPr>
          <w:p w14:paraId="19973681" w14:textId="77777777" w:rsidR="00C30C65" w:rsidRPr="00312CAE" w:rsidRDefault="00C30C65" w:rsidP="00C30C65">
            <w:pPr>
              <w:jc w:val="center"/>
              <w:rPr>
                <w:rFonts w:cs="Times New Roman"/>
                <w:sz w:val="18"/>
                <w:szCs w:val="18"/>
              </w:rPr>
            </w:pPr>
          </w:p>
        </w:tc>
        <w:tc>
          <w:tcPr>
            <w:tcW w:w="1783" w:type="dxa"/>
          </w:tcPr>
          <w:p w14:paraId="5912A4C4"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51A01A1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3B47CBFE" w14:textId="06C4A8A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573A4D0B" w14:textId="7C3FE2E3"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4C69B27A" w14:textId="4A290B36"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1050" w:type="dxa"/>
            <w:gridSpan w:val="2"/>
          </w:tcPr>
          <w:p w14:paraId="0DF0DF0B" w14:textId="4BE69282"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2C4B3393" w14:textId="0424AAF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5C065C07" w14:textId="77777777" w:rsidR="00C30C65" w:rsidRPr="001521AD" w:rsidRDefault="00C30C65" w:rsidP="00C30C65">
            <w:pPr>
              <w:pStyle w:val="ConsPlusNormal"/>
              <w:rPr>
                <w:rFonts w:ascii="Times New Roman" w:hAnsi="Times New Roman" w:cs="Times New Roman"/>
                <w:sz w:val="18"/>
                <w:szCs w:val="18"/>
              </w:rPr>
            </w:pPr>
          </w:p>
        </w:tc>
      </w:tr>
      <w:tr w:rsidR="00582501" w:rsidRPr="00C4198A" w14:paraId="5D4B2972" w14:textId="77777777" w:rsidTr="0056387E">
        <w:trPr>
          <w:trHeight w:val="297"/>
        </w:trPr>
        <w:tc>
          <w:tcPr>
            <w:tcW w:w="506" w:type="dxa"/>
            <w:vMerge w:val="restart"/>
          </w:tcPr>
          <w:p w14:paraId="173EBF6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1F6C3870"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2FB5A1" w14:textId="35FE0FE9" w:rsidR="00582501" w:rsidRPr="00312CAE" w:rsidRDefault="002D3927"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w:t>
            </w:r>
            <w:r w:rsidR="00C30C65" w:rsidRPr="00312CAE">
              <w:rPr>
                <w:rFonts w:ascii="Times New Roman" w:hAnsi="Times New Roman" w:cs="Times New Roman"/>
                <w:sz w:val="18"/>
                <w:szCs w:val="18"/>
              </w:rPr>
              <w:t>5</w:t>
            </w:r>
          </w:p>
        </w:tc>
        <w:tc>
          <w:tcPr>
            <w:tcW w:w="920" w:type="dxa"/>
          </w:tcPr>
          <w:p w14:paraId="15BDDD88" w14:textId="4DC08EC1" w:rsidR="00582501" w:rsidRPr="00312CAE" w:rsidRDefault="00582501" w:rsidP="003E170F">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FAB69C6" w14:textId="654554C1"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2FE870C4" w14:textId="37583627" w:rsidR="00582501" w:rsidRPr="00312CAE" w:rsidRDefault="00436870"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w:t>
            </w:r>
            <w:r w:rsidR="00C30C65" w:rsidRPr="00312CAE">
              <w:rPr>
                <w:rFonts w:ascii="Times New Roman" w:hAnsi="Times New Roman" w:cs="Times New Roman"/>
                <w:sz w:val="18"/>
                <w:szCs w:val="18"/>
              </w:rPr>
              <w:t>7</w:t>
            </w:r>
          </w:p>
        </w:tc>
        <w:tc>
          <w:tcPr>
            <w:tcW w:w="1050" w:type="dxa"/>
            <w:gridSpan w:val="2"/>
          </w:tcPr>
          <w:p w14:paraId="033AD830" w14:textId="5C60A545"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1E62FA30" w14:textId="538EC579" w:rsidR="00582501" w:rsidRPr="00FD487F" w:rsidRDefault="004368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tcPr>
          <w:p w14:paraId="5624CFF7" w14:textId="77777777"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14:paraId="1F2AA563" w14:textId="77777777" w:rsidTr="0056387E">
        <w:trPr>
          <w:trHeight w:val="297"/>
        </w:trPr>
        <w:tc>
          <w:tcPr>
            <w:tcW w:w="506" w:type="dxa"/>
            <w:vMerge/>
          </w:tcPr>
          <w:p w14:paraId="2781D7C7"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B3FAD35"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14E4A1C6"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582501" w:rsidRPr="00312CAE" w:rsidRDefault="00582501"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15D4E7B9"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29 730,00</w:t>
            </w:r>
          </w:p>
        </w:tc>
        <w:tc>
          <w:tcPr>
            <w:tcW w:w="920" w:type="dxa"/>
          </w:tcPr>
          <w:p w14:paraId="15E0491C" w14:textId="1D49ECBA" w:rsidR="00582501" w:rsidRPr="00312CAE" w:rsidRDefault="00582501" w:rsidP="001428B2">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8" w:type="dxa"/>
          </w:tcPr>
          <w:p w14:paraId="7436E124" w14:textId="53A7A32C"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3116" w:type="dxa"/>
            <w:gridSpan w:val="5"/>
          </w:tcPr>
          <w:p w14:paraId="586179C8" w14:textId="02456C65" w:rsidR="00582501" w:rsidRPr="00312CAE" w:rsidRDefault="00582501"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6 100,00</w:t>
            </w:r>
          </w:p>
        </w:tc>
        <w:tc>
          <w:tcPr>
            <w:tcW w:w="1050" w:type="dxa"/>
            <w:gridSpan w:val="2"/>
          </w:tcPr>
          <w:p w14:paraId="2E89D9DB" w14:textId="24BE18D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6C6F1AE8" w14:textId="5F3E3BD8"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tcPr>
          <w:p w14:paraId="7D682399"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582501" w:rsidRPr="00C4198A" w14:paraId="77333C05" w14:textId="77777777" w:rsidTr="0056387E">
        <w:trPr>
          <w:trHeight w:val="297"/>
        </w:trPr>
        <w:tc>
          <w:tcPr>
            <w:tcW w:w="506" w:type="dxa"/>
            <w:vMerge/>
          </w:tcPr>
          <w:p w14:paraId="421783BB"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1B2582B0"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0913670B"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4864C0F3"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1A914504" w14:textId="3A9FDA07" w:rsidR="00582501" w:rsidRPr="00FD487F" w:rsidRDefault="0025785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5C4B0DB5" w14:textId="258269EC"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582501" w:rsidRPr="00FD487F" w:rsidRDefault="00C2488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1050" w:type="dxa"/>
            <w:gridSpan w:val="2"/>
          </w:tcPr>
          <w:p w14:paraId="7A5BE06E" w14:textId="045BEB9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BEF364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2412" w:type="dxa"/>
          </w:tcPr>
          <w:p w14:paraId="3874E2F2"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582501" w:rsidRPr="00C4198A" w14:paraId="19F7E8BA" w14:textId="77777777" w:rsidTr="0056387E">
        <w:trPr>
          <w:trHeight w:val="297"/>
        </w:trPr>
        <w:tc>
          <w:tcPr>
            <w:tcW w:w="506" w:type="dxa"/>
            <w:vMerge/>
          </w:tcPr>
          <w:p w14:paraId="17527EA4"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52D12A6D"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3D557110"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11DF480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3B9D22F" w14:textId="676ACF8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479,70</w:t>
            </w:r>
          </w:p>
        </w:tc>
        <w:tc>
          <w:tcPr>
            <w:tcW w:w="920" w:type="dxa"/>
          </w:tcPr>
          <w:p w14:paraId="3DDA3C5C" w14:textId="307061FD"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050" w:type="dxa"/>
            <w:gridSpan w:val="2"/>
          </w:tcPr>
          <w:p w14:paraId="5895C64A" w14:textId="42D07CAA"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517F3BF"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tcPr>
          <w:p w14:paraId="2535BF48"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582501" w:rsidRPr="00C4198A" w14:paraId="29B0404F" w14:textId="77777777" w:rsidTr="0056387E">
        <w:trPr>
          <w:trHeight w:val="297"/>
        </w:trPr>
        <w:tc>
          <w:tcPr>
            <w:tcW w:w="506" w:type="dxa"/>
            <w:vMerge/>
          </w:tcPr>
          <w:p w14:paraId="56A7EA8E"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02DE324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213B04AA"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702EBCCF"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8837124" w14:textId="3D2A92D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1 632,4</w:t>
            </w:r>
            <w:r w:rsidR="00C30C65" w:rsidRPr="005D442B">
              <w:rPr>
                <w:rFonts w:ascii="Times New Roman" w:hAnsi="Times New Roman" w:cs="Times New Roman"/>
                <w:sz w:val="18"/>
                <w:szCs w:val="18"/>
              </w:rPr>
              <w:t>2</w:t>
            </w:r>
          </w:p>
        </w:tc>
        <w:tc>
          <w:tcPr>
            <w:tcW w:w="920" w:type="dxa"/>
          </w:tcPr>
          <w:p w14:paraId="4C0E33E1" w14:textId="620152F7" w:rsidR="00582501" w:rsidRPr="005D442B" w:rsidRDefault="00582501" w:rsidP="001428B2">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8" w:type="dxa"/>
          </w:tcPr>
          <w:p w14:paraId="237B90E5" w14:textId="0E7AC5E4"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3116" w:type="dxa"/>
            <w:gridSpan w:val="5"/>
          </w:tcPr>
          <w:p w14:paraId="57E9211E" w14:textId="46CFBE1E" w:rsidR="00582501" w:rsidRPr="005D442B" w:rsidRDefault="00582501"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428,3</w:t>
            </w:r>
            <w:r w:rsidR="00C30C65" w:rsidRPr="005D442B">
              <w:rPr>
                <w:rFonts w:ascii="Times New Roman" w:hAnsi="Times New Roman" w:cs="Times New Roman"/>
                <w:sz w:val="18"/>
                <w:szCs w:val="18"/>
              </w:rPr>
              <w:t>9</w:t>
            </w:r>
          </w:p>
        </w:tc>
        <w:tc>
          <w:tcPr>
            <w:tcW w:w="1050" w:type="dxa"/>
            <w:gridSpan w:val="2"/>
          </w:tcPr>
          <w:p w14:paraId="25A868B2" w14:textId="5AE7C94B"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14:paraId="5EA4D397" w14:textId="6BECB1A0"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tcPr>
          <w:p w14:paraId="7456315A"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582501" w:rsidRPr="00C4198A" w14:paraId="431C3E6C" w14:textId="77777777" w:rsidTr="0056387E">
        <w:trPr>
          <w:trHeight w:val="297"/>
        </w:trPr>
        <w:tc>
          <w:tcPr>
            <w:tcW w:w="506" w:type="dxa"/>
            <w:vMerge/>
          </w:tcPr>
          <w:p w14:paraId="699FDEDA" w14:textId="77777777" w:rsidR="00582501" w:rsidRPr="00C4198A" w:rsidRDefault="00582501" w:rsidP="00B16A16">
            <w:pPr>
              <w:pStyle w:val="ConsPlusNormal"/>
              <w:rPr>
                <w:rFonts w:ascii="Times New Roman" w:hAnsi="Times New Roman" w:cs="Times New Roman"/>
                <w:sz w:val="18"/>
                <w:szCs w:val="18"/>
              </w:rPr>
            </w:pPr>
          </w:p>
        </w:tc>
        <w:tc>
          <w:tcPr>
            <w:tcW w:w="2420" w:type="dxa"/>
            <w:vMerge/>
          </w:tcPr>
          <w:p w14:paraId="35354E54" w14:textId="77777777" w:rsidR="00582501" w:rsidRPr="00C4198A" w:rsidRDefault="00582501" w:rsidP="00B16A16">
            <w:pPr>
              <w:pStyle w:val="ConsPlusNormal"/>
              <w:rPr>
                <w:rFonts w:ascii="Times New Roman" w:hAnsi="Times New Roman" w:cs="Times New Roman"/>
                <w:sz w:val="18"/>
                <w:szCs w:val="18"/>
              </w:rPr>
            </w:pPr>
          </w:p>
        </w:tc>
        <w:tc>
          <w:tcPr>
            <w:tcW w:w="1144" w:type="dxa"/>
            <w:vMerge/>
          </w:tcPr>
          <w:p w14:paraId="590AAD07" w14:textId="77777777"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14:paraId="099CCE72"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4B91AB7A" w14:textId="1A594810"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4 223,35</w:t>
            </w:r>
          </w:p>
        </w:tc>
        <w:tc>
          <w:tcPr>
            <w:tcW w:w="920" w:type="dxa"/>
          </w:tcPr>
          <w:p w14:paraId="5FA8AA47" w14:textId="22DB3252" w:rsidR="00582501" w:rsidRPr="0018023B" w:rsidRDefault="00582501"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8" w:type="dxa"/>
          </w:tcPr>
          <w:p w14:paraId="7D999999" w14:textId="0C44E569" w:rsidR="00582501" w:rsidRPr="0018023B" w:rsidRDefault="0058250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3116" w:type="dxa"/>
            <w:gridSpan w:val="5"/>
          </w:tcPr>
          <w:p w14:paraId="64994ED7" w14:textId="63645F02" w:rsidR="00582501" w:rsidRPr="0018023B" w:rsidRDefault="00217531"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8,65</w:t>
            </w:r>
          </w:p>
        </w:tc>
        <w:tc>
          <w:tcPr>
            <w:tcW w:w="1050" w:type="dxa"/>
            <w:gridSpan w:val="2"/>
          </w:tcPr>
          <w:p w14:paraId="68728145" w14:textId="383E037E"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850" w:type="dxa"/>
          </w:tcPr>
          <w:p w14:paraId="20D637DD" w14:textId="56E4DEC5" w:rsidR="00582501" w:rsidRPr="0018023B" w:rsidRDefault="009D6CCD"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2412" w:type="dxa"/>
          </w:tcPr>
          <w:p w14:paraId="5529E3FD"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582501" w:rsidRPr="00C4198A" w14:paraId="5336E755" w14:textId="77777777" w:rsidTr="0056387E">
        <w:trPr>
          <w:trHeight w:val="18"/>
        </w:trPr>
        <w:tc>
          <w:tcPr>
            <w:tcW w:w="506" w:type="dxa"/>
            <w:vMerge/>
          </w:tcPr>
          <w:p w14:paraId="2D938316" w14:textId="77777777" w:rsidR="00582501" w:rsidRPr="00C4198A" w:rsidRDefault="00582501" w:rsidP="00B16A16">
            <w:pPr>
              <w:rPr>
                <w:rFonts w:cs="Times New Roman"/>
                <w:sz w:val="18"/>
                <w:szCs w:val="18"/>
              </w:rPr>
            </w:pPr>
          </w:p>
        </w:tc>
        <w:tc>
          <w:tcPr>
            <w:tcW w:w="2420" w:type="dxa"/>
            <w:vMerge/>
          </w:tcPr>
          <w:p w14:paraId="0F18B245" w14:textId="77777777" w:rsidR="00582501" w:rsidRPr="00C4198A" w:rsidRDefault="00582501" w:rsidP="00B16A16">
            <w:pPr>
              <w:rPr>
                <w:rFonts w:cs="Times New Roman"/>
                <w:sz w:val="18"/>
                <w:szCs w:val="18"/>
              </w:rPr>
            </w:pPr>
          </w:p>
        </w:tc>
        <w:tc>
          <w:tcPr>
            <w:tcW w:w="1144" w:type="dxa"/>
            <w:vMerge/>
          </w:tcPr>
          <w:p w14:paraId="417BBB49" w14:textId="77777777" w:rsidR="00582501" w:rsidRPr="00C4198A" w:rsidRDefault="00582501" w:rsidP="00B16A16">
            <w:pPr>
              <w:jc w:val="center"/>
              <w:rPr>
                <w:rFonts w:cs="Times New Roman"/>
                <w:sz w:val="18"/>
                <w:szCs w:val="18"/>
              </w:rPr>
            </w:pPr>
          </w:p>
        </w:tc>
        <w:tc>
          <w:tcPr>
            <w:tcW w:w="1783" w:type="dxa"/>
            <w:vMerge/>
          </w:tcPr>
          <w:p w14:paraId="42CCBE87"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0C7977A3" w14:textId="5924D905"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391,10</w:t>
            </w:r>
          </w:p>
        </w:tc>
        <w:tc>
          <w:tcPr>
            <w:tcW w:w="920" w:type="dxa"/>
          </w:tcPr>
          <w:p w14:paraId="43B6272C" w14:textId="760A3E90"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582501" w:rsidRPr="001521AD"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050" w:type="dxa"/>
            <w:gridSpan w:val="2"/>
          </w:tcPr>
          <w:p w14:paraId="0F625864" w14:textId="77C216F3"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8B57999"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tcPr>
          <w:p w14:paraId="272861A6" w14:textId="77777777"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582501" w:rsidRPr="00C4198A" w14:paraId="76A23091" w14:textId="77777777" w:rsidTr="0056387E">
        <w:trPr>
          <w:trHeight w:val="297"/>
        </w:trPr>
        <w:tc>
          <w:tcPr>
            <w:tcW w:w="506" w:type="dxa"/>
            <w:vMerge/>
          </w:tcPr>
          <w:p w14:paraId="7C559366" w14:textId="77777777" w:rsidR="00582501" w:rsidRPr="00C4198A" w:rsidRDefault="00582501" w:rsidP="00B16A16">
            <w:pPr>
              <w:rPr>
                <w:rFonts w:cs="Times New Roman"/>
                <w:sz w:val="18"/>
                <w:szCs w:val="18"/>
              </w:rPr>
            </w:pPr>
          </w:p>
        </w:tc>
        <w:tc>
          <w:tcPr>
            <w:tcW w:w="2420" w:type="dxa"/>
            <w:vMerge/>
          </w:tcPr>
          <w:p w14:paraId="7A04A2FE" w14:textId="77777777" w:rsidR="00582501" w:rsidRPr="00C4198A" w:rsidRDefault="00582501" w:rsidP="00B16A16">
            <w:pPr>
              <w:rPr>
                <w:rFonts w:cs="Times New Roman"/>
                <w:sz w:val="18"/>
                <w:szCs w:val="18"/>
              </w:rPr>
            </w:pPr>
          </w:p>
        </w:tc>
        <w:tc>
          <w:tcPr>
            <w:tcW w:w="1144" w:type="dxa"/>
            <w:vMerge/>
          </w:tcPr>
          <w:p w14:paraId="1EEDDCB1" w14:textId="77777777" w:rsidR="00582501" w:rsidRPr="00C4198A" w:rsidRDefault="00582501" w:rsidP="00B16A16">
            <w:pPr>
              <w:jc w:val="center"/>
              <w:rPr>
                <w:rFonts w:cs="Times New Roman"/>
                <w:sz w:val="18"/>
                <w:szCs w:val="18"/>
              </w:rPr>
            </w:pPr>
          </w:p>
        </w:tc>
        <w:tc>
          <w:tcPr>
            <w:tcW w:w="1783" w:type="dxa"/>
            <w:vMerge/>
          </w:tcPr>
          <w:p w14:paraId="263833DD"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332954A3" w14:textId="78A2591E" w:rsidR="00582501" w:rsidRDefault="0069121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p w14:paraId="3A613533" w14:textId="592D9A2E" w:rsidR="00691211" w:rsidRPr="0028172B" w:rsidRDefault="00691211" w:rsidP="00B16A16">
            <w:pPr>
              <w:pStyle w:val="ConsPlusNormal"/>
              <w:jc w:val="center"/>
              <w:rPr>
                <w:rFonts w:ascii="Times New Roman" w:hAnsi="Times New Roman" w:cs="Times New Roman"/>
                <w:sz w:val="18"/>
                <w:szCs w:val="18"/>
              </w:rPr>
            </w:pPr>
          </w:p>
        </w:tc>
        <w:tc>
          <w:tcPr>
            <w:tcW w:w="920" w:type="dxa"/>
          </w:tcPr>
          <w:p w14:paraId="552A7CA7" w14:textId="2AEF5373"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8" w:type="dxa"/>
          </w:tcPr>
          <w:p w14:paraId="67F74EF5" w14:textId="4D0CD4AD" w:rsidR="00582501" w:rsidRPr="00C4198A" w:rsidRDefault="00582501"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582501" w:rsidRPr="00C4198A" w:rsidRDefault="00582501" w:rsidP="00B16A16">
            <w:pPr>
              <w:jc w:val="center"/>
              <w:rPr>
                <w:sz w:val="18"/>
                <w:szCs w:val="18"/>
              </w:rPr>
            </w:pPr>
            <w:r w:rsidRPr="00C4198A">
              <w:rPr>
                <w:rFonts w:cs="Times New Roman"/>
                <w:sz w:val="18"/>
                <w:szCs w:val="18"/>
                <w:lang w:val="en-US"/>
              </w:rPr>
              <w:t>0,0</w:t>
            </w:r>
          </w:p>
        </w:tc>
        <w:tc>
          <w:tcPr>
            <w:tcW w:w="1050" w:type="dxa"/>
            <w:gridSpan w:val="2"/>
          </w:tcPr>
          <w:p w14:paraId="55D9569B" w14:textId="77777777" w:rsidR="00582501" w:rsidRPr="00FD487F" w:rsidRDefault="00582501" w:rsidP="00B16A16">
            <w:pPr>
              <w:jc w:val="center"/>
              <w:rPr>
                <w:sz w:val="18"/>
                <w:szCs w:val="18"/>
              </w:rPr>
            </w:pPr>
            <w:r w:rsidRPr="00FD487F">
              <w:rPr>
                <w:rFonts w:cs="Times New Roman"/>
                <w:sz w:val="18"/>
                <w:szCs w:val="18"/>
                <w:lang w:val="en-US"/>
              </w:rPr>
              <w:t>0,0</w:t>
            </w:r>
          </w:p>
        </w:tc>
        <w:tc>
          <w:tcPr>
            <w:tcW w:w="850" w:type="dxa"/>
          </w:tcPr>
          <w:p w14:paraId="1DA085B8" w14:textId="4CFD836B" w:rsidR="00582501" w:rsidRPr="00FD487F" w:rsidRDefault="00582501" w:rsidP="00B16A16">
            <w:pPr>
              <w:jc w:val="center"/>
              <w:rPr>
                <w:sz w:val="18"/>
                <w:szCs w:val="18"/>
              </w:rPr>
            </w:pPr>
            <w:r w:rsidRPr="00FD487F">
              <w:rPr>
                <w:rFonts w:cs="Times New Roman"/>
                <w:sz w:val="18"/>
                <w:szCs w:val="18"/>
                <w:lang w:val="en-US"/>
              </w:rPr>
              <w:t>0,0</w:t>
            </w:r>
          </w:p>
        </w:tc>
        <w:tc>
          <w:tcPr>
            <w:tcW w:w="2412" w:type="dxa"/>
          </w:tcPr>
          <w:p w14:paraId="3236AD46"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582501" w:rsidRPr="00C4198A" w14:paraId="7BC7ED7C" w14:textId="77777777" w:rsidTr="0056387E">
        <w:trPr>
          <w:trHeight w:val="297"/>
        </w:trPr>
        <w:tc>
          <w:tcPr>
            <w:tcW w:w="506" w:type="dxa"/>
            <w:vMerge/>
          </w:tcPr>
          <w:p w14:paraId="472E1839" w14:textId="77777777" w:rsidR="00582501" w:rsidRPr="00C4198A" w:rsidRDefault="00582501" w:rsidP="00B16A16">
            <w:pPr>
              <w:rPr>
                <w:rFonts w:cs="Times New Roman"/>
                <w:sz w:val="18"/>
                <w:szCs w:val="18"/>
              </w:rPr>
            </w:pPr>
          </w:p>
        </w:tc>
        <w:tc>
          <w:tcPr>
            <w:tcW w:w="2420" w:type="dxa"/>
            <w:vMerge w:val="restart"/>
          </w:tcPr>
          <w:p w14:paraId="4E640BC3" w14:textId="77777777" w:rsidR="00582501" w:rsidRPr="00C4198A" w:rsidRDefault="00582501"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582501" w:rsidRPr="00C4198A" w:rsidRDefault="00582501"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920" w:type="dxa"/>
            <w:vMerge w:val="restart"/>
          </w:tcPr>
          <w:p w14:paraId="490CFCFD" w14:textId="4E45D342"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14:paraId="60ABBF85" w14:textId="7A60B237" w:rsidR="00582501" w:rsidRPr="00273BE8" w:rsidRDefault="00582501" w:rsidP="00B16A16">
            <w:pPr>
              <w:jc w:val="center"/>
              <w:rPr>
                <w:sz w:val="18"/>
                <w:szCs w:val="18"/>
              </w:rPr>
            </w:pPr>
            <w:r w:rsidRPr="00273BE8">
              <w:rPr>
                <w:sz w:val="18"/>
                <w:szCs w:val="18"/>
              </w:rPr>
              <w:t>В том числе:</w:t>
            </w:r>
          </w:p>
        </w:tc>
        <w:tc>
          <w:tcPr>
            <w:tcW w:w="1050" w:type="dxa"/>
            <w:gridSpan w:val="2"/>
            <w:vMerge w:val="restart"/>
          </w:tcPr>
          <w:p w14:paraId="37DF41A2" w14:textId="1A8748F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850" w:type="dxa"/>
            <w:vMerge w:val="restart"/>
          </w:tcPr>
          <w:p w14:paraId="0560050F" w14:textId="4CABFA7A" w:rsidR="00582501" w:rsidRPr="00FD487F"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2412" w:type="dxa"/>
            <w:vMerge w:val="restart"/>
          </w:tcPr>
          <w:p w14:paraId="4FAEB0F8"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0D53EF41" w14:textId="77777777" w:rsidTr="0056387E">
        <w:trPr>
          <w:trHeight w:val="297"/>
        </w:trPr>
        <w:tc>
          <w:tcPr>
            <w:tcW w:w="506" w:type="dxa"/>
            <w:vMerge/>
          </w:tcPr>
          <w:p w14:paraId="3FEEB49E" w14:textId="77777777" w:rsidR="00582501" w:rsidRPr="00C4198A" w:rsidRDefault="00582501" w:rsidP="00B16A16">
            <w:pPr>
              <w:rPr>
                <w:rFonts w:cs="Times New Roman"/>
                <w:sz w:val="18"/>
                <w:szCs w:val="18"/>
              </w:rPr>
            </w:pPr>
          </w:p>
        </w:tc>
        <w:tc>
          <w:tcPr>
            <w:tcW w:w="2420" w:type="dxa"/>
            <w:vMerge/>
          </w:tcPr>
          <w:p w14:paraId="4393F3EE" w14:textId="77777777" w:rsidR="00582501" w:rsidRPr="00C4198A" w:rsidRDefault="00582501" w:rsidP="00B16A16">
            <w:pPr>
              <w:rPr>
                <w:rFonts w:cs="Times New Roman"/>
                <w:sz w:val="18"/>
                <w:szCs w:val="18"/>
              </w:rPr>
            </w:pPr>
          </w:p>
        </w:tc>
        <w:tc>
          <w:tcPr>
            <w:tcW w:w="1144" w:type="dxa"/>
            <w:vMerge/>
          </w:tcPr>
          <w:p w14:paraId="1E01C5D5" w14:textId="77777777" w:rsidR="00582501" w:rsidRPr="00C4198A" w:rsidRDefault="00582501" w:rsidP="00B16A16">
            <w:pPr>
              <w:jc w:val="center"/>
              <w:rPr>
                <w:rFonts w:cs="Times New Roman"/>
                <w:sz w:val="18"/>
                <w:szCs w:val="18"/>
              </w:rPr>
            </w:pPr>
          </w:p>
        </w:tc>
        <w:tc>
          <w:tcPr>
            <w:tcW w:w="1783" w:type="dxa"/>
            <w:vMerge/>
          </w:tcPr>
          <w:p w14:paraId="450F4416" w14:textId="77777777" w:rsidR="00582501" w:rsidRPr="00C4198A" w:rsidRDefault="00582501" w:rsidP="00B16A16">
            <w:pPr>
              <w:pStyle w:val="ConsPlusNormal"/>
              <w:rPr>
                <w:rFonts w:ascii="Times New Roman" w:hAnsi="Times New Roman" w:cs="Times New Roman"/>
                <w:sz w:val="18"/>
                <w:szCs w:val="18"/>
              </w:rPr>
            </w:pPr>
          </w:p>
        </w:tc>
        <w:tc>
          <w:tcPr>
            <w:tcW w:w="884" w:type="dxa"/>
            <w:vMerge/>
          </w:tcPr>
          <w:p w14:paraId="0BA7142A" w14:textId="77777777" w:rsidR="00582501" w:rsidRPr="00C4198A" w:rsidRDefault="00582501" w:rsidP="00B16A16">
            <w:pPr>
              <w:pStyle w:val="ConsPlusNormal"/>
              <w:jc w:val="center"/>
              <w:rPr>
                <w:rFonts w:ascii="Times New Roman" w:hAnsi="Times New Roman" w:cs="Times New Roman"/>
                <w:sz w:val="18"/>
                <w:szCs w:val="18"/>
              </w:rPr>
            </w:pPr>
          </w:p>
        </w:tc>
        <w:tc>
          <w:tcPr>
            <w:tcW w:w="920" w:type="dxa"/>
            <w:vMerge/>
          </w:tcPr>
          <w:p w14:paraId="75B3D34F" w14:textId="0925D69E" w:rsidR="00582501" w:rsidRPr="00C4198A" w:rsidRDefault="00582501" w:rsidP="00B16A16">
            <w:pPr>
              <w:pStyle w:val="ConsPlusNormal"/>
              <w:jc w:val="center"/>
              <w:rPr>
                <w:rFonts w:ascii="Times New Roman" w:hAnsi="Times New Roman" w:cs="Times New Roman"/>
                <w:sz w:val="18"/>
                <w:szCs w:val="18"/>
              </w:rPr>
            </w:pPr>
          </w:p>
        </w:tc>
        <w:tc>
          <w:tcPr>
            <w:tcW w:w="868" w:type="dxa"/>
            <w:vMerge/>
          </w:tcPr>
          <w:p w14:paraId="0E52C2B5" w14:textId="77777777" w:rsidR="00582501" w:rsidRPr="00C4198A" w:rsidRDefault="00582501" w:rsidP="00B16A16">
            <w:pPr>
              <w:pStyle w:val="ConsPlusNormal"/>
              <w:jc w:val="center"/>
              <w:rPr>
                <w:rFonts w:ascii="Times New Roman" w:hAnsi="Times New Roman" w:cs="Times New Roman"/>
                <w:sz w:val="18"/>
                <w:szCs w:val="18"/>
              </w:rPr>
            </w:pPr>
          </w:p>
        </w:tc>
        <w:tc>
          <w:tcPr>
            <w:tcW w:w="764" w:type="dxa"/>
            <w:vMerge/>
          </w:tcPr>
          <w:p w14:paraId="0EBE7D4E" w14:textId="75EFDF34" w:rsidR="00582501" w:rsidRPr="00C4198A" w:rsidRDefault="00582501" w:rsidP="00B16A16">
            <w:pPr>
              <w:pStyle w:val="ConsPlusNormal"/>
              <w:jc w:val="center"/>
              <w:rPr>
                <w:rFonts w:ascii="Times New Roman" w:hAnsi="Times New Roman" w:cs="Times New Roman"/>
                <w:sz w:val="18"/>
                <w:szCs w:val="18"/>
              </w:rPr>
            </w:pPr>
          </w:p>
        </w:tc>
        <w:tc>
          <w:tcPr>
            <w:tcW w:w="612" w:type="dxa"/>
          </w:tcPr>
          <w:p w14:paraId="3CD9D9B3" w14:textId="2B13352E" w:rsidR="00582501" w:rsidRPr="00273BE8" w:rsidRDefault="00582501"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42" w:type="dxa"/>
          </w:tcPr>
          <w:p w14:paraId="5F8B1161" w14:textId="6CCB91DE"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44" w:type="dxa"/>
          </w:tcPr>
          <w:p w14:paraId="1C26E38E" w14:textId="77777777"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582501" w:rsidRPr="00273BE8" w:rsidRDefault="00582501"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1050" w:type="dxa"/>
            <w:gridSpan w:val="2"/>
            <w:vMerge/>
          </w:tcPr>
          <w:p w14:paraId="659CE7FA" w14:textId="77777777" w:rsidR="00582501" w:rsidRPr="00FD487F" w:rsidRDefault="00582501" w:rsidP="00B16A16">
            <w:pPr>
              <w:pStyle w:val="ConsPlusNormal"/>
              <w:jc w:val="center"/>
              <w:rPr>
                <w:rFonts w:ascii="Times New Roman" w:hAnsi="Times New Roman" w:cs="Times New Roman"/>
                <w:sz w:val="18"/>
                <w:szCs w:val="18"/>
              </w:rPr>
            </w:pPr>
          </w:p>
        </w:tc>
        <w:tc>
          <w:tcPr>
            <w:tcW w:w="850" w:type="dxa"/>
            <w:vMerge/>
          </w:tcPr>
          <w:p w14:paraId="22D0C323" w14:textId="77777777" w:rsidR="00582501" w:rsidRPr="00FD487F" w:rsidRDefault="00582501" w:rsidP="00B16A16">
            <w:pPr>
              <w:pStyle w:val="ConsPlusNormal"/>
              <w:jc w:val="center"/>
              <w:rPr>
                <w:rFonts w:ascii="Times New Roman" w:hAnsi="Times New Roman" w:cs="Times New Roman"/>
                <w:sz w:val="18"/>
                <w:szCs w:val="18"/>
              </w:rPr>
            </w:pPr>
          </w:p>
        </w:tc>
        <w:tc>
          <w:tcPr>
            <w:tcW w:w="2412" w:type="dxa"/>
            <w:vMerge/>
          </w:tcPr>
          <w:p w14:paraId="3DDAC8BE"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CA2A69A" w14:textId="77777777" w:rsidTr="0056387E">
        <w:trPr>
          <w:trHeight w:val="297"/>
        </w:trPr>
        <w:tc>
          <w:tcPr>
            <w:tcW w:w="506" w:type="dxa"/>
            <w:vMerge/>
          </w:tcPr>
          <w:p w14:paraId="680E3600" w14:textId="77777777" w:rsidR="00582501" w:rsidRPr="00C4198A" w:rsidRDefault="00582501" w:rsidP="00B16A16">
            <w:pPr>
              <w:rPr>
                <w:rFonts w:cs="Times New Roman"/>
                <w:sz w:val="18"/>
                <w:szCs w:val="18"/>
              </w:rPr>
            </w:pPr>
          </w:p>
        </w:tc>
        <w:tc>
          <w:tcPr>
            <w:tcW w:w="2420" w:type="dxa"/>
            <w:vMerge/>
          </w:tcPr>
          <w:p w14:paraId="043A9058" w14:textId="77777777" w:rsidR="00582501" w:rsidRPr="00C4198A" w:rsidRDefault="00582501" w:rsidP="00B16A16">
            <w:pPr>
              <w:rPr>
                <w:rFonts w:cs="Times New Roman"/>
                <w:sz w:val="18"/>
                <w:szCs w:val="18"/>
              </w:rPr>
            </w:pPr>
          </w:p>
        </w:tc>
        <w:tc>
          <w:tcPr>
            <w:tcW w:w="1144" w:type="dxa"/>
            <w:vMerge/>
          </w:tcPr>
          <w:p w14:paraId="55C03A7D" w14:textId="77777777" w:rsidR="00582501" w:rsidRPr="00C4198A" w:rsidRDefault="00582501" w:rsidP="00B16A16">
            <w:pPr>
              <w:jc w:val="center"/>
              <w:rPr>
                <w:rFonts w:cs="Times New Roman"/>
                <w:sz w:val="18"/>
                <w:szCs w:val="18"/>
              </w:rPr>
            </w:pPr>
          </w:p>
        </w:tc>
        <w:tc>
          <w:tcPr>
            <w:tcW w:w="1783" w:type="dxa"/>
            <w:vMerge/>
          </w:tcPr>
          <w:p w14:paraId="4A90A1EE" w14:textId="77777777" w:rsidR="00582501" w:rsidRPr="00C4198A" w:rsidRDefault="00582501" w:rsidP="00B16A16">
            <w:pPr>
              <w:pStyle w:val="ConsPlusNormal"/>
              <w:rPr>
                <w:rFonts w:ascii="Times New Roman" w:hAnsi="Times New Roman" w:cs="Times New Roman"/>
                <w:sz w:val="18"/>
                <w:szCs w:val="18"/>
              </w:rPr>
            </w:pPr>
          </w:p>
        </w:tc>
        <w:tc>
          <w:tcPr>
            <w:tcW w:w="884" w:type="dxa"/>
          </w:tcPr>
          <w:p w14:paraId="2DA20463" w14:textId="02EFB126" w:rsidR="00582501" w:rsidRPr="00C4198A" w:rsidRDefault="00582501" w:rsidP="00B16A16">
            <w:pPr>
              <w:pStyle w:val="ConsPlusNormal"/>
              <w:jc w:val="center"/>
              <w:rPr>
                <w:rFonts w:ascii="Times New Roman" w:hAnsi="Times New Roman" w:cs="Times New Roman"/>
                <w:sz w:val="18"/>
                <w:szCs w:val="18"/>
              </w:rPr>
            </w:pPr>
            <w:r w:rsidRPr="006A3385">
              <w:rPr>
                <w:rFonts w:ascii="Times New Roman" w:hAnsi="Times New Roman" w:cs="Times New Roman"/>
                <w:sz w:val="18"/>
                <w:szCs w:val="18"/>
              </w:rPr>
              <w:t>10</w:t>
            </w:r>
            <w:r w:rsidR="007E706A" w:rsidRPr="006A3385">
              <w:rPr>
                <w:rFonts w:ascii="Times New Roman" w:hAnsi="Times New Roman" w:cs="Times New Roman"/>
                <w:sz w:val="18"/>
                <w:szCs w:val="18"/>
              </w:rPr>
              <w:t>3</w:t>
            </w:r>
          </w:p>
        </w:tc>
        <w:tc>
          <w:tcPr>
            <w:tcW w:w="920" w:type="dxa"/>
          </w:tcPr>
          <w:p w14:paraId="29A0FD1B" w14:textId="23BD3B8B"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582501" w:rsidRPr="00273BE8"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1050" w:type="dxa"/>
            <w:gridSpan w:val="2"/>
          </w:tcPr>
          <w:p w14:paraId="2A11B044" w14:textId="35CCD884"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5047AD38"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2412" w:type="dxa"/>
            <w:vMerge/>
          </w:tcPr>
          <w:p w14:paraId="0EA720D1" w14:textId="77777777" w:rsidR="00582501" w:rsidRPr="00C4198A" w:rsidRDefault="00582501" w:rsidP="00B16A16">
            <w:pPr>
              <w:pStyle w:val="ConsPlusNormal"/>
              <w:rPr>
                <w:rFonts w:ascii="Times New Roman" w:hAnsi="Times New Roman" w:cs="Times New Roman"/>
                <w:sz w:val="18"/>
                <w:szCs w:val="18"/>
              </w:rPr>
            </w:pPr>
          </w:p>
        </w:tc>
      </w:tr>
      <w:tr w:rsidR="00582501" w:rsidRPr="00C4198A" w14:paraId="37CBBED1" w14:textId="77777777" w:rsidTr="0059351D">
        <w:trPr>
          <w:trHeight w:val="297"/>
        </w:trPr>
        <w:tc>
          <w:tcPr>
            <w:tcW w:w="506" w:type="dxa"/>
            <w:vMerge w:val="restart"/>
          </w:tcPr>
          <w:p w14:paraId="46DE3005"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582501" w:rsidRPr="00C4198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14:paraId="0ACCE7F1"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688" w:type="dxa"/>
            <w:gridSpan w:val="11"/>
            <w:vMerge w:val="restart"/>
          </w:tcPr>
          <w:p w14:paraId="71EAC1A5" w14:textId="458CCD24"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2412" w:type="dxa"/>
            <w:vMerge w:val="restart"/>
          </w:tcPr>
          <w:p w14:paraId="4ECD5F3E" w14:textId="77777777"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14:paraId="5E660479" w14:textId="77777777" w:rsidTr="0059351D">
        <w:trPr>
          <w:trHeight w:val="297"/>
        </w:trPr>
        <w:tc>
          <w:tcPr>
            <w:tcW w:w="506" w:type="dxa"/>
            <w:vMerge/>
          </w:tcPr>
          <w:p w14:paraId="1E6423FB" w14:textId="77777777" w:rsidR="00582501" w:rsidRPr="00C4198A" w:rsidRDefault="00582501" w:rsidP="00B16A16">
            <w:pPr>
              <w:rPr>
                <w:rFonts w:cs="Times New Roman"/>
                <w:sz w:val="18"/>
                <w:szCs w:val="18"/>
              </w:rPr>
            </w:pPr>
          </w:p>
        </w:tc>
        <w:tc>
          <w:tcPr>
            <w:tcW w:w="2420" w:type="dxa"/>
            <w:vMerge/>
          </w:tcPr>
          <w:p w14:paraId="02C515AD" w14:textId="77777777" w:rsidR="00582501" w:rsidRPr="00C4198A" w:rsidRDefault="00582501" w:rsidP="00B16A16">
            <w:pPr>
              <w:rPr>
                <w:rFonts w:cs="Times New Roman"/>
                <w:sz w:val="18"/>
                <w:szCs w:val="18"/>
              </w:rPr>
            </w:pPr>
          </w:p>
        </w:tc>
        <w:tc>
          <w:tcPr>
            <w:tcW w:w="1144" w:type="dxa"/>
            <w:vMerge/>
          </w:tcPr>
          <w:p w14:paraId="5DDD37E2" w14:textId="77777777" w:rsidR="00582501" w:rsidRPr="00C4198A" w:rsidRDefault="00582501" w:rsidP="00B16A16">
            <w:pPr>
              <w:jc w:val="center"/>
              <w:rPr>
                <w:rFonts w:cs="Times New Roman"/>
                <w:sz w:val="18"/>
                <w:szCs w:val="18"/>
              </w:rPr>
            </w:pPr>
          </w:p>
        </w:tc>
        <w:tc>
          <w:tcPr>
            <w:tcW w:w="1783" w:type="dxa"/>
          </w:tcPr>
          <w:p w14:paraId="0AB5AF20" w14:textId="77777777"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770C16D1" w14:textId="259A5EB0" w:rsidR="00582501" w:rsidRPr="00C4198A" w:rsidRDefault="00582501" w:rsidP="00B16A16">
            <w:pPr>
              <w:pStyle w:val="ConsPlusNormal"/>
              <w:jc w:val="center"/>
              <w:rPr>
                <w:rFonts w:ascii="Times New Roman" w:hAnsi="Times New Roman" w:cs="Times New Roman"/>
                <w:sz w:val="18"/>
                <w:szCs w:val="18"/>
              </w:rPr>
            </w:pPr>
          </w:p>
        </w:tc>
        <w:tc>
          <w:tcPr>
            <w:tcW w:w="2412" w:type="dxa"/>
            <w:vMerge/>
          </w:tcPr>
          <w:p w14:paraId="25D458F9" w14:textId="77777777" w:rsidR="00582501" w:rsidRPr="00C4198A" w:rsidRDefault="00582501" w:rsidP="00B16A16">
            <w:pPr>
              <w:pStyle w:val="ConsPlusNormal"/>
              <w:rPr>
                <w:rFonts w:ascii="Times New Roman" w:hAnsi="Times New Roman" w:cs="Times New Roman"/>
                <w:sz w:val="18"/>
                <w:szCs w:val="18"/>
              </w:rPr>
            </w:pPr>
          </w:p>
        </w:tc>
      </w:tr>
      <w:tr w:rsidR="00582501" w:rsidRPr="003A7E2A" w14:paraId="59B2D462" w14:textId="77777777" w:rsidTr="0059351D">
        <w:trPr>
          <w:trHeight w:val="297"/>
        </w:trPr>
        <w:tc>
          <w:tcPr>
            <w:tcW w:w="506" w:type="dxa"/>
            <w:vMerge w:val="restart"/>
          </w:tcPr>
          <w:p w14:paraId="0AC682C2"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783" w:type="dxa"/>
          </w:tcPr>
          <w:p w14:paraId="0AF40E0A"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688" w:type="dxa"/>
            <w:gridSpan w:val="11"/>
            <w:vMerge w:val="restart"/>
          </w:tcPr>
          <w:p w14:paraId="4FCB4057" w14:textId="6566E16B"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2412" w:type="dxa"/>
            <w:vMerge w:val="restart"/>
          </w:tcPr>
          <w:p w14:paraId="43203AA7"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582501" w:rsidRPr="003A7E2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582501" w:rsidRPr="003A7E2A" w14:paraId="75EC4E46" w14:textId="77777777" w:rsidTr="007B06A3">
        <w:trPr>
          <w:trHeight w:val="860"/>
        </w:trPr>
        <w:tc>
          <w:tcPr>
            <w:tcW w:w="506" w:type="dxa"/>
            <w:vMerge/>
          </w:tcPr>
          <w:p w14:paraId="3C8A9FE0" w14:textId="77777777" w:rsidR="00582501" w:rsidRPr="003A7E2A" w:rsidRDefault="00582501" w:rsidP="00B16A16">
            <w:pPr>
              <w:pStyle w:val="ConsPlusNormal"/>
              <w:rPr>
                <w:rFonts w:ascii="Times New Roman" w:hAnsi="Times New Roman" w:cs="Times New Roman"/>
                <w:sz w:val="18"/>
                <w:szCs w:val="18"/>
              </w:rPr>
            </w:pPr>
          </w:p>
        </w:tc>
        <w:tc>
          <w:tcPr>
            <w:tcW w:w="2420" w:type="dxa"/>
            <w:vMerge/>
          </w:tcPr>
          <w:p w14:paraId="2D2419E9" w14:textId="77777777" w:rsidR="00582501" w:rsidRPr="003A7E2A" w:rsidRDefault="00582501" w:rsidP="00B16A16">
            <w:pPr>
              <w:pStyle w:val="ConsPlusNormal"/>
              <w:rPr>
                <w:rFonts w:ascii="Times New Roman" w:hAnsi="Times New Roman" w:cs="Times New Roman"/>
                <w:sz w:val="18"/>
                <w:szCs w:val="18"/>
              </w:rPr>
            </w:pPr>
          </w:p>
        </w:tc>
        <w:tc>
          <w:tcPr>
            <w:tcW w:w="1144" w:type="dxa"/>
            <w:vMerge/>
          </w:tcPr>
          <w:p w14:paraId="5D02C8B3" w14:textId="77777777" w:rsidR="00582501" w:rsidRPr="003A7E2A" w:rsidRDefault="00582501" w:rsidP="00B16A16">
            <w:pPr>
              <w:pStyle w:val="ConsPlusNormal"/>
              <w:jc w:val="center"/>
              <w:rPr>
                <w:rFonts w:ascii="Times New Roman" w:hAnsi="Times New Roman" w:cs="Times New Roman"/>
                <w:sz w:val="18"/>
                <w:szCs w:val="18"/>
              </w:rPr>
            </w:pPr>
          </w:p>
        </w:tc>
        <w:tc>
          <w:tcPr>
            <w:tcW w:w="1783" w:type="dxa"/>
          </w:tcPr>
          <w:p w14:paraId="4EDA58B0" w14:textId="77777777"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14:paraId="298933BA" w14:textId="3234F6D6" w:rsidR="00582501" w:rsidRPr="003A7E2A" w:rsidRDefault="00582501" w:rsidP="00B16A16">
            <w:pPr>
              <w:pStyle w:val="ConsPlusNormal"/>
              <w:jc w:val="center"/>
              <w:rPr>
                <w:rFonts w:ascii="Times New Roman" w:hAnsi="Times New Roman" w:cs="Times New Roman"/>
                <w:sz w:val="18"/>
                <w:szCs w:val="18"/>
              </w:rPr>
            </w:pPr>
          </w:p>
        </w:tc>
        <w:tc>
          <w:tcPr>
            <w:tcW w:w="2412" w:type="dxa"/>
            <w:vMerge/>
          </w:tcPr>
          <w:p w14:paraId="0F922D9B" w14:textId="77777777" w:rsidR="00582501" w:rsidRPr="003A7E2A" w:rsidRDefault="00582501" w:rsidP="00B16A16">
            <w:pPr>
              <w:pStyle w:val="ConsPlusNormal"/>
              <w:rPr>
                <w:rFonts w:ascii="Times New Roman" w:hAnsi="Times New Roman" w:cs="Times New Roman"/>
                <w:sz w:val="18"/>
                <w:szCs w:val="18"/>
              </w:rPr>
            </w:pPr>
          </w:p>
        </w:tc>
      </w:tr>
      <w:tr w:rsidR="00582501" w:rsidRPr="00065A4E" w14:paraId="0A304ABA" w14:textId="77777777" w:rsidTr="0056387E">
        <w:trPr>
          <w:trHeight w:val="297"/>
        </w:trPr>
        <w:tc>
          <w:tcPr>
            <w:tcW w:w="506" w:type="dxa"/>
            <w:vMerge/>
          </w:tcPr>
          <w:p w14:paraId="0583D1C3" w14:textId="77777777" w:rsidR="00582501" w:rsidRPr="003A7E2A" w:rsidRDefault="00582501" w:rsidP="00B16A16">
            <w:pPr>
              <w:rPr>
                <w:rFonts w:cs="Times New Roman"/>
                <w:sz w:val="18"/>
                <w:szCs w:val="18"/>
              </w:rPr>
            </w:pPr>
          </w:p>
        </w:tc>
        <w:tc>
          <w:tcPr>
            <w:tcW w:w="2420" w:type="dxa"/>
            <w:vMerge w:val="restart"/>
          </w:tcPr>
          <w:p w14:paraId="2D12E2E8" w14:textId="364F3452" w:rsidR="00582501" w:rsidRPr="00D202E8" w:rsidRDefault="00582501"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582501" w:rsidRPr="00D202E8" w:rsidRDefault="00582501"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582501" w:rsidRPr="00D202E8" w:rsidRDefault="00582501"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920" w:type="dxa"/>
            <w:vMerge w:val="restart"/>
          </w:tcPr>
          <w:p w14:paraId="013DDC24" w14:textId="61014744"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582501" w:rsidRPr="00065A4E" w:rsidRDefault="00582501" w:rsidP="00B16A16">
            <w:pPr>
              <w:jc w:val="center"/>
              <w:rPr>
                <w:sz w:val="18"/>
                <w:szCs w:val="18"/>
              </w:rPr>
            </w:pPr>
            <w:r>
              <w:rPr>
                <w:sz w:val="18"/>
                <w:szCs w:val="18"/>
              </w:rPr>
              <w:t xml:space="preserve"> </w:t>
            </w:r>
            <w:r w:rsidRPr="00065A4E">
              <w:rPr>
                <w:sz w:val="18"/>
                <w:szCs w:val="18"/>
              </w:rPr>
              <w:t>В том числе:</w:t>
            </w:r>
          </w:p>
        </w:tc>
        <w:tc>
          <w:tcPr>
            <w:tcW w:w="914" w:type="dxa"/>
            <w:vMerge w:val="restart"/>
          </w:tcPr>
          <w:p w14:paraId="089A426D" w14:textId="4E6888C6"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0" w:type="dxa"/>
            <w:vMerge w:val="restart"/>
          </w:tcPr>
          <w:p w14:paraId="4FF8D45A" w14:textId="149A7B4F" w:rsidR="00582501" w:rsidRPr="00065A4E"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2412" w:type="dxa"/>
            <w:vMerge w:val="restart"/>
          </w:tcPr>
          <w:p w14:paraId="17F76D7E" w14:textId="77777777"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582501" w:rsidRPr="00065A4E" w14:paraId="2FB81491" w14:textId="77777777" w:rsidTr="0056387E">
        <w:trPr>
          <w:trHeight w:val="297"/>
        </w:trPr>
        <w:tc>
          <w:tcPr>
            <w:tcW w:w="506" w:type="dxa"/>
            <w:vMerge/>
          </w:tcPr>
          <w:p w14:paraId="79AF6DC6" w14:textId="77777777" w:rsidR="00582501" w:rsidRPr="003A7E2A" w:rsidRDefault="00582501" w:rsidP="00B16A16">
            <w:pPr>
              <w:rPr>
                <w:rFonts w:cs="Times New Roman"/>
                <w:sz w:val="18"/>
                <w:szCs w:val="18"/>
              </w:rPr>
            </w:pPr>
          </w:p>
        </w:tc>
        <w:tc>
          <w:tcPr>
            <w:tcW w:w="2420" w:type="dxa"/>
            <w:vMerge/>
          </w:tcPr>
          <w:p w14:paraId="5A134B93" w14:textId="77777777" w:rsidR="00582501" w:rsidRPr="00D202E8" w:rsidRDefault="00582501" w:rsidP="00B16A16">
            <w:pPr>
              <w:rPr>
                <w:rFonts w:cs="Times New Roman"/>
                <w:sz w:val="18"/>
                <w:szCs w:val="18"/>
              </w:rPr>
            </w:pPr>
          </w:p>
        </w:tc>
        <w:tc>
          <w:tcPr>
            <w:tcW w:w="1144" w:type="dxa"/>
            <w:vMerge/>
          </w:tcPr>
          <w:p w14:paraId="31472FFA" w14:textId="77777777" w:rsidR="00582501" w:rsidRPr="00D202E8" w:rsidRDefault="00582501" w:rsidP="00B16A16">
            <w:pPr>
              <w:jc w:val="center"/>
              <w:rPr>
                <w:rFonts w:cs="Times New Roman"/>
                <w:sz w:val="18"/>
                <w:szCs w:val="18"/>
              </w:rPr>
            </w:pPr>
          </w:p>
        </w:tc>
        <w:tc>
          <w:tcPr>
            <w:tcW w:w="1783" w:type="dxa"/>
            <w:vMerge/>
          </w:tcPr>
          <w:p w14:paraId="1308610A" w14:textId="77777777" w:rsidR="00582501" w:rsidRPr="00D202E8" w:rsidRDefault="00582501" w:rsidP="00B16A16">
            <w:pPr>
              <w:pStyle w:val="ConsPlusNormal"/>
              <w:rPr>
                <w:rFonts w:ascii="Times New Roman" w:hAnsi="Times New Roman" w:cs="Times New Roman"/>
                <w:sz w:val="18"/>
                <w:szCs w:val="18"/>
              </w:rPr>
            </w:pPr>
          </w:p>
        </w:tc>
        <w:tc>
          <w:tcPr>
            <w:tcW w:w="884" w:type="dxa"/>
            <w:vMerge/>
          </w:tcPr>
          <w:p w14:paraId="7FA2688A" w14:textId="77777777" w:rsidR="00582501" w:rsidRPr="00065A4E" w:rsidRDefault="00582501" w:rsidP="00B16A16">
            <w:pPr>
              <w:pStyle w:val="ConsPlusNormal"/>
              <w:jc w:val="center"/>
              <w:rPr>
                <w:rFonts w:ascii="Times New Roman" w:hAnsi="Times New Roman" w:cs="Times New Roman"/>
                <w:sz w:val="18"/>
                <w:szCs w:val="18"/>
              </w:rPr>
            </w:pPr>
          </w:p>
        </w:tc>
        <w:tc>
          <w:tcPr>
            <w:tcW w:w="920" w:type="dxa"/>
            <w:vMerge/>
          </w:tcPr>
          <w:p w14:paraId="437F8098" w14:textId="152D22F2" w:rsidR="00582501" w:rsidRPr="00065A4E" w:rsidRDefault="00582501" w:rsidP="00B16A16">
            <w:pPr>
              <w:pStyle w:val="ConsPlusNormal"/>
              <w:jc w:val="center"/>
              <w:rPr>
                <w:rFonts w:ascii="Times New Roman" w:hAnsi="Times New Roman" w:cs="Times New Roman"/>
                <w:sz w:val="18"/>
                <w:szCs w:val="18"/>
              </w:rPr>
            </w:pPr>
          </w:p>
        </w:tc>
        <w:tc>
          <w:tcPr>
            <w:tcW w:w="868" w:type="dxa"/>
            <w:vMerge/>
          </w:tcPr>
          <w:p w14:paraId="53CF2BF5" w14:textId="77777777" w:rsidR="00582501" w:rsidRPr="00065A4E" w:rsidRDefault="00582501" w:rsidP="00B16A16">
            <w:pPr>
              <w:pStyle w:val="ConsPlusNormal"/>
              <w:jc w:val="center"/>
              <w:rPr>
                <w:rFonts w:ascii="Times New Roman" w:hAnsi="Times New Roman" w:cs="Times New Roman"/>
                <w:sz w:val="18"/>
                <w:szCs w:val="18"/>
              </w:rPr>
            </w:pPr>
          </w:p>
        </w:tc>
        <w:tc>
          <w:tcPr>
            <w:tcW w:w="764" w:type="dxa"/>
            <w:vMerge/>
          </w:tcPr>
          <w:p w14:paraId="0D751765" w14:textId="7D34207C" w:rsidR="00582501" w:rsidRPr="00065A4E" w:rsidRDefault="00582501" w:rsidP="00B16A16">
            <w:pPr>
              <w:pStyle w:val="ConsPlusNormal"/>
              <w:jc w:val="center"/>
              <w:rPr>
                <w:rFonts w:ascii="Times New Roman" w:hAnsi="Times New Roman" w:cs="Times New Roman"/>
                <w:sz w:val="18"/>
                <w:szCs w:val="18"/>
              </w:rPr>
            </w:pPr>
          </w:p>
        </w:tc>
        <w:tc>
          <w:tcPr>
            <w:tcW w:w="612" w:type="dxa"/>
          </w:tcPr>
          <w:p w14:paraId="600F3ECD" w14:textId="1D22B5E1"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42" w:type="dxa"/>
          </w:tcPr>
          <w:p w14:paraId="65332EBC" w14:textId="3801C3CA"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80" w:type="dxa"/>
            <w:gridSpan w:val="2"/>
          </w:tcPr>
          <w:p w14:paraId="627E22DA" w14:textId="77777777"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582501" w:rsidRPr="00065A4E" w:rsidRDefault="00582501"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914" w:type="dxa"/>
            <w:vMerge/>
          </w:tcPr>
          <w:p w14:paraId="22BCDCF6" w14:textId="77777777" w:rsidR="00582501" w:rsidRPr="00065A4E" w:rsidRDefault="00582501" w:rsidP="00B16A16">
            <w:pPr>
              <w:pStyle w:val="ConsPlusNormal"/>
              <w:jc w:val="center"/>
              <w:rPr>
                <w:rFonts w:ascii="Times New Roman" w:hAnsi="Times New Roman" w:cs="Times New Roman"/>
                <w:sz w:val="18"/>
                <w:szCs w:val="18"/>
              </w:rPr>
            </w:pPr>
          </w:p>
        </w:tc>
        <w:tc>
          <w:tcPr>
            <w:tcW w:w="850" w:type="dxa"/>
            <w:vMerge/>
          </w:tcPr>
          <w:p w14:paraId="2F46D4D4" w14:textId="77777777" w:rsidR="00582501" w:rsidRPr="00065A4E" w:rsidRDefault="00582501" w:rsidP="00B16A16">
            <w:pPr>
              <w:pStyle w:val="ConsPlusNormal"/>
              <w:jc w:val="center"/>
              <w:rPr>
                <w:rFonts w:ascii="Times New Roman" w:hAnsi="Times New Roman" w:cs="Times New Roman"/>
                <w:sz w:val="18"/>
                <w:szCs w:val="18"/>
              </w:rPr>
            </w:pPr>
          </w:p>
        </w:tc>
        <w:tc>
          <w:tcPr>
            <w:tcW w:w="2412" w:type="dxa"/>
            <w:vMerge/>
          </w:tcPr>
          <w:p w14:paraId="4B5FA7E0" w14:textId="77777777" w:rsidR="00582501" w:rsidRPr="00065A4E" w:rsidRDefault="00582501" w:rsidP="00B16A16">
            <w:pPr>
              <w:pStyle w:val="ConsPlusNormal"/>
              <w:rPr>
                <w:rFonts w:ascii="Times New Roman" w:hAnsi="Times New Roman" w:cs="Times New Roman"/>
                <w:sz w:val="18"/>
                <w:szCs w:val="18"/>
              </w:rPr>
            </w:pPr>
          </w:p>
        </w:tc>
      </w:tr>
      <w:tr w:rsidR="007E706A" w:rsidRPr="00D202E8" w14:paraId="407E83D8" w14:textId="77777777" w:rsidTr="0056387E">
        <w:trPr>
          <w:trHeight w:val="297"/>
        </w:trPr>
        <w:tc>
          <w:tcPr>
            <w:tcW w:w="506" w:type="dxa"/>
            <w:vMerge/>
          </w:tcPr>
          <w:p w14:paraId="43F9D07F" w14:textId="77777777" w:rsidR="007E706A" w:rsidRPr="003A7E2A" w:rsidRDefault="007E706A" w:rsidP="007E706A">
            <w:pPr>
              <w:rPr>
                <w:rFonts w:cs="Times New Roman"/>
                <w:sz w:val="18"/>
                <w:szCs w:val="18"/>
              </w:rPr>
            </w:pPr>
          </w:p>
        </w:tc>
        <w:tc>
          <w:tcPr>
            <w:tcW w:w="2420" w:type="dxa"/>
            <w:vMerge/>
          </w:tcPr>
          <w:p w14:paraId="61C07F76" w14:textId="77777777" w:rsidR="007E706A" w:rsidRPr="00D202E8" w:rsidRDefault="007E706A" w:rsidP="007E706A">
            <w:pPr>
              <w:rPr>
                <w:rFonts w:cs="Times New Roman"/>
                <w:sz w:val="18"/>
                <w:szCs w:val="18"/>
              </w:rPr>
            </w:pPr>
          </w:p>
        </w:tc>
        <w:tc>
          <w:tcPr>
            <w:tcW w:w="1144" w:type="dxa"/>
            <w:vMerge/>
          </w:tcPr>
          <w:p w14:paraId="30E6BE37" w14:textId="77777777" w:rsidR="007E706A" w:rsidRPr="00D202E8" w:rsidRDefault="007E706A" w:rsidP="007E706A">
            <w:pPr>
              <w:jc w:val="center"/>
              <w:rPr>
                <w:rFonts w:cs="Times New Roman"/>
                <w:sz w:val="18"/>
                <w:szCs w:val="18"/>
              </w:rPr>
            </w:pPr>
          </w:p>
        </w:tc>
        <w:tc>
          <w:tcPr>
            <w:tcW w:w="1783" w:type="dxa"/>
            <w:vMerge/>
          </w:tcPr>
          <w:p w14:paraId="1F1C107C" w14:textId="77777777" w:rsidR="007E706A" w:rsidRPr="00D202E8" w:rsidRDefault="007E706A" w:rsidP="007E706A">
            <w:pPr>
              <w:pStyle w:val="ConsPlusNormal"/>
              <w:rPr>
                <w:rFonts w:ascii="Times New Roman" w:hAnsi="Times New Roman" w:cs="Times New Roman"/>
                <w:sz w:val="18"/>
                <w:szCs w:val="18"/>
              </w:rPr>
            </w:pPr>
          </w:p>
        </w:tc>
        <w:tc>
          <w:tcPr>
            <w:tcW w:w="884" w:type="dxa"/>
          </w:tcPr>
          <w:p w14:paraId="2AF718AE" w14:textId="06797F65" w:rsidR="007E706A" w:rsidRPr="00D202E8" w:rsidRDefault="007E706A" w:rsidP="007E706A">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920" w:type="dxa"/>
          </w:tcPr>
          <w:p w14:paraId="12B129FC" w14:textId="178C4B4B"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0D2E59D1"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14:paraId="31A46038" w14:textId="6767D136"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14:paraId="0A0C1C9D" w14:textId="14D20379"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14:paraId="0DB26577" w14:textId="57DC004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14:paraId="0FEB4313" w14:textId="2E03EDBA"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14:paraId="4F78F642" w14:textId="67C3C00D"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914" w:type="dxa"/>
          </w:tcPr>
          <w:p w14:paraId="6E8C3151" w14:textId="2418195E"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14:paraId="6078D8BF" w14:textId="54A11072"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2412" w:type="dxa"/>
            <w:vMerge/>
          </w:tcPr>
          <w:p w14:paraId="171FF81F" w14:textId="77777777" w:rsidR="007E706A" w:rsidRPr="00D202E8" w:rsidRDefault="007E706A" w:rsidP="007E706A">
            <w:pPr>
              <w:pStyle w:val="ConsPlusNormal"/>
              <w:rPr>
                <w:rFonts w:ascii="Times New Roman" w:hAnsi="Times New Roman" w:cs="Times New Roman"/>
                <w:sz w:val="18"/>
                <w:szCs w:val="18"/>
              </w:rPr>
            </w:pPr>
          </w:p>
        </w:tc>
      </w:tr>
      <w:tr w:rsidR="00C30C65" w:rsidRPr="00C4198A" w14:paraId="244E171A" w14:textId="77777777" w:rsidTr="0056387E">
        <w:trPr>
          <w:trHeight w:val="269"/>
        </w:trPr>
        <w:tc>
          <w:tcPr>
            <w:tcW w:w="506" w:type="dxa"/>
            <w:vMerge w:val="restart"/>
            <w:tcBorders>
              <w:bottom w:val="single" w:sz="4" w:space="0" w:color="auto"/>
            </w:tcBorders>
          </w:tcPr>
          <w:p w14:paraId="5094D35A" w14:textId="77777777" w:rsidR="00C30C65" w:rsidRPr="00C4198A" w:rsidRDefault="00C30C65" w:rsidP="00C30C65">
            <w:pPr>
              <w:rPr>
                <w:rFonts w:cs="Times New Roman"/>
                <w:sz w:val="18"/>
                <w:szCs w:val="18"/>
              </w:rPr>
            </w:pPr>
          </w:p>
        </w:tc>
        <w:tc>
          <w:tcPr>
            <w:tcW w:w="2420" w:type="dxa"/>
            <w:vMerge w:val="restart"/>
            <w:tcBorders>
              <w:bottom w:val="single" w:sz="4" w:space="0" w:color="auto"/>
            </w:tcBorders>
          </w:tcPr>
          <w:p w14:paraId="787D1462" w14:textId="12486D81" w:rsidR="00C30C65" w:rsidRPr="007612D4" w:rsidRDefault="00C30C65" w:rsidP="00C30C65">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77777777" w:rsidR="00C30C65" w:rsidRPr="00C4198A" w:rsidRDefault="00C30C65" w:rsidP="00C30C65">
            <w:pPr>
              <w:jc w:val="center"/>
              <w:rPr>
                <w:rFonts w:cs="Times New Roman"/>
                <w:sz w:val="18"/>
                <w:szCs w:val="18"/>
              </w:rPr>
            </w:pPr>
            <w:r w:rsidRPr="00C4198A">
              <w:rPr>
                <w:rFonts w:cs="Times New Roman"/>
                <w:sz w:val="18"/>
                <w:szCs w:val="18"/>
              </w:rPr>
              <w:t>2023-2027</w:t>
            </w:r>
          </w:p>
        </w:tc>
        <w:tc>
          <w:tcPr>
            <w:tcW w:w="1783" w:type="dxa"/>
            <w:tcBorders>
              <w:bottom w:val="single" w:sz="4" w:space="0" w:color="auto"/>
            </w:tcBorders>
          </w:tcPr>
          <w:p w14:paraId="6F40EB2A"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Borders>
              <w:bottom w:val="single" w:sz="4" w:space="0" w:color="auto"/>
            </w:tcBorders>
          </w:tcPr>
          <w:p w14:paraId="4F825C40" w14:textId="65E260C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Borders>
              <w:bottom w:val="single" w:sz="4" w:space="0" w:color="auto"/>
            </w:tcBorders>
          </w:tcPr>
          <w:p w14:paraId="288AA511" w14:textId="3729B431"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Borders>
              <w:bottom w:val="single" w:sz="4" w:space="0" w:color="auto"/>
            </w:tcBorders>
          </w:tcPr>
          <w:p w14:paraId="004F8666" w14:textId="56B402A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Borders>
              <w:bottom w:val="single" w:sz="4" w:space="0" w:color="auto"/>
            </w:tcBorders>
          </w:tcPr>
          <w:p w14:paraId="69EB4BEC" w14:textId="6B570D7A"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Borders>
              <w:bottom w:val="single" w:sz="4" w:space="0" w:color="auto"/>
            </w:tcBorders>
          </w:tcPr>
          <w:p w14:paraId="02CC9945" w14:textId="597C3F49"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Borders>
              <w:bottom w:val="single" w:sz="4" w:space="0" w:color="auto"/>
            </w:tcBorders>
          </w:tcPr>
          <w:p w14:paraId="36FC896E" w14:textId="7D016398"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val="restart"/>
            <w:tcBorders>
              <w:bottom w:val="single" w:sz="4" w:space="0" w:color="auto"/>
            </w:tcBorders>
          </w:tcPr>
          <w:p w14:paraId="11311DBA" w14:textId="77777777" w:rsidR="00C30C65" w:rsidRPr="003A7E2A" w:rsidRDefault="00C30C65" w:rsidP="00C30C65">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30C65" w:rsidRPr="00C4198A" w14:paraId="53C9E318" w14:textId="77777777" w:rsidTr="0056387E">
        <w:trPr>
          <w:trHeight w:val="372"/>
        </w:trPr>
        <w:tc>
          <w:tcPr>
            <w:tcW w:w="506" w:type="dxa"/>
            <w:vMerge/>
          </w:tcPr>
          <w:p w14:paraId="62D91291" w14:textId="77777777" w:rsidR="00C30C65" w:rsidRPr="00C4198A" w:rsidRDefault="00C30C65" w:rsidP="00C30C65">
            <w:pPr>
              <w:rPr>
                <w:rFonts w:cs="Times New Roman"/>
                <w:sz w:val="18"/>
                <w:szCs w:val="18"/>
              </w:rPr>
            </w:pPr>
          </w:p>
        </w:tc>
        <w:tc>
          <w:tcPr>
            <w:tcW w:w="2420" w:type="dxa"/>
            <w:vMerge/>
          </w:tcPr>
          <w:p w14:paraId="3CAA2183" w14:textId="77777777" w:rsidR="00C30C65" w:rsidRPr="00C4198A" w:rsidRDefault="00C30C65" w:rsidP="00C30C65">
            <w:pPr>
              <w:rPr>
                <w:rFonts w:cs="Times New Roman"/>
                <w:sz w:val="18"/>
                <w:szCs w:val="18"/>
              </w:rPr>
            </w:pPr>
          </w:p>
        </w:tc>
        <w:tc>
          <w:tcPr>
            <w:tcW w:w="1144" w:type="dxa"/>
            <w:vMerge/>
          </w:tcPr>
          <w:p w14:paraId="65D47A73" w14:textId="77777777" w:rsidR="00C30C65" w:rsidRPr="00C4198A" w:rsidRDefault="00C30C65" w:rsidP="00C30C65">
            <w:pPr>
              <w:jc w:val="center"/>
              <w:rPr>
                <w:rFonts w:cs="Times New Roman"/>
                <w:sz w:val="18"/>
                <w:szCs w:val="18"/>
              </w:rPr>
            </w:pPr>
          </w:p>
        </w:tc>
        <w:tc>
          <w:tcPr>
            <w:tcW w:w="1783" w:type="dxa"/>
          </w:tcPr>
          <w:p w14:paraId="236A8225" w14:textId="7777777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4E21FA6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3 749,65</w:t>
            </w:r>
          </w:p>
        </w:tc>
        <w:tc>
          <w:tcPr>
            <w:tcW w:w="920" w:type="dxa"/>
          </w:tcPr>
          <w:p w14:paraId="480F7C4A" w14:textId="4AA4051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AEC6B41" w14:textId="4B98181E"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Pr>
          <w:p w14:paraId="151FFB3A" w14:textId="0E9220E1"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9 107,47</w:t>
            </w:r>
          </w:p>
        </w:tc>
        <w:tc>
          <w:tcPr>
            <w:tcW w:w="914" w:type="dxa"/>
          </w:tcPr>
          <w:p w14:paraId="06F59978" w14:textId="1387D3A0"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0" w:type="dxa"/>
          </w:tcPr>
          <w:p w14:paraId="052F3D5B" w14:textId="75A6E60D"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2412" w:type="dxa"/>
            <w:vMerge/>
          </w:tcPr>
          <w:p w14:paraId="00518E39" w14:textId="77777777" w:rsidR="00C30C65" w:rsidRPr="003A7E2A" w:rsidRDefault="00C30C65" w:rsidP="00C30C65">
            <w:pPr>
              <w:pStyle w:val="ConsPlusNormal"/>
              <w:rPr>
                <w:rFonts w:ascii="Times New Roman" w:hAnsi="Times New Roman" w:cs="Times New Roman"/>
                <w:sz w:val="18"/>
                <w:szCs w:val="18"/>
              </w:rPr>
            </w:pPr>
          </w:p>
        </w:tc>
      </w:tr>
      <w:tr w:rsidR="00582501" w:rsidRPr="00C4198A" w14:paraId="3BDF16E3" w14:textId="77777777" w:rsidTr="0059351D">
        <w:trPr>
          <w:trHeight w:val="193"/>
        </w:trPr>
        <w:tc>
          <w:tcPr>
            <w:tcW w:w="15953" w:type="dxa"/>
            <w:gridSpan w:val="16"/>
          </w:tcPr>
          <w:p w14:paraId="4D93D855" w14:textId="2ADB57B8" w:rsidR="00582501" w:rsidRPr="0010350D" w:rsidRDefault="00582501" w:rsidP="00DB114A">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телям бюджетных средств</w:t>
            </w:r>
          </w:p>
        </w:tc>
      </w:tr>
      <w:tr w:rsidR="00582501" w:rsidRPr="00C4198A" w14:paraId="3ACE4091" w14:textId="77777777" w:rsidTr="0056387E">
        <w:trPr>
          <w:trHeight w:val="297"/>
        </w:trPr>
        <w:tc>
          <w:tcPr>
            <w:tcW w:w="506" w:type="dxa"/>
            <w:vMerge w:val="restart"/>
          </w:tcPr>
          <w:p w14:paraId="68EA6DCA" w14:textId="77777777" w:rsidR="00582501" w:rsidRPr="00C4198A" w:rsidRDefault="00582501" w:rsidP="00DB114A">
            <w:pPr>
              <w:rPr>
                <w:rFonts w:cs="Times New Roman"/>
                <w:sz w:val="18"/>
                <w:szCs w:val="18"/>
              </w:rPr>
            </w:pPr>
          </w:p>
        </w:tc>
        <w:tc>
          <w:tcPr>
            <w:tcW w:w="2420" w:type="dxa"/>
            <w:vMerge w:val="restart"/>
          </w:tcPr>
          <w:p w14:paraId="0482BD9F" w14:textId="72E0B7DD" w:rsidR="00582501" w:rsidRPr="00C4198A" w:rsidRDefault="00582501"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4E972649"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7D18EB4F" w14:textId="2C2BFE1A"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10B73608"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162B2F1E" w14:textId="2B495BBE"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711E4A9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val="restart"/>
          </w:tcPr>
          <w:p w14:paraId="61F97A1B" w14:textId="6F4F2B3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3A5C35F" w14:textId="77777777" w:rsidTr="0056387E">
        <w:trPr>
          <w:trHeight w:val="924"/>
        </w:trPr>
        <w:tc>
          <w:tcPr>
            <w:tcW w:w="506" w:type="dxa"/>
            <w:vMerge/>
          </w:tcPr>
          <w:p w14:paraId="0A9E9E48" w14:textId="77777777" w:rsidR="00582501" w:rsidRPr="00C4198A" w:rsidRDefault="00582501" w:rsidP="00DB114A">
            <w:pPr>
              <w:rPr>
                <w:rFonts w:cs="Times New Roman"/>
                <w:sz w:val="18"/>
                <w:szCs w:val="18"/>
              </w:rPr>
            </w:pPr>
          </w:p>
        </w:tc>
        <w:tc>
          <w:tcPr>
            <w:tcW w:w="2420" w:type="dxa"/>
            <w:vMerge/>
          </w:tcPr>
          <w:p w14:paraId="022AF851" w14:textId="77777777" w:rsidR="00582501" w:rsidRPr="00C4198A" w:rsidRDefault="00582501" w:rsidP="00DB114A">
            <w:pPr>
              <w:rPr>
                <w:rFonts w:cs="Times New Roman"/>
                <w:sz w:val="18"/>
                <w:szCs w:val="18"/>
              </w:rPr>
            </w:pPr>
          </w:p>
        </w:tc>
        <w:tc>
          <w:tcPr>
            <w:tcW w:w="1144" w:type="dxa"/>
            <w:vMerge/>
          </w:tcPr>
          <w:p w14:paraId="4584EBD4" w14:textId="77777777" w:rsidR="00582501" w:rsidRPr="00C4198A" w:rsidRDefault="00582501" w:rsidP="00DB114A">
            <w:pPr>
              <w:jc w:val="center"/>
              <w:rPr>
                <w:rFonts w:cs="Times New Roman"/>
                <w:sz w:val="18"/>
                <w:szCs w:val="18"/>
              </w:rPr>
            </w:pPr>
          </w:p>
        </w:tc>
        <w:tc>
          <w:tcPr>
            <w:tcW w:w="1783" w:type="dxa"/>
          </w:tcPr>
          <w:p w14:paraId="17580AE6" w14:textId="0758C82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22363EE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14:paraId="27A6CCBC" w14:textId="34CF7AAB"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2EFA5322"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14:paraId="0508C899" w14:textId="49C0F50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5AC1C44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tcPr>
          <w:p w14:paraId="0A888D6A"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31EFEB0B" w14:textId="77777777" w:rsidTr="0056387E">
        <w:trPr>
          <w:trHeight w:val="297"/>
        </w:trPr>
        <w:tc>
          <w:tcPr>
            <w:tcW w:w="506" w:type="dxa"/>
            <w:vMerge w:val="restart"/>
          </w:tcPr>
          <w:p w14:paraId="27B26359" w14:textId="77777777" w:rsidR="00582501" w:rsidRPr="00C4198A" w:rsidRDefault="00582501" w:rsidP="00DB114A">
            <w:pPr>
              <w:rPr>
                <w:rFonts w:cs="Times New Roman"/>
                <w:sz w:val="18"/>
                <w:szCs w:val="18"/>
              </w:rPr>
            </w:pPr>
          </w:p>
        </w:tc>
        <w:tc>
          <w:tcPr>
            <w:tcW w:w="2420" w:type="dxa"/>
            <w:vMerge w:val="restart"/>
          </w:tcPr>
          <w:p w14:paraId="019A09F4" w14:textId="208681D6" w:rsidR="00582501" w:rsidRPr="00C4198A" w:rsidRDefault="00582501"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45A8DFED"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5 </w:t>
            </w:r>
            <w:r w:rsidR="0073146E">
              <w:rPr>
                <w:rFonts w:ascii="Times New Roman" w:hAnsi="Times New Roman" w:cs="Times New Roman"/>
                <w:sz w:val="18"/>
                <w:szCs w:val="18"/>
              </w:rPr>
              <w:t>2893,01</w:t>
            </w:r>
          </w:p>
        </w:tc>
        <w:tc>
          <w:tcPr>
            <w:tcW w:w="920" w:type="dxa"/>
          </w:tcPr>
          <w:p w14:paraId="1FCC3BE2" w14:textId="3A19C62C"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sidR="004B6D12">
              <w:rPr>
                <w:rFonts w:ascii="Times New Roman" w:hAnsi="Times New Roman" w:cs="Times New Roman"/>
                <w:sz w:val="18"/>
                <w:szCs w:val="18"/>
              </w:rPr>
              <w:t> 112,03</w:t>
            </w:r>
          </w:p>
        </w:tc>
        <w:tc>
          <w:tcPr>
            <w:tcW w:w="914" w:type="dxa"/>
          </w:tcPr>
          <w:p w14:paraId="2D2E8961" w14:textId="67D12401"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1FF1D50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val="restart"/>
          </w:tcPr>
          <w:p w14:paraId="29DA2CA8" w14:textId="4B3A979B"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6142632A" w14:textId="77777777" w:rsidTr="0056387E">
        <w:trPr>
          <w:trHeight w:val="939"/>
        </w:trPr>
        <w:tc>
          <w:tcPr>
            <w:tcW w:w="506" w:type="dxa"/>
            <w:vMerge/>
          </w:tcPr>
          <w:p w14:paraId="49E2D0D1" w14:textId="77777777" w:rsidR="00582501" w:rsidRPr="00C4198A" w:rsidRDefault="00582501" w:rsidP="00DB114A">
            <w:pPr>
              <w:rPr>
                <w:rFonts w:cs="Times New Roman"/>
                <w:sz w:val="18"/>
                <w:szCs w:val="18"/>
              </w:rPr>
            </w:pPr>
          </w:p>
        </w:tc>
        <w:tc>
          <w:tcPr>
            <w:tcW w:w="2420" w:type="dxa"/>
            <w:vMerge/>
          </w:tcPr>
          <w:p w14:paraId="1D71C4C2" w14:textId="77777777" w:rsidR="00582501" w:rsidRPr="00C4198A" w:rsidRDefault="00582501" w:rsidP="00DB114A">
            <w:pPr>
              <w:rPr>
                <w:rFonts w:cs="Times New Roman"/>
                <w:sz w:val="18"/>
                <w:szCs w:val="18"/>
              </w:rPr>
            </w:pPr>
          </w:p>
        </w:tc>
        <w:tc>
          <w:tcPr>
            <w:tcW w:w="1144" w:type="dxa"/>
            <w:vMerge/>
          </w:tcPr>
          <w:p w14:paraId="3096105B" w14:textId="77777777" w:rsidR="00582501" w:rsidRPr="00C4198A" w:rsidRDefault="00582501" w:rsidP="00DB114A">
            <w:pPr>
              <w:jc w:val="center"/>
              <w:rPr>
                <w:rFonts w:cs="Times New Roman"/>
                <w:sz w:val="18"/>
                <w:szCs w:val="18"/>
              </w:rPr>
            </w:pPr>
          </w:p>
        </w:tc>
        <w:tc>
          <w:tcPr>
            <w:tcW w:w="1783" w:type="dxa"/>
          </w:tcPr>
          <w:p w14:paraId="07FE50A6" w14:textId="1BA042D8"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5892C4A9" w:rsidR="00582501" w:rsidRPr="0010350D" w:rsidRDefault="0073146E"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93,01</w:t>
            </w:r>
          </w:p>
        </w:tc>
        <w:tc>
          <w:tcPr>
            <w:tcW w:w="920" w:type="dxa"/>
          </w:tcPr>
          <w:p w14:paraId="42689EC3" w14:textId="57261908"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582501" w:rsidRPr="0010350D" w:rsidRDefault="004B6D12"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914" w:type="dxa"/>
          </w:tcPr>
          <w:p w14:paraId="78B2163A" w14:textId="0FD7E0A0"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5B8B4CF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tcPr>
          <w:p w14:paraId="5BDDA651"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A901A2E" w14:textId="77777777" w:rsidTr="0056387E">
        <w:trPr>
          <w:trHeight w:val="297"/>
        </w:trPr>
        <w:tc>
          <w:tcPr>
            <w:tcW w:w="506" w:type="dxa"/>
            <w:vMerge w:val="restart"/>
          </w:tcPr>
          <w:p w14:paraId="329FF68F" w14:textId="77777777" w:rsidR="00582501" w:rsidRPr="00C4198A" w:rsidRDefault="00582501" w:rsidP="00DB114A">
            <w:pPr>
              <w:rPr>
                <w:rFonts w:cs="Times New Roman"/>
                <w:sz w:val="18"/>
                <w:szCs w:val="18"/>
              </w:rPr>
            </w:pPr>
          </w:p>
        </w:tc>
        <w:tc>
          <w:tcPr>
            <w:tcW w:w="2420" w:type="dxa"/>
            <w:vMerge w:val="restart"/>
          </w:tcPr>
          <w:p w14:paraId="3DC2AAE2" w14:textId="31C7E5B9" w:rsidR="00582501" w:rsidRPr="00C4198A" w:rsidRDefault="00582501" w:rsidP="00DB114A">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266D5164" w:rsidR="00582501" w:rsidRDefault="00582501" w:rsidP="001D1980">
            <w:pPr>
              <w:pStyle w:val="ConsPlusNormal"/>
              <w:jc w:val="center"/>
              <w:rPr>
                <w:rFonts w:ascii="Times New Roman" w:hAnsi="Times New Roman" w:cs="Times New Roman"/>
                <w:sz w:val="18"/>
                <w:szCs w:val="18"/>
              </w:rPr>
            </w:pPr>
            <w:r>
              <w:rPr>
                <w:rFonts w:ascii="Times New Roman" w:hAnsi="Times New Roman" w:cs="Times New Roman"/>
                <w:sz w:val="18"/>
                <w:szCs w:val="18"/>
              </w:rPr>
              <w:t>1 479,70</w:t>
            </w:r>
          </w:p>
        </w:tc>
        <w:tc>
          <w:tcPr>
            <w:tcW w:w="920" w:type="dxa"/>
          </w:tcPr>
          <w:p w14:paraId="1A439669" w14:textId="1005145E"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1F0ED86A" w14:textId="63C8224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0B020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val="restart"/>
          </w:tcPr>
          <w:p w14:paraId="23A48BB3" w14:textId="21D6E40F"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2DC02BF" w14:textId="77777777" w:rsidTr="0056387E">
        <w:trPr>
          <w:trHeight w:val="188"/>
        </w:trPr>
        <w:tc>
          <w:tcPr>
            <w:tcW w:w="506" w:type="dxa"/>
            <w:vMerge/>
          </w:tcPr>
          <w:p w14:paraId="26B67AA0" w14:textId="77777777" w:rsidR="00582501" w:rsidRPr="00C4198A" w:rsidRDefault="00582501" w:rsidP="00DB114A">
            <w:pPr>
              <w:rPr>
                <w:rFonts w:cs="Times New Roman"/>
                <w:sz w:val="18"/>
                <w:szCs w:val="18"/>
              </w:rPr>
            </w:pPr>
          </w:p>
        </w:tc>
        <w:tc>
          <w:tcPr>
            <w:tcW w:w="2420" w:type="dxa"/>
            <w:vMerge/>
          </w:tcPr>
          <w:p w14:paraId="418B0BE4" w14:textId="77777777" w:rsidR="00582501" w:rsidRPr="00C4198A" w:rsidRDefault="00582501" w:rsidP="00DB114A">
            <w:pPr>
              <w:rPr>
                <w:rFonts w:cs="Times New Roman"/>
                <w:sz w:val="18"/>
                <w:szCs w:val="18"/>
              </w:rPr>
            </w:pPr>
          </w:p>
        </w:tc>
        <w:tc>
          <w:tcPr>
            <w:tcW w:w="1144" w:type="dxa"/>
            <w:vMerge/>
          </w:tcPr>
          <w:p w14:paraId="0E53F369" w14:textId="77777777" w:rsidR="00582501" w:rsidRPr="00C4198A" w:rsidRDefault="00582501" w:rsidP="00DB114A">
            <w:pPr>
              <w:jc w:val="center"/>
              <w:rPr>
                <w:rFonts w:cs="Times New Roman"/>
                <w:sz w:val="18"/>
                <w:szCs w:val="18"/>
              </w:rPr>
            </w:pPr>
          </w:p>
        </w:tc>
        <w:tc>
          <w:tcPr>
            <w:tcW w:w="1783" w:type="dxa"/>
          </w:tcPr>
          <w:p w14:paraId="45ADC4DB" w14:textId="6E31136F"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64EC01EC"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479,7</w:t>
            </w:r>
          </w:p>
        </w:tc>
        <w:tc>
          <w:tcPr>
            <w:tcW w:w="920" w:type="dxa"/>
          </w:tcPr>
          <w:p w14:paraId="3665EADD" w14:textId="41C4B2A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14:paraId="54EE8B3B" w14:textId="6A0C22DD"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77232605"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tcPr>
          <w:p w14:paraId="2F46313F" w14:textId="77777777" w:rsidR="00582501" w:rsidRPr="003A7E2A" w:rsidRDefault="00582501" w:rsidP="00DB114A">
            <w:pPr>
              <w:pStyle w:val="ConsPlusNormal"/>
              <w:jc w:val="center"/>
              <w:rPr>
                <w:rFonts w:ascii="Times New Roman" w:hAnsi="Times New Roman" w:cs="Times New Roman"/>
                <w:sz w:val="18"/>
                <w:szCs w:val="18"/>
              </w:rPr>
            </w:pPr>
          </w:p>
        </w:tc>
      </w:tr>
      <w:tr w:rsidR="00C30C65" w:rsidRPr="00C4198A" w14:paraId="7A09921C" w14:textId="77777777" w:rsidTr="0056387E">
        <w:trPr>
          <w:trHeight w:val="297"/>
        </w:trPr>
        <w:tc>
          <w:tcPr>
            <w:tcW w:w="506" w:type="dxa"/>
            <w:vMerge w:val="restart"/>
          </w:tcPr>
          <w:p w14:paraId="38B78D2D" w14:textId="77777777" w:rsidR="00C30C65" w:rsidRPr="00C4198A" w:rsidRDefault="00C30C65" w:rsidP="00C30C65">
            <w:pPr>
              <w:rPr>
                <w:rFonts w:cs="Times New Roman"/>
                <w:sz w:val="18"/>
                <w:szCs w:val="18"/>
              </w:rPr>
            </w:pPr>
          </w:p>
        </w:tc>
        <w:tc>
          <w:tcPr>
            <w:tcW w:w="2420" w:type="dxa"/>
            <w:vMerge w:val="restart"/>
          </w:tcPr>
          <w:p w14:paraId="74AFCC2A" w14:textId="15959FA0" w:rsidR="00C30C65" w:rsidRPr="00C4198A" w:rsidRDefault="00C30C65" w:rsidP="00C30C65">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C30C65" w:rsidRPr="006E0568" w:rsidRDefault="00C30C65" w:rsidP="00C30C65">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844674" w14:textId="4218292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46A3B3D3" w14:textId="168D232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532D7828" w14:textId="0EDECA4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1136730E" w14:textId="2A97EB24"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70E8ABE9" w14:textId="14581738"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D954F2F" w14:textId="40086114"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val="restart"/>
          </w:tcPr>
          <w:p w14:paraId="740B8C12" w14:textId="4BF7E99E" w:rsidR="00C30C65" w:rsidRPr="006E0568" w:rsidRDefault="00C30C65" w:rsidP="00C30C65">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30C65" w:rsidRPr="00C4198A" w14:paraId="5E815AA5" w14:textId="77777777" w:rsidTr="0056387E">
        <w:trPr>
          <w:trHeight w:val="939"/>
        </w:trPr>
        <w:tc>
          <w:tcPr>
            <w:tcW w:w="506" w:type="dxa"/>
            <w:vMerge/>
          </w:tcPr>
          <w:p w14:paraId="1EA394EC" w14:textId="77777777" w:rsidR="00C30C65" w:rsidRPr="00C4198A" w:rsidRDefault="00C30C65" w:rsidP="00C30C65">
            <w:pPr>
              <w:rPr>
                <w:rFonts w:cs="Times New Roman"/>
                <w:sz w:val="18"/>
                <w:szCs w:val="18"/>
              </w:rPr>
            </w:pPr>
          </w:p>
        </w:tc>
        <w:tc>
          <w:tcPr>
            <w:tcW w:w="2420" w:type="dxa"/>
            <w:vMerge/>
          </w:tcPr>
          <w:p w14:paraId="0494D238" w14:textId="77777777" w:rsidR="00C30C65" w:rsidRPr="00C4198A" w:rsidRDefault="00C30C65" w:rsidP="00C30C65">
            <w:pPr>
              <w:rPr>
                <w:rFonts w:cs="Times New Roman"/>
                <w:sz w:val="18"/>
                <w:szCs w:val="18"/>
              </w:rPr>
            </w:pPr>
          </w:p>
        </w:tc>
        <w:tc>
          <w:tcPr>
            <w:tcW w:w="1144" w:type="dxa"/>
            <w:vMerge/>
          </w:tcPr>
          <w:p w14:paraId="5C514F76" w14:textId="77777777" w:rsidR="00C30C65" w:rsidRPr="00C4198A" w:rsidRDefault="00C30C65" w:rsidP="00C30C65">
            <w:pPr>
              <w:jc w:val="center"/>
              <w:rPr>
                <w:rFonts w:cs="Times New Roman"/>
                <w:sz w:val="18"/>
                <w:szCs w:val="18"/>
              </w:rPr>
            </w:pPr>
          </w:p>
        </w:tc>
        <w:tc>
          <w:tcPr>
            <w:tcW w:w="1783" w:type="dxa"/>
          </w:tcPr>
          <w:p w14:paraId="366246A6" w14:textId="6BC387A7" w:rsidR="00C30C65" w:rsidRPr="00312CAE" w:rsidRDefault="00C30C65"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20FA474F"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1 632,42</w:t>
            </w:r>
          </w:p>
        </w:tc>
        <w:tc>
          <w:tcPr>
            <w:tcW w:w="920" w:type="dxa"/>
          </w:tcPr>
          <w:p w14:paraId="733D0D8B" w14:textId="3CB9A1C2"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27D860F5" w14:textId="0CC40569"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083D7307" w14:textId="2466B2A0"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914" w:type="dxa"/>
          </w:tcPr>
          <w:p w14:paraId="38728BD1" w14:textId="229FC207" w:rsidR="00C30C65" w:rsidRPr="00312CAE" w:rsidRDefault="00C30C65"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0" w:type="dxa"/>
          </w:tcPr>
          <w:p w14:paraId="4218D3AD" w14:textId="592FE3BF" w:rsidR="00C30C65" w:rsidRPr="00FD487F" w:rsidRDefault="00C30C65"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vMerge/>
          </w:tcPr>
          <w:p w14:paraId="4D7D6465" w14:textId="77777777" w:rsidR="00C30C65" w:rsidRPr="003A7E2A" w:rsidRDefault="00C30C65" w:rsidP="00C30C65">
            <w:pPr>
              <w:pStyle w:val="ConsPlusNormal"/>
              <w:jc w:val="center"/>
              <w:rPr>
                <w:rFonts w:ascii="Times New Roman" w:hAnsi="Times New Roman" w:cs="Times New Roman"/>
                <w:sz w:val="18"/>
                <w:szCs w:val="18"/>
              </w:rPr>
            </w:pPr>
          </w:p>
        </w:tc>
      </w:tr>
      <w:tr w:rsidR="00582501" w:rsidRPr="00C4198A" w14:paraId="1D8029B0" w14:textId="77777777" w:rsidTr="0056387E">
        <w:trPr>
          <w:trHeight w:val="297"/>
        </w:trPr>
        <w:tc>
          <w:tcPr>
            <w:tcW w:w="506" w:type="dxa"/>
            <w:vMerge w:val="restart"/>
          </w:tcPr>
          <w:p w14:paraId="354C2FFA" w14:textId="77777777" w:rsidR="00582501" w:rsidRPr="00C4198A" w:rsidRDefault="00582501" w:rsidP="00DB114A">
            <w:pPr>
              <w:rPr>
                <w:rFonts w:cs="Times New Roman"/>
                <w:sz w:val="18"/>
                <w:szCs w:val="18"/>
              </w:rPr>
            </w:pPr>
          </w:p>
        </w:tc>
        <w:tc>
          <w:tcPr>
            <w:tcW w:w="2420" w:type="dxa"/>
            <w:vMerge w:val="restart"/>
          </w:tcPr>
          <w:p w14:paraId="46D95DF7" w14:textId="770DD470" w:rsidR="00582501" w:rsidRPr="00C4198A" w:rsidRDefault="00582501" w:rsidP="00DB114A">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738ACE33"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23EB667E" w14:textId="44807B9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52233B1F"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414F7793" w14:textId="5B2CE403"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4A05D113" w14:textId="5A8CA6A2"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val="restart"/>
          </w:tcPr>
          <w:p w14:paraId="5C32A210" w14:textId="00CA27E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9171B1" w14:textId="77777777" w:rsidTr="0056387E">
        <w:trPr>
          <w:trHeight w:val="924"/>
        </w:trPr>
        <w:tc>
          <w:tcPr>
            <w:tcW w:w="506" w:type="dxa"/>
            <w:vMerge/>
          </w:tcPr>
          <w:p w14:paraId="2480F163" w14:textId="77777777" w:rsidR="00582501" w:rsidRPr="00C4198A" w:rsidRDefault="00582501" w:rsidP="00DB114A">
            <w:pPr>
              <w:rPr>
                <w:rFonts w:cs="Times New Roman"/>
                <w:sz w:val="18"/>
                <w:szCs w:val="18"/>
              </w:rPr>
            </w:pPr>
          </w:p>
        </w:tc>
        <w:tc>
          <w:tcPr>
            <w:tcW w:w="2420" w:type="dxa"/>
            <w:vMerge/>
          </w:tcPr>
          <w:p w14:paraId="01B92F2C" w14:textId="77777777" w:rsidR="00582501" w:rsidRPr="00C4198A" w:rsidRDefault="00582501" w:rsidP="00DB114A">
            <w:pPr>
              <w:rPr>
                <w:rFonts w:cs="Times New Roman"/>
                <w:sz w:val="18"/>
                <w:szCs w:val="18"/>
              </w:rPr>
            </w:pPr>
          </w:p>
        </w:tc>
        <w:tc>
          <w:tcPr>
            <w:tcW w:w="1144" w:type="dxa"/>
            <w:vMerge/>
          </w:tcPr>
          <w:p w14:paraId="3853540C" w14:textId="77777777" w:rsidR="00582501" w:rsidRPr="00C4198A" w:rsidRDefault="00582501" w:rsidP="00DB114A">
            <w:pPr>
              <w:jc w:val="center"/>
              <w:rPr>
                <w:rFonts w:cs="Times New Roman"/>
                <w:sz w:val="18"/>
                <w:szCs w:val="18"/>
              </w:rPr>
            </w:pPr>
          </w:p>
        </w:tc>
        <w:tc>
          <w:tcPr>
            <w:tcW w:w="1783" w:type="dxa"/>
          </w:tcPr>
          <w:p w14:paraId="6FCC1884" w14:textId="4737F519"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147F3F6D" w:rsidR="00582501"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223,35</w:t>
            </w:r>
          </w:p>
        </w:tc>
        <w:tc>
          <w:tcPr>
            <w:tcW w:w="920" w:type="dxa"/>
          </w:tcPr>
          <w:p w14:paraId="03D56DBA" w14:textId="5A8435FD"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733EE790" w:rsidR="00582501" w:rsidRPr="003A7E2A"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914" w:type="dxa"/>
          </w:tcPr>
          <w:p w14:paraId="6644D30C" w14:textId="442E5605"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6BAD8691" w14:textId="1427C03B" w:rsidR="00582501" w:rsidRPr="00FD487F" w:rsidRDefault="00672385"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2412" w:type="dxa"/>
            <w:vMerge/>
          </w:tcPr>
          <w:p w14:paraId="7B1068CD"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5E2FF19E" w14:textId="77777777" w:rsidTr="0056387E">
        <w:trPr>
          <w:trHeight w:val="459"/>
        </w:trPr>
        <w:tc>
          <w:tcPr>
            <w:tcW w:w="506" w:type="dxa"/>
            <w:vMerge w:val="restart"/>
          </w:tcPr>
          <w:p w14:paraId="0D222775" w14:textId="77777777" w:rsidR="00582501" w:rsidRPr="00C4198A" w:rsidRDefault="00582501" w:rsidP="00DB114A">
            <w:pPr>
              <w:rPr>
                <w:rFonts w:cs="Times New Roman"/>
                <w:sz w:val="18"/>
                <w:szCs w:val="18"/>
              </w:rPr>
            </w:pPr>
          </w:p>
        </w:tc>
        <w:tc>
          <w:tcPr>
            <w:tcW w:w="2420" w:type="dxa"/>
            <w:vMerge w:val="restart"/>
          </w:tcPr>
          <w:p w14:paraId="72506900" w14:textId="7C7707DA" w:rsidR="00582501" w:rsidRPr="00C4198A" w:rsidRDefault="00582501" w:rsidP="00DB114A">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6356DDFF"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14:paraId="6023ABD9" w14:textId="60A123DB"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1D1AFE0E" w14:textId="6E584E9B"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3A3789B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val="restart"/>
          </w:tcPr>
          <w:p w14:paraId="5BCCE311" w14:textId="66693955"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07EC86A9" w14:textId="77777777" w:rsidTr="0056387E">
        <w:trPr>
          <w:trHeight w:val="208"/>
        </w:trPr>
        <w:tc>
          <w:tcPr>
            <w:tcW w:w="506" w:type="dxa"/>
            <w:vMerge/>
          </w:tcPr>
          <w:p w14:paraId="2695B72C" w14:textId="77777777" w:rsidR="00582501" w:rsidRPr="00C4198A" w:rsidRDefault="00582501" w:rsidP="00DB114A">
            <w:pPr>
              <w:rPr>
                <w:rFonts w:cs="Times New Roman"/>
                <w:sz w:val="18"/>
                <w:szCs w:val="18"/>
              </w:rPr>
            </w:pPr>
          </w:p>
        </w:tc>
        <w:tc>
          <w:tcPr>
            <w:tcW w:w="2420" w:type="dxa"/>
            <w:vMerge/>
          </w:tcPr>
          <w:p w14:paraId="58A0D6A5" w14:textId="77777777" w:rsidR="00582501" w:rsidRPr="00C4198A" w:rsidRDefault="00582501" w:rsidP="00DB114A">
            <w:pPr>
              <w:rPr>
                <w:rFonts w:cs="Times New Roman"/>
                <w:sz w:val="18"/>
                <w:szCs w:val="18"/>
              </w:rPr>
            </w:pPr>
          </w:p>
        </w:tc>
        <w:tc>
          <w:tcPr>
            <w:tcW w:w="1144" w:type="dxa"/>
            <w:vMerge/>
          </w:tcPr>
          <w:p w14:paraId="2D57529B" w14:textId="77777777" w:rsidR="00582501" w:rsidRPr="00C4198A" w:rsidRDefault="00582501" w:rsidP="00DB114A">
            <w:pPr>
              <w:jc w:val="center"/>
              <w:rPr>
                <w:rFonts w:cs="Times New Roman"/>
                <w:sz w:val="18"/>
                <w:szCs w:val="18"/>
              </w:rPr>
            </w:pPr>
          </w:p>
        </w:tc>
        <w:tc>
          <w:tcPr>
            <w:tcW w:w="1783" w:type="dxa"/>
          </w:tcPr>
          <w:p w14:paraId="0A08D5E9" w14:textId="48C29B6B"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w:t>
            </w:r>
            <w:r w:rsidRPr="003A7E2A">
              <w:rPr>
                <w:rFonts w:ascii="Times New Roman" w:hAnsi="Times New Roman" w:cs="Times New Roman"/>
                <w:sz w:val="18"/>
                <w:szCs w:val="18"/>
              </w:rPr>
              <w:lastRenderedPageBreak/>
              <w:t>городского округа Электросталь Московской области</w:t>
            </w:r>
          </w:p>
        </w:tc>
        <w:tc>
          <w:tcPr>
            <w:tcW w:w="884" w:type="dxa"/>
          </w:tcPr>
          <w:p w14:paraId="27287949" w14:textId="16DC713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 391,10</w:t>
            </w:r>
          </w:p>
        </w:tc>
        <w:tc>
          <w:tcPr>
            <w:tcW w:w="920" w:type="dxa"/>
          </w:tcPr>
          <w:p w14:paraId="1002F7B5" w14:textId="20E0D92A"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14:paraId="6C6ECC09" w14:textId="159C0128"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260460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tcPr>
          <w:p w14:paraId="3FC51CBE" w14:textId="77777777" w:rsidR="00582501" w:rsidRPr="003A7E2A" w:rsidRDefault="00582501" w:rsidP="00DB114A">
            <w:pPr>
              <w:pStyle w:val="ConsPlusNormal"/>
              <w:jc w:val="center"/>
              <w:rPr>
                <w:rFonts w:ascii="Times New Roman" w:hAnsi="Times New Roman" w:cs="Times New Roman"/>
                <w:sz w:val="18"/>
                <w:szCs w:val="18"/>
              </w:rPr>
            </w:pPr>
          </w:p>
        </w:tc>
      </w:tr>
      <w:tr w:rsidR="00582501" w:rsidRPr="00C4198A" w14:paraId="7C67DFB7" w14:textId="77777777" w:rsidTr="0056387E">
        <w:trPr>
          <w:trHeight w:val="312"/>
        </w:trPr>
        <w:tc>
          <w:tcPr>
            <w:tcW w:w="506" w:type="dxa"/>
            <w:vMerge w:val="restart"/>
          </w:tcPr>
          <w:p w14:paraId="7B80F353" w14:textId="77777777" w:rsidR="00582501" w:rsidRPr="00C4198A" w:rsidRDefault="00582501" w:rsidP="00DB114A">
            <w:pPr>
              <w:rPr>
                <w:rFonts w:cs="Times New Roman"/>
                <w:sz w:val="18"/>
                <w:szCs w:val="18"/>
              </w:rPr>
            </w:pPr>
          </w:p>
        </w:tc>
        <w:tc>
          <w:tcPr>
            <w:tcW w:w="2420" w:type="dxa"/>
            <w:vMerge w:val="restart"/>
          </w:tcPr>
          <w:p w14:paraId="1D03BA48" w14:textId="4F44D50D" w:rsidR="00582501" w:rsidRPr="00C4198A" w:rsidRDefault="00582501"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0FACF412" w14:textId="56C1B744"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44236857" w14:textId="6BEAD819"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E04831A"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val="restart"/>
          </w:tcPr>
          <w:p w14:paraId="60782672" w14:textId="6DC9541C"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14:paraId="3F84755B" w14:textId="77777777" w:rsidTr="0056387E">
        <w:trPr>
          <w:trHeight w:val="924"/>
        </w:trPr>
        <w:tc>
          <w:tcPr>
            <w:tcW w:w="506" w:type="dxa"/>
            <w:vMerge/>
          </w:tcPr>
          <w:p w14:paraId="12AA6B8B" w14:textId="77777777" w:rsidR="00582501" w:rsidRPr="00C4198A" w:rsidRDefault="00582501" w:rsidP="00DB114A">
            <w:pPr>
              <w:rPr>
                <w:rFonts w:cs="Times New Roman"/>
                <w:sz w:val="18"/>
                <w:szCs w:val="18"/>
              </w:rPr>
            </w:pPr>
          </w:p>
        </w:tc>
        <w:tc>
          <w:tcPr>
            <w:tcW w:w="2420" w:type="dxa"/>
            <w:vMerge/>
          </w:tcPr>
          <w:p w14:paraId="2EEC77E8" w14:textId="77777777" w:rsidR="00582501" w:rsidRPr="00C4198A" w:rsidRDefault="00582501" w:rsidP="00DB114A">
            <w:pPr>
              <w:rPr>
                <w:rFonts w:cs="Times New Roman"/>
                <w:sz w:val="18"/>
                <w:szCs w:val="18"/>
              </w:rPr>
            </w:pPr>
          </w:p>
        </w:tc>
        <w:tc>
          <w:tcPr>
            <w:tcW w:w="1144" w:type="dxa"/>
            <w:vMerge/>
          </w:tcPr>
          <w:p w14:paraId="40C0D2E7" w14:textId="77777777" w:rsidR="00582501" w:rsidRPr="00C4198A" w:rsidRDefault="00582501" w:rsidP="00DB114A">
            <w:pPr>
              <w:jc w:val="center"/>
              <w:rPr>
                <w:rFonts w:cs="Times New Roman"/>
                <w:sz w:val="18"/>
                <w:szCs w:val="18"/>
              </w:rPr>
            </w:pPr>
          </w:p>
        </w:tc>
        <w:tc>
          <w:tcPr>
            <w:tcW w:w="1783" w:type="dxa"/>
          </w:tcPr>
          <w:p w14:paraId="4067B6AB" w14:textId="6CD141D1"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14:paraId="65D79449" w14:textId="0A2A0BEC"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14:paraId="0A5B3662" w14:textId="74FFC5F7"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245AC564"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tcPr>
          <w:p w14:paraId="352DF7B4" w14:textId="77777777" w:rsidR="00582501" w:rsidRPr="003A7E2A" w:rsidRDefault="00582501"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850"/>
        <w:gridCol w:w="527"/>
        <w:gridCol w:w="627"/>
        <w:gridCol w:w="689"/>
        <w:gridCol w:w="709"/>
        <w:gridCol w:w="992"/>
        <w:gridCol w:w="851"/>
        <w:gridCol w:w="1842"/>
      </w:tblGrid>
      <w:tr w:rsidR="007E706A" w:rsidRPr="00065A4E" w14:paraId="59BA754A" w14:textId="77777777" w:rsidTr="00217531">
        <w:trPr>
          <w:trHeight w:val="18"/>
        </w:trPr>
        <w:tc>
          <w:tcPr>
            <w:tcW w:w="500" w:type="dxa"/>
            <w:vMerge w:val="restart"/>
          </w:tcPr>
          <w:p w14:paraId="1DB05E8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69" w:type="dxa"/>
            <w:gridSpan w:val="9"/>
          </w:tcPr>
          <w:p w14:paraId="5B4B5C5B" w14:textId="2B002BD0"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842" w:type="dxa"/>
            <w:vMerge w:val="restart"/>
          </w:tcPr>
          <w:p w14:paraId="7522F914"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FA5D74" w:rsidRPr="00065A4E" w14:paraId="11C2A811" w14:textId="77777777" w:rsidTr="00F60EF7">
        <w:trPr>
          <w:trHeight w:val="18"/>
        </w:trPr>
        <w:tc>
          <w:tcPr>
            <w:tcW w:w="500" w:type="dxa"/>
            <w:vMerge/>
          </w:tcPr>
          <w:p w14:paraId="61328FFE" w14:textId="77777777" w:rsidR="00FA5D74" w:rsidRPr="00065A4E" w:rsidRDefault="00FA5D74" w:rsidP="00B16A16">
            <w:pPr>
              <w:pStyle w:val="ConsPlusNormal"/>
              <w:rPr>
                <w:rFonts w:ascii="Times New Roman" w:hAnsi="Times New Roman" w:cs="Times New Roman"/>
                <w:sz w:val="18"/>
                <w:szCs w:val="18"/>
              </w:rPr>
            </w:pPr>
          </w:p>
        </w:tc>
        <w:tc>
          <w:tcPr>
            <w:tcW w:w="2134" w:type="dxa"/>
            <w:vMerge/>
          </w:tcPr>
          <w:p w14:paraId="6BCAE3A1" w14:textId="77777777" w:rsidR="00FA5D74" w:rsidRPr="00065A4E" w:rsidRDefault="00FA5D74" w:rsidP="00B16A16">
            <w:pPr>
              <w:pStyle w:val="ConsPlusNormal"/>
              <w:rPr>
                <w:rFonts w:ascii="Times New Roman" w:hAnsi="Times New Roman" w:cs="Times New Roman"/>
                <w:sz w:val="18"/>
                <w:szCs w:val="18"/>
              </w:rPr>
            </w:pPr>
          </w:p>
        </w:tc>
        <w:tc>
          <w:tcPr>
            <w:tcW w:w="1254" w:type="dxa"/>
            <w:vMerge/>
          </w:tcPr>
          <w:p w14:paraId="618B87F4" w14:textId="77777777" w:rsidR="00FA5D74" w:rsidRPr="00065A4E" w:rsidRDefault="00FA5D74" w:rsidP="00B16A16">
            <w:pPr>
              <w:pStyle w:val="ConsPlusNormal"/>
              <w:jc w:val="center"/>
              <w:rPr>
                <w:rFonts w:ascii="Times New Roman" w:hAnsi="Times New Roman" w:cs="Times New Roman"/>
                <w:sz w:val="18"/>
                <w:szCs w:val="18"/>
              </w:rPr>
            </w:pPr>
          </w:p>
        </w:tc>
        <w:tc>
          <w:tcPr>
            <w:tcW w:w="2007" w:type="dxa"/>
            <w:vMerge/>
          </w:tcPr>
          <w:p w14:paraId="40EB8E35" w14:textId="77777777" w:rsidR="00FA5D74" w:rsidRPr="00065A4E" w:rsidRDefault="00FA5D74" w:rsidP="00B16A16">
            <w:pPr>
              <w:pStyle w:val="ConsPlusNormal"/>
              <w:rPr>
                <w:rFonts w:ascii="Times New Roman" w:hAnsi="Times New Roman" w:cs="Times New Roman"/>
                <w:sz w:val="18"/>
                <w:szCs w:val="18"/>
              </w:rPr>
            </w:pPr>
          </w:p>
        </w:tc>
        <w:tc>
          <w:tcPr>
            <w:tcW w:w="1003" w:type="dxa"/>
            <w:vMerge/>
          </w:tcPr>
          <w:p w14:paraId="67E6CB56" w14:textId="77777777" w:rsidR="00FA5D74" w:rsidRPr="00065A4E" w:rsidRDefault="00FA5D74" w:rsidP="00B16A16">
            <w:pPr>
              <w:pStyle w:val="ConsPlusNormal"/>
              <w:jc w:val="center"/>
              <w:rPr>
                <w:rFonts w:ascii="Times New Roman" w:hAnsi="Times New Roman" w:cs="Times New Roman"/>
                <w:sz w:val="18"/>
                <w:szCs w:val="18"/>
              </w:rPr>
            </w:pPr>
          </w:p>
        </w:tc>
        <w:tc>
          <w:tcPr>
            <w:tcW w:w="973" w:type="dxa"/>
          </w:tcPr>
          <w:p w14:paraId="5763C790" w14:textId="7CCB40A1" w:rsidR="00FA5D74" w:rsidRPr="00065A4E" w:rsidRDefault="00FA5D7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3402" w:type="dxa"/>
            <w:gridSpan w:val="5"/>
          </w:tcPr>
          <w:p w14:paraId="58F9195E" w14:textId="1E2790C5"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992" w:type="dxa"/>
          </w:tcPr>
          <w:p w14:paraId="674F01EA" w14:textId="3BCB0059"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07EC243B" w14:textId="72581B6F"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842" w:type="dxa"/>
            <w:vMerge/>
          </w:tcPr>
          <w:p w14:paraId="0936AE20" w14:textId="77777777" w:rsidR="00FA5D74" w:rsidRPr="00065A4E" w:rsidRDefault="00FA5D74" w:rsidP="00B16A16">
            <w:pPr>
              <w:pStyle w:val="ConsPlusNormal"/>
              <w:jc w:val="center"/>
              <w:rPr>
                <w:rFonts w:ascii="Times New Roman" w:hAnsi="Times New Roman" w:cs="Times New Roman"/>
                <w:sz w:val="18"/>
                <w:szCs w:val="18"/>
              </w:rPr>
            </w:pPr>
          </w:p>
        </w:tc>
      </w:tr>
      <w:tr w:rsidR="00FA5D74" w:rsidRPr="00065A4E" w14:paraId="1821BA79" w14:textId="77777777" w:rsidTr="00F60EF7">
        <w:trPr>
          <w:trHeight w:val="285"/>
        </w:trPr>
        <w:tc>
          <w:tcPr>
            <w:tcW w:w="500" w:type="dxa"/>
          </w:tcPr>
          <w:p w14:paraId="73B64E9E"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3402" w:type="dxa"/>
            <w:gridSpan w:val="5"/>
          </w:tcPr>
          <w:p w14:paraId="44AF8D1D" w14:textId="79D7690E"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992" w:type="dxa"/>
          </w:tcPr>
          <w:p w14:paraId="1DC55D4A" w14:textId="35F939C1"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3B006E5B" w14:textId="0FF7BB80"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1842" w:type="dxa"/>
          </w:tcPr>
          <w:p w14:paraId="1A966EB4" w14:textId="77777777"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59351D" w:rsidRPr="004B34D3" w14:paraId="43369FEB" w14:textId="77777777" w:rsidTr="00F60EF7">
        <w:trPr>
          <w:trHeight w:val="130"/>
        </w:trPr>
        <w:tc>
          <w:tcPr>
            <w:tcW w:w="500" w:type="dxa"/>
            <w:vMerge w:val="restart"/>
          </w:tcPr>
          <w:p w14:paraId="60FB6795"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2027</w:t>
            </w:r>
          </w:p>
        </w:tc>
        <w:tc>
          <w:tcPr>
            <w:tcW w:w="2007" w:type="dxa"/>
          </w:tcPr>
          <w:p w14:paraId="1EFA992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286F2A0D"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718103A5" w14:textId="461C9B7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534EC094" w14:textId="32E93D83"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0F3ED266" w14:textId="546EDE9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20656E6" w14:textId="02C8DC6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840A63F"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0A6F68A5" w14:textId="77777777" w:rsidTr="00F60EF7">
        <w:trPr>
          <w:trHeight w:val="310"/>
        </w:trPr>
        <w:tc>
          <w:tcPr>
            <w:tcW w:w="500" w:type="dxa"/>
            <w:vMerge/>
          </w:tcPr>
          <w:p w14:paraId="21A1DCD4" w14:textId="77777777" w:rsidR="0059351D" w:rsidRPr="004B34D3" w:rsidRDefault="0059351D" w:rsidP="00B16A16">
            <w:pPr>
              <w:rPr>
                <w:rFonts w:cs="Times New Roman"/>
                <w:sz w:val="18"/>
                <w:szCs w:val="18"/>
              </w:rPr>
            </w:pPr>
          </w:p>
        </w:tc>
        <w:tc>
          <w:tcPr>
            <w:tcW w:w="2134" w:type="dxa"/>
            <w:vMerge/>
          </w:tcPr>
          <w:p w14:paraId="59A17E6A" w14:textId="77777777" w:rsidR="0059351D" w:rsidRPr="004B34D3" w:rsidRDefault="0059351D" w:rsidP="00B16A16">
            <w:pPr>
              <w:rPr>
                <w:rFonts w:cs="Times New Roman"/>
                <w:sz w:val="18"/>
                <w:szCs w:val="18"/>
              </w:rPr>
            </w:pPr>
          </w:p>
        </w:tc>
        <w:tc>
          <w:tcPr>
            <w:tcW w:w="1254" w:type="dxa"/>
            <w:vMerge/>
          </w:tcPr>
          <w:p w14:paraId="237B9AB3" w14:textId="77777777" w:rsidR="0059351D" w:rsidRPr="004B34D3" w:rsidRDefault="0059351D" w:rsidP="00B16A16">
            <w:pPr>
              <w:jc w:val="center"/>
              <w:rPr>
                <w:rFonts w:cs="Times New Roman"/>
                <w:sz w:val="18"/>
                <w:szCs w:val="18"/>
              </w:rPr>
            </w:pPr>
          </w:p>
        </w:tc>
        <w:tc>
          <w:tcPr>
            <w:tcW w:w="2007" w:type="dxa"/>
          </w:tcPr>
          <w:p w14:paraId="57EA97F9"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024BB96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2B21E9E9" w14:textId="5B89F5A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50A9213D" w14:textId="1226F88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036CF349" w14:textId="38C18449"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8B1DDB8" w14:textId="152808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7A9392B0"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60A328FE" w14:textId="77777777" w:rsidTr="00F60EF7">
        <w:trPr>
          <w:trHeight w:val="310"/>
        </w:trPr>
        <w:tc>
          <w:tcPr>
            <w:tcW w:w="500" w:type="dxa"/>
            <w:vMerge/>
          </w:tcPr>
          <w:p w14:paraId="6F0E3B69" w14:textId="77777777" w:rsidR="0059351D" w:rsidRPr="004B34D3" w:rsidRDefault="0059351D" w:rsidP="00B16A16">
            <w:pPr>
              <w:rPr>
                <w:rFonts w:cs="Times New Roman"/>
                <w:sz w:val="18"/>
                <w:szCs w:val="18"/>
              </w:rPr>
            </w:pPr>
          </w:p>
        </w:tc>
        <w:tc>
          <w:tcPr>
            <w:tcW w:w="2134" w:type="dxa"/>
            <w:vMerge/>
          </w:tcPr>
          <w:p w14:paraId="100A1133" w14:textId="77777777" w:rsidR="0059351D" w:rsidRPr="004B34D3" w:rsidRDefault="0059351D" w:rsidP="00B16A16">
            <w:pPr>
              <w:rPr>
                <w:rFonts w:cs="Times New Roman"/>
                <w:sz w:val="18"/>
                <w:szCs w:val="18"/>
              </w:rPr>
            </w:pPr>
          </w:p>
        </w:tc>
        <w:tc>
          <w:tcPr>
            <w:tcW w:w="1254" w:type="dxa"/>
            <w:vMerge/>
          </w:tcPr>
          <w:p w14:paraId="6D429449" w14:textId="77777777" w:rsidR="0059351D" w:rsidRPr="004B34D3" w:rsidRDefault="0059351D" w:rsidP="00B16A16">
            <w:pPr>
              <w:jc w:val="center"/>
              <w:rPr>
                <w:rFonts w:cs="Times New Roman"/>
                <w:sz w:val="18"/>
                <w:szCs w:val="18"/>
              </w:rPr>
            </w:pPr>
          </w:p>
        </w:tc>
        <w:tc>
          <w:tcPr>
            <w:tcW w:w="2007" w:type="dxa"/>
          </w:tcPr>
          <w:p w14:paraId="2E3FAEA7"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7F94904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508CC7D7" w14:textId="1CD7DEA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3D0B45BA" w14:textId="7DAB4134"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747EBE91" w14:textId="110A5130"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23AB79D" w14:textId="40F8395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01A2E120" w14:textId="77777777" w:rsidR="0059351D" w:rsidRPr="004B34D3" w:rsidRDefault="0059351D" w:rsidP="00B16A16">
            <w:pPr>
              <w:pStyle w:val="ConsPlusNormal"/>
              <w:rPr>
                <w:rFonts w:ascii="Times New Roman" w:hAnsi="Times New Roman" w:cs="Times New Roman"/>
                <w:sz w:val="18"/>
                <w:szCs w:val="18"/>
              </w:rPr>
            </w:pPr>
          </w:p>
        </w:tc>
      </w:tr>
      <w:tr w:rsidR="00691211" w:rsidRPr="004B34D3" w14:paraId="122BD9BA" w14:textId="77777777" w:rsidTr="00F60EF7">
        <w:trPr>
          <w:trHeight w:val="18"/>
        </w:trPr>
        <w:tc>
          <w:tcPr>
            <w:tcW w:w="500" w:type="dxa"/>
            <w:vMerge w:val="restart"/>
          </w:tcPr>
          <w:p w14:paraId="4EB23569" w14:textId="77777777" w:rsidR="00691211" w:rsidRPr="004B34D3" w:rsidRDefault="00691211" w:rsidP="00691211">
            <w:pPr>
              <w:rPr>
                <w:rFonts w:cs="Times New Roman"/>
                <w:sz w:val="18"/>
                <w:szCs w:val="18"/>
              </w:rPr>
            </w:pPr>
            <w:r w:rsidRPr="004B34D3">
              <w:rPr>
                <w:rFonts w:cs="Times New Roman"/>
                <w:sz w:val="18"/>
                <w:szCs w:val="18"/>
              </w:rPr>
              <w:t>1.1</w:t>
            </w:r>
          </w:p>
          <w:p w14:paraId="6E688418" w14:textId="0519855B" w:rsidR="00691211" w:rsidRPr="004B34D3" w:rsidRDefault="00691211" w:rsidP="00691211">
            <w:pPr>
              <w:rPr>
                <w:rFonts w:cs="Times New Roman"/>
                <w:sz w:val="18"/>
                <w:szCs w:val="18"/>
              </w:rPr>
            </w:pPr>
          </w:p>
        </w:tc>
        <w:tc>
          <w:tcPr>
            <w:tcW w:w="2134" w:type="dxa"/>
            <w:vMerge w:val="restart"/>
          </w:tcPr>
          <w:p w14:paraId="3AA080A2" w14:textId="4EC1A7B8"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691211" w:rsidRPr="00B34E7E" w:rsidRDefault="00691211" w:rsidP="00691211">
            <w:pPr>
              <w:jc w:val="center"/>
              <w:rPr>
                <w:rFonts w:cs="Times New Roman"/>
                <w:sz w:val="18"/>
                <w:szCs w:val="18"/>
              </w:rPr>
            </w:pPr>
            <w:r w:rsidRPr="00B34E7E">
              <w:rPr>
                <w:rFonts w:cs="Times New Roman"/>
                <w:sz w:val="18"/>
                <w:szCs w:val="18"/>
              </w:rPr>
              <w:t xml:space="preserve">2023, </w:t>
            </w:r>
          </w:p>
          <w:p w14:paraId="3A73A0B1" w14:textId="13D1ED28" w:rsidR="00691211" w:rsidRPr="00B34E7E" w:rsidRDefault="00691211" w:rsidP="00691211">
            <w:pPr>
              <w:jc w:val="center"/>
              <w:rPr>
                <w:rFonts w:cs="Times New Roman"/>
                <w:sz w:val="18"/>
                <w:szCs w:val="18"/>
              </w:rPr>
            </w:pPr>
            <w:r w:rsidRPr="00B34E7E">
              <w:rPr>
                <w:rFonts w:cs="Times New Roman"/>
                <w:sz w:val="18"/>
                <w:szCs w:val="18"/>
              </w:rPr>
              <w:t>2025-2027</w:t>
            </w:r>
          </w:p>
        </w:tc>
        <w:tc>
          <w:tcPr>
            <w:tcW w:w="2007" w:type="dxa"/>
          </w:tcPr>
          <w:p w14:paraId="00E877FA"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7CA9954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45 211,00</w:t>
            </w:r>
          </w:p>
        </w:tc>
        <w:tc>
          <w:tcPr>
            <w:tcW w:w="973" w:type="dxa"/>
          </w:tcPr>
          <w:p w14:paraId="5030911B" w14:textId="50A6C20A"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0DDCA710" w14:textId="4D16E6A7"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992" w:type="dxa"/>
          </w:tcPr>
          <w:p w14:paraId="6501C1BD" w14:textId="2374C5A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016B3A28" w14:textId="75AE044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842" w:type="dxa"/>
            <w:vMerge w:val="restart"/>
          </w:tcPr>
          <w:p w14:paraId="09A2BA92"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0A9DABEA" w14:textId="77777777" w:rsidTr="00F60EF7">
        <w:trPr>
          <w:trHeight w:val="295"/>
        </w:trPr>
        <w:tc>
          <w:tcPr>
            <w:tcW w:w="500" w:type="dxa"/>
            <w:vMerge/>
          </w:tcPr>
          <w:p w14:paraId="374C6247" w14:textId="736A43A6" w:rsidR="00691211" w:rsidRPr="004B34D3" w:rsidRDefault="00691211" w:rsidP="00691211">
            <w:pPr>
              <w:rPr>
                <w:rFonts w:cs="Times New Roman"/>
                <w:sz w:val="18"/>
                <w:szCs w:val="18"/>
              </w:rPr>
            </w:pPr>
          </w:p>
        </w:tc>
        <w:tc>
          <w:tcPr>
            <w:tcW w:w="2134" w:type="dxa"/>
            <w:vMerge/>
          </w:tcPr>
          <w:p w14:paraId="08630FFE" w14:textId="77777777" w:rsidR="00691211" w:rsidRPr="004B34D3" w:rsidRDefault="00691211" w:rsidP="00691211">
            <w:pPr>
              <w:rPr>
                <w:rFonts w:cs="Times New Roman"/>
                <w:sz w:val="18"/>
                <w:szCs w:val="18"/>
              </w:rPr>
            </w:pPr>
          </w:p>
        </w:tc>
        <w:tc>
          <w:tcPr>
            <w:tcW w:w="1254" w:type="dxa"/>
            <w:vMerge/>
          </w:tcPr>
          <w:p w14:paraId="5B6940B7" w14:textId="77777777" w:rsidR="00691211" w:rsidRPr="00B34E7E" w:rsidRDefault="00691211" w:rsidP="00691211">
            <w:pPr>
              <w:jc w:val="center"/>
              <w:rPr>
                <w:rFonts w:cs="Times New Roman"/>
                <w:sz w:val="18"/>
                <w:szCs w:val="18"/>
              </w:rPr>
            </w:pPr>
          </w:p>
        </w:tc>
        <w:tc>
          <w:tcPr>
            <w:tcW w:w="2007" w:type="dxa"/>
          </w:tcPr>
          <w:p w14:paraId="6FE48438"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2132964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4 000,00</w:t>
            </w:r>
          </w:p>
        </w:tc>
        <w:tc>
          <w:tcPr>
            <w:tcW w:w="973" w:type="dxa"/>
          </w:tcPr>
          <w:p w14:paraId="71C383FE" w14:textId="77908638"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28E6F878" w14:textId="552AC2E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992" w:type="dxa"/>
          </w:tcPr>
          <w:p w14:paraId="3FD6E544" w14:textId="55EA148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DDD70AA" w14:textId="26D4892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842" w:type="dxa"/>
            <w:vMerge/>
          </w:tcPr>
          <w:p w14:paraId="33381C2D"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74B63004" w14:textId="77777777" w:rsidTr="00F60EF7">
        <w:trPr>
          <w:trHeight w:val="295"/>
        </w:trPr>
        <w:tc>
          <w:tcPr>
            <w:tcW w:w="500" w:type="dxa"/>
            <w:vMerge/>
          </w:tcPr>
          <w:p w14:paraId="5DD8E102" w14:textId="1EFD0DA4" w:rsidR="00691211" w:rsidRPr="004B34D3" w:rsidRDefault="00691211" w:rsidP="00691211">
            <w:pPr>
              <w:rPr>
                <w:rFonts w:cs="Times New Roman"/>
                <w:sz w:val="18"/>
                <w:szCs w:val="18"/>
              </w:rPr>
            </w:pPr>
          </w:p>
        </w:tc>
        <w:tc>
          <w:tcPr>
            <w:tcW w:w="2134" w:type="dxa"/>
            <w:vMerge/>
          </w:tcPr>
          <w:p w14:paraId="643D01FC" w14:textId="77777777" w:rsidR="00691211" w:rsidRPr="004B34D3" w:rsidRDefault="00691211" w:rsidP="00691211">
            <w:pPr>
              <w:rPr>
                <w:rFonts w:cs="Times New Roman"/>
                <w:sz w:val="18"/>
                <w:szCs w:val="18"/>
              </w:rPr>
            </w:pPr>
          </w:p>
        </w:tc>
        <w:tc>
          <w:tcPr>
            <w:tcW w:w="1254" w:type="dxa"/>
            <w:vMerge/>
          </w:tcPr>
          <w:p w14:paraId="13820ED8" w14:textId="77777777" w:rsidR="00691211" w:rsidRPr="00B34E7E" w:rsidRDefault="00691211" w:rsidP="00691211">
            <w:pPr>
              <w:jc w:val="center"/>
              <w:rPr>
                <w:rFonts w:cs="Times New Roman"/>
                <w:sz w:val="18"/>
                <w:szCs w:val="18"/>
              </w:rPr>
            </w:pPr>
          </w:p>
        </w:tc>
        <w:tc>
          <w:tcPr>
            <w:tcW w:w="2007" w:type="dxa"/>
          </w:tcPr>
          <w:p w14:paraId="7F803654"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7A02D2F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1 211,00</w:t>
            </w:r>
          </w:p>
        </w:tc>
        <w:tc>
          <w:tcPr>
            <w:tcW w:w="973" w:type="dxa"/>
          </w:tcPr>
          <w:p w14:paraId="763F5C58" w14:textId="5D70E8F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14:paraId="4B4EFF0A" w14:textId="3484674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992" w:type="dxa"/>
          </w:tcPr>
          <w:p w14:paraId="309AFA13" w14:textId="2C92D104"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38A3AB7A" w14:textId="3CC03B8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842" w:type="dxa"/>
            <w:vMerge/>
          </w:tcPr>
          <w:p w14:paraId="79F630AC"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31AFF23F" w14:textId="77777777" w:rsidTr="00F60EF7">
        <w:trPr>
          <w:trHeight w:val="18"/>
        </w:trPr>
        <w:tc>
          <w:tcPr>
            <w:tcW w:w="500" w:type="dxa"/>
            <w:vMerge/>
          </w:tcPr>
          <w:p w14:paraId="695D334A" w14:textId="75930EC3" w:rsidR="00691211" w:rsidRPr="004B34D3" w:rsidRDefault="00691211" w:rsidP="00691211">
            <w:pPr>
              <w:rPr>
                <w:rFonts w:cs="Times New Roman"/>
                <w:sz w:val="18"/>
                <w:szCs w:val="18"/>
              </w:rPr>
            </w:pPr>
          </w:p>
        </w:tc>
        <w:tc>
          <w:tcPr>
            <w:tcW w:w="2134" w:type="dxa"/>
            <w:vMerge w:val="restart"/>
          </w:tcPr>
          <w:p w14:paraId="37859D7D" w14:textId="3A3A7D1C"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691211" w:rsidRPr="00B34E7E" w:rsidRDefault="00691211" w:rsidP="00691211">
            <w:pPr>
              <w:jc w:val="center"/>
              <w:rPr>
                <w:rFonts w:cs="Times New Roman"/>
                <w:sz w:val="18"/>
                <w:szCs w:val="18"/>
              </w:rPr>
            </w:pPr>
            <w:r w:rsidRPr="00B34E7E">
              <w:rPr>
                <w:rFonts w:cs="Times New Roman"/>
                <w:sz w:val="18"/>
                <w:szCs w:val="18"/>
              </w:rPr>
              <w:t>2024</w:t>
            </w:r>
          </w:p>
          <w:p w14:paraId="1BF784B3" w14:textId="6F147184" w:rsidR="00691211" w:rsidRPr="00B34E7E" w:rsidRDefault="00691211" w:rsidP="00691211">
            <w:pPr>
              <w:jc w:val="center"/>
              <w:rPr>
                <w:rFonts w:cs="Times New Roman"/>
                <w:sz w:val="18"/>
                <w:szCs w:val="18"/>
              </w:rPr>
            </w:pPr>
          </w:p>
        </w:tc>
        <w:tc>
          <w:tcPr>
            <w:tcW w:w="2007" w:type="dxa"/>
          </w:tcPr>
          <w:p w14:paraId="01AA9B07"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3402" w:type="dxa"/>
            <w:gridSpan w:val="5"/>
          </w:tcPr>
          <w:p w14:paraId="29E9771E" w14:textId="5D58791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7C8B7371" w14:textId="0FAE986F"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6DF4CE77" w14:textId="4C1CDF5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val="restart"/>
          </w:tcPr>
          <w:p w14:paraId="63A19EC5" w14:textId="77777777"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691211" w:rsidRDefault="00691211" w:rsidP="00691211">
            <w:pPr>
              <w:pStyle w:val="ConsPlusNormal"/>
              <w:rPr>
                <w:rFonts w:ascii="Times New Roman" w:hAnsi="Times New Roman" w:cs="Times New Roman"/>
                <w:sz w:val="18"/>
                <w:szCs w:val="18"/>
              </w:rPr>
            </w:pPr>
          </w:p>
          <w:p w14:paraId="31CBC7A3" w14:textId="71B69520" w:rsidR="00691211" w:rsidRDefault="00691211" w:rsidP="00691211"/>
          <w:p w14:paraId="0483CF76" w14:textId="77777777" w:rsidR="00691211" w:rsidRPr="00A91564" w:rsidRDefault="00691211" w:rsidP="00691211">
            <w:pPr>
              <w:jc w:val="center"/>
            </w:pPr>
          </w:p>
        </w:tc>
      </w:tr>
      <w:tr w:rsidR="00691211" w:rsidRPr="004B34D3" w14:paraId="7BDF6F5A" w14:textId="77777777" w:rsidTr="00F60EF7">
        <w:trPr>
          <w:trHeight w:val="295"/>
        </w:trPr>
        <w:tc>
          <w:tcPr>
            <w:tcW w:w="500" w:type="dxa"/>
            <w:vMerge/>
          </w:tcPr>
          <w:p w14:paraId="45ED2E48" w14:textId="77777777" w:rsidR="00691211" w:rsidRPr="004B34D3" w:rsidRDefault="00691211" w:rsidP="00691211">
            <w:pPr>
              <w:rPr>
                <w:rFonts w:cs="Times New Roman"/>
                <w:sz w:val="18"/>
                <w:szCs w:val="18"/>
              </w:rPr>
            </w:pPr>
          </w:p>
        </w:tc>
        <w:tc>
          <w:tcPr>
            <w:tcW w:w="2134" w:type="dxa"/>
            <w:vMerge/>
          </w:tcPr>
          <w:p w14:paraId="3715605D" w14:textId="77777777" w:rsidR="00691211" w:rsidRPr="004B34D3" w:rsidRDefault="00691211" w:rsidP="00691211">
            <w:pPr>
              <w:rPr>
                <w:rFonts w:cs="Times New Roman"/>
                <w:sz w:val="18"/>
                <w:szCs w:val="18"/>
              </w:rPr>
            </w:pPr>
          </w:p>
        </w:tc>
        <w:tc>
          <w:tcPr>
            <w:tcW w:w="1254" w:type="dxa"/>
            <w:vMerge/>
          </w:tcPr>
          <w:p w14:paraId="4A1EB251" w14:textId="77777777" w:rsidR="00691211" w:rsidRPr="00B34E7E" w:rsidRDefault="00691211" w:rsidP="00691211">
            <w:pPr>
              <w:jc w:val="center"/>
              <w:rPr>
                <w:rFonts w:cs="Times New Roman"/>
                <w:sz w:val="18"/>
                <w:szCs w:val="18"/>
              </w:rPr>
            </w:pPr>
          </w:p>
        </w:tc>
        <w:tc>
          <w:tcPr>
            <w:tcW w:w="2007" w:type="dxa"/>
          </w:tcPr>
          <w:p w14:paraId="16ABA1CC"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3402" w:type="dxa"/>
            <w:gridSpan w:val="5"/>
          </w:tcPr>
          <w:p w14:paraId="7E7DC11F" w14:textId="5C4E10B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3966CF47" w14:textId="7162193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EC925A" w14:textId="67D7C4A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29B76661" w14:textId="77777777" w:rsidR="00691211" w:rsidRPr="004B34D3" w:rsidRDefault="00691211" w:rsidP="00691211">
            <w:pPr>
              <w:pStyle w:val="ConsPlusNormal"/>
              <w:rPr>
                <w:rFonts w:ascii="Times New Roman" w:hAnsi="Times New Roman" w:cs="Times New Roman"/>
                <w:sz w:val="18"/>
                <w:szCs w:val="18"/>
              </w:rPr>
            </w:pPr>
          </w:p>
        </w:tc>
      </w:tr>
      <w:tr w:rsidR="00691211" w:rsidRPr="004B34D3" w14:paraId="2CEB11E3" w14:textId="77777777" w:rsidTr="00F60EF7">
        <w:trPr>
          <w:trHeight w:val="295"/>
        </w:trPr>
        <w:tc>
          <w:tcPr>
            <w:tcW w:w="500" w:type="dxa"/>
            <w:vMerge/>
          </w:tcPr>
          <w:p w14:paraId="45BFC0E9" w14:textId="77777777" w:rsidR="00691211" w:rsidRPr="004B34D3" w:rsidRDefault="00691211" w:rsidP="00691211">
            <w:pPr>
              <w:rPr>
                <w:rFonts w:cs="Times New Roman"/>
                <w:sz w:val="18"/>
                <w:szCs w:val="18"/>
              </w:rPr>
            </w:pPr>
          </w:p>
        </w:tc>
        <w:tc>
          <w:tcPr>
            <w:tcW w:w="2134" w:type="dxa"/>
            <w:vMerge/>
          </w:tcPr>
          <w:p w14:paraId="6858962A" w14:textId="77777777" w:rsidR="00691211" w:rsidRPr="004B34D3" w:rsidRDefault="00691211" w:rsidP="00691211">
            <w:pPr>
              <w:rPr>
                <w:rFonts w:cs="Times New Roman"/>
                <w:sz w:val="18"/>
                <w:szCs w:val="18"/>
              </w:rPr>
            </w:pPr>
          </w:p>
        </w:tc>
        <w:tc>
          <w:tcPr>
            <w:tcW w:w="1254" w:type="dxa"/>
            <w:vMerge/>
          </w:tcPr>
          <w:p w14:paraId="2985BC33" w14:textId="77777777" w:rsidR="00691211" w:rsidRPr="00B34E7E" w:rsidRDefault="00691211" w:rsidP="00691211">
            <w:pPr>
              <w:jc w:val="center"/>
              <w:rPr>
                <w:rFonts w:cs="Times New Roman"/>
                <w:sz w:val="18"/>
                <w:szCs w:val="18"/>
              </w:rPr>
            </w:pPr>
          </w:p>
        </w:tc>
        <w:tc>
          <w:tcPr>
            <w:tcW w:w="2007" w:type="dxa"/>
          </w:tcPr>
          <w:p w14:paraId="68FF5285" w14:textId="77777777"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691211" w:rsidRPr="00B34E7E" w:rsidRDefault="00691211" w:rsidP="00691211">
            <w:pPr>
              <w:pStyle w:val="ConsPlusNormal"/>
              <w:rPr>
                <w:rFonts w:ascii="Times New Roman" w:hAnsi="Times New Roman" w:cs="Times New Roman"/>
                <w:sz w:val="18"/>
                <w:szCs w:val="18"/>
              </w:rPr>
            </w:pPr>
          </w:p>
          <w:p w14:paraId="0A91BC6F" w14:textId="260DAF87" w:rsidR="00691211" w:rsidRPr="00B34E7E" w:rsidRDefault="00691211" w:rsidP="00691211">
            <w:pPr>
              <w:pStyle w:val="ConsPlusNormal"/>
              <w:rPr>
                <w:rFonts w:ascii="Times New Roman" w:hAnsi="Times New Roman" w:cs="Times New Roman"/>
                <w:sz w:val="18"/>
                <w:szCs w:val="18"/>
              </w:rPr>
            </w:pPr>
          </w:p>
        </w:tc>
        <w:tc>
          <w:tcPr>
            <w:tcW w:w="1003" w:type="dxa"/>
          </w:tcPr>
          <w:p w14:paraId="13F6A1E1" w14:textId="18AF7573"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3402" w:type="dxa"/>
            <w:gridSpan w:val="5"/>
          </w:tcPr>
          <w:p w14:paraId="3F2759B9" w14:textId="5AA0F36C"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14:paraId="63A9DCF4" w14:textId="5606AA60"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2CB627B" w14:textId="4B19D3F6"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14:paraId="6F8DC5D3" w14:textId="77777777" w:rsidR="00691211" w:rsidRPr="004B34D3" w:rsidRDefault="00691211" w:rsidP="00691211">
            <w:pPr>
              <w:pStyle w:val="ConsPlusNormal"/>
              <w:rPr>
                <w:rFonts w:ascii="Times New Roman" w:hAnsi="Times New Roman" w:cs="Times New Roman"/>
                <w:sz w:val="18"/>
                <w:szCs w:val="18"/>
              </w:rPr>
            </w:pPr>
          </w:p>
        </w:tc>
      </w:tr>
      <w:tr w:rsidR="0059351D" w:rsidRPr="004B34D3" w14:paraId="3BFCEEA6" w14:textId="77777777" w:rsidTr="00F60EF7">
        <w:trPr>
          <w:trHeight w:val="18"/>
        </w:trPr>
        <w:tc>
          <w:tcPr>
            <w:tcW w:w="500" w:type="dxa"/>
            <w:vMerge/>
          </w:tcPr>
          <w:p w14:paraId="5119EA09" w14:textId="77777777" w:rsidR="0059351D" w:rsidRPr="004B34D3" w:rsidRDefault="0059351D" w:rsidP="00C8462D">
            <w:pPr>
              <w:rPr>
                <w:rFonts w:cs="Times New Roman"/>
                <w:sz w:val="18"/>
                <w:szCs w:val="18"/>
              </w:rPr>
            </w:pPr>
          </w:p>
        </w:tc>
        <w:tc>
          <w:tcPr>
            <w:tcW w:w="2134" w:type="dxa"/>
            <w:vMerge w:val="restart"/>
          </w:tcPr>
          <w:p w14:paraId="6A343A6D" w14:textId="77777777" w:rsidR="0059351D" w:rsidRPr="004B34D3" w:rsidRDefault="0059351D"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254" w:type="dxa"/>
            <w:vMerge w:val="restart"/>
          </w:tcPr>
          <w:p w14:paraId="70B25BA9" w14:textId="77777777" w:rsidR="0059351D" w:rsidRPr="004B34D3" w:rsidRDefault="0059351D" w:rsidP="00C8462D">
            <w:pPr>
              <w:jc w:val="center"/>
            </w:pPr>
            <w:r w:rsidRPr="004B34D3">
              <w:rPr>
                <w:rFonts w:cs="Times New Roman"/>
                <w:sz w:val="18"/>
                <w:szCs w:val="18"/>
              </w:rPr>
              <w:t>Х</w:t>
            </w:r>
          </w:p>
        </w:tc>
        <w:tc>
          <w:tcPr>
            <w:tcW w:w="2007" w:type="dxa"/>
            <w:vMerge w:val="restart"/>
          </w:tcPr>
          <w:p w14:paraId="05734A19" w14:textId="77777777" w:rsidR="0059351D" w:rsidRPr="004B34D3" w:rsidRDefault="0059351D" w:rsidP="00C8462D">
            <w:pPr>
              <w:jc w:val="center"/>
            </w:pPr>
            <w:r w:rsidRPr="004B34D3">
              <w:rPr>
                <w:rFonts w:cs="Times New Roman"/>
                <w:sz w:val="18"/>
                <w:szCs w:val="18"/>
              </w:rPr>
              <w:t>Х</w:t>
            </w:r>
          </w:p>
        </w:tc>
        <w:tc>
          <w:tcPr>
            <w:tcW w:w="1003" w:type="dxa"/>
            <w:vMerge w:val="restart"/>
          </w:tcPr>
          <w:p w14:paraId="32EE638B"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сего</w:t>
            </w:r>
          </w:p>
        </w:tc>
        <w:tc>
          <w:tcPr>
            <w:tcW w:w="973" w:type="dxa"/>
            <w:vMerge w:val="restart"/>
          </w:tcPr>
          <w:p w14:paraId="79795B73" w14:textId="5975F59F"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850" w:type="dxa"/>
            <w:vMerge w:val="restart"/>
          </w:tcPr>
          <w:p w14:paraId="50163E48" w14:textId="222C658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Итого </w:t>
            </w:r>
            <w:r>
              <w:rPr>
                <w:rFonts w:ascii="Times New Roman" w:hAnsi="Times New Roman" w:cs="Times New Roman"/>
                <w:sz w:val="18"/>
                <w:szCs w:val="18"/>
              </w:rPr>
              <w:lastRenderedPageBreak/>
              <w:t>2025</w:t>
            </w:r>
            <w:r w:rsidRPr="004B34D3">
              <w:rPr>
                <w:rFonts w:ascii="Times New Roman" w:hAnsi="Times New Roman" w:cs="Times New Roman"/>
                <w:sz w:val="18"/>
                <w:szCs w:val="18"/>
              </w:rPr>
              <w:t xml:space="preserve"> год</w:t>
            </w:r>
          </w:p>
        </w:tc>
        <w:tc>
          <w:tcPr>
            <w:tcW w:w="2552" w:type="dxa"/>
            <w:gridSpan w:val="4"/>
          </w:tcPr>
          <w:p w14:paraId="00604307" w14:textId="3F1DAFB4"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lastRenderedPageBreak/>
              <w:t>В том числе:</w:t>
            </w:r>
          </w:p>
        </w:tc>
        <w:tc>
          <w:tcPr>
            <w:tcW w:w="992" w:type="dxa"/>
            <w:vMerge w:val="restart"/>
          </w:tcPr>
          <w:p w14:paraId="07F8021E" w14:textId="248AB418"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579AF7AE" w14:textId="5C94A005"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1842" w:type="dxa"/>
            <w:vMerge w:val="restart"/>
          </w:tcPr>
          <w:p w14:paraId="6F1CB94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64A904A3" w14:textId="77777777" w:rsidTr="00F60EF7">
        <w:trPr>
          <w:trHeight w:val="18"/>
        </w:trPr>
        <w:tc>
          <w:tcPr>
            <w:tcW w:w="500" w:type="dxa"/>
            <w:vMerge/>
          </w:tcPr>
          <w:p w14:paraId="715C3AEE" w14:textId="77777777" w:rsidR="0059351D" w:rsidRPr="004B34D3" w:rsidRDefault="0059351D" w:rsidP="00C8462D">
            <w:pPr>
              <w:rPr>
                <w:rFonts w:cs="Times New Roman"/>
                <w:sz w:val="18"/>
                <w:szCs w:val="18"/>
              </w:rPr>
            </w:pPr>
          </w:p>
        </w:tc>
        <w:tc>
          <w:tcPr>
            <w:tcW w:w="2134" w:type="dxa"/>
            <w:vMerge/>
          </w:tcPr>
          <w:p w14:paraId="7A4DBA7D" w14:textId="77777777" w:rsidR="0059351D" w:rsidRPr="004B34D3" w:rsidRDefault="0059351D" w:rsidP="00C8462D">
            <w:pPr>
              <w:rPr>
                <w:rFonts w:cs="Times New Roman"/>
                <w:sz w:val="18"/>
                <w:szCs w:val="18"/>
              </w:rPr>
            </w:pPr>
          </w:p>
        </w:tc>
        <w:tc>
          <w:tcPr>
            <w:tcW w:w="1254" w:type="dxa"/>
            <w:vMerge/>
          </w:tcPr>
          <w:p w14:paraId="12F83B55" w14:textId="77777777" w:rsidR="0059351D" w:rsidRPr="004B34D3" w:rsidRDefault="0059351D" w:rsidP="00C8462D">
            <w:pPr>
              <w:jc w:val="center"/>
              <w:rPr>
                <w:rFonts w:cs="Times New Roman"/>
                <w:sz w:val="18"/>
                <w:szCs w:val="18"/>
              </w:rPr>
            </w:pPr>
          </w:p>
        </w:tc>
        <w:tc>
          <w:tcPr>
            <w:tcW w:w="2007" w:type="dxa"/>
            <w:vMerge/>
          </w:tcPr>
          <w:p w14:paraId="5808F156" w14:textId="77777777" w:rsidR="0059351D" w:rsidRPr="004B34D3" w:rsidRDefault="0059351D" w:rsidP="00C8462D">
            <w:pPr>
              <w:pStyle w:val="ConsPlusNormal"/>
              <w:rPr>
                <w:rFonts w:ascii="Times New Roman" w:hAnsi="Times New Roman" w:cs="Times New Roman"/>
                <w:sz w:val="18"/>
                <w:szCs w:val="18"/>
              </w:rPr>
            </w:pPr>
          </w:p>
        </w:tc>
        <w:tc>
          <w:tcPr>
            <w:tcW w:w="1003" w:type="dxa"/>
            <w:vMerge/>
          </w:tcPr>
          <w:p w14:paraId="6A1F58B1" w14:textId="77777777" w:rsidR="0059351D" w:rsidRPr="004B34D3" w:rsidRDefault="0059351D" w:rsidP="00C8462D">
            <w:pPr>
              <w:pStyle w:val="ConsPlusNormal"/>
              <w:jc w:val="center"/>
              <w:rPr>
                <w:rFonts w:ascii="Times New Roman" w:hAnsi="Times New Roman" w:cs="Times New Roman"/>
                <w:sz w:val="18"/>
                <w:szCs w:val="18"/>
              </w:rPr>
            </w:pPr>
          </w:p>
        </w:tc>
        <w:tc>
          <w:tcPr>
            <w:tcW w:w="973" w:type="dxa"/>
            <w:vMerge/>
          </w:tcPr>
          <w:p w14:paraId="50C60127"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4F9A6015" w14:textId="3FB6541F" w:rsidR="0059351D" w:rsidRPr="004B34D3" w:rsidRDefault="0059351D" w:rsidP="00C8462D">
            <w:pPr>
              <w:pStyle w:val="ConsPlusNormal"/>
              <w:jc w:val="center"/>
              <w:rPr>
                <w:rFonts w:ascii="Times New Roman" w:hAnsi="Times New Roman" w:cs="Times New Roman"/>
                <w:sz w:val="18"/>
                <w:szCs w:val="18"/>
              </w:rPr>
            </w:pPr>
          </w:p>
        </w:tc>
        <w:tc>
          <w:tcPr>
            <w:tcW w:w="850" w:type="dxa"/>
            <w:vMerge/>
          </w:tcPr>
          <w:p w14:paraId="7064E10A" w14:textId="77777777" w:rsidR="0059351D" w:rsidRPr="004B34D3" w:rsidRDefault="0059351D" w:rsidP="00C8462D">
            <w:pPr>
              <w:pStyle w:val="ConsPlusNormal"/>
              <w:jc w:val="center"/>
              <w:rPr>
                <w:rFonts w:ascii="Times New Roman" w:hAnsi="Times New Roman" w:cs="Times New Roman"/>
                <w:sz w:val="18"/>
                <w:szCs w:val="18"/>
              </w:rPr>
            </w:pPr>
          </w:p>
        </w:tc>
        <w:tc>
          <w:tcPr>
            <w:tcW w:w="527" w:type="dxa"/>
          </w:tcPr>
          <w:p w14:paraId="691A2D8C"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7" w:type="dxa"/>
          </w:tcPr>
          <w:p w14:paraId="2C5249DF"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689" w:type="dxa"/>
          </w:tcPr>
          <w:p w14:paraId="6BE8CD1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59351D" w:rsidRPr="004B34D3" w:rsidRDefault="0059351D"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709" w:type="dxa"/>
          </w:tcPr>
          <w:p w14:paraId="73EDD572" w14:textId="77777777"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59351D" w:rsidRPr="004B34D3" w:rsidRDefault="0059351D"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992" w:type="dxa"/>
            <w:vMerge/>
          </w:tcPr>
          <w:p w14:paraId="70C07914" w14:textId="77777777"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14:paraId="33A1BAEE" w14:textId="77777777" w:rsidR="0059351D" w:rsidRPr="004B34D3" w:rsidRDefault="0059351D" w:rsidP="00C8462D">
            <w:pPr>
              <w:pStyle w:val="ConsPlusNormal"/>
              <w:jc w:val="center"/>
              <w:rPr>
                <w:rFonts w:ascii="Times New Roman" w:hAnsi="Times New Roman" w:cs="Times New Roman"/>
                <w:sz w:val="18"/>
                <w:szCs w:val="18"/>
              </w:rPr>
            </w:pPr>
          </w:p>
        </w:tc>
        <w:tc>
          <w:tcPr>
            <w:tcW w:w="1842" w:type="dxa"/>
            <w:vMerge/>
          </w:tcPr>
          <w:p w14:paraId="5E8D0FEE" w14:textId="77777777" w:rsidR="0059351D" w:rsidRPr="004B34D3" w:rsidRDefault="0059351D" w:rsidP="00C8462D">
            <w:pPr>
              <w:pStyle w:val="ConsPlusNormal"/>
              <w:rPr>
                <w:rFonts w:ascii="Times New Roman" w:hAnsi="Times New Roman" w:cs="Times New Roman"/>
                <w:sz w:val="18"/>
                <w:szCs w:val="18"/>
              </w:rPr>
            </w:pPr>
          </w:p>
        </w:tc>
      </w:tr>
      <w:tr w:rsidR="0059351D" w:rsidRPr="004B34D3" w14:paraId="53BDFE1C" w14:textId="77777777" w:rsidTr="00F60EF7">
        <w:trPr>
          <w:trHeight w:val="18"/>
        </w:trPr>
        <w:tc>
          <w:tcPr>
            <w:tcW w:w="500" w:type="dxa"/>
            <w:vMerge/>
            <w:tcBorders>
              <w:bottom w:val="single" w:sz="4" w:space="0" w:color="auto"/>
            </w:tcBorders>
          </w:tcPr>
          <w:p w14:paraId="4323BFA0" w14:textId="77777777" w:rsidR="0059351D" w:rsidRPr="004B34D3" w:rsidRDefault="0059351D" w:rsidP="00C8462D">
            <w:pPr>
              <w:rPr>
                <w:rFonts w:cs="Times New Roman"/>
                <w:sz w:val="18"/>
                <w:szCs w:val="18"/>
              </w:rPr>
            </w:pPr>
          </w:p>
        </w:tc>
        <w:tc>
          <w:tcPr>
            <w:tcW w:w="2134" w:type="dxa"/>
            <w:vMerge/>
            <w:tcBorders>
              <w:bottom w:val="single" w:sz="4" w:space="0" w:color="auto"/>
            </w:tcBorders>
          </w:tcPr>
          <w:p w14:paraId="4D7B31DE" w14:textId="77777777" w:rsidR="0059351D" w:rsidRPr="004B34D3" w:rsidRDefault="0059351D" w:rsidP="00C8462D">
            <w:pPr>
              <w:rPr>
                <w:rFonts w:cs="Times New Roman"/>
                <w:sz w:val="18"/>
                <w:szCs w:val="18"/>
              </w:rPr>
            </w:pPr>
          </w:p>
        </w:tc>
        <w:tc>
          <w:tcPr>
            <w:tcW w:w="1254" w:type="dxa"/>
            <w:vMerge/>
            <w:tcBorders>
              <w:bottom w:val="single" w:sz="4" w:space="0" w:color="auto"/>
            </w:tcBorders>
          </w:tcPr>
          <w:p w14:paraId="0A34FC33" w14:textId="77777777" w:rsidR="0059351D" w:rsidRPr="004B34D3" w:rsidRDefault="0059351D" w:rsidP="00C8462D">
            <w:pPr>
              <w:jc w:val="center"/>
              <w:rPr>
                <w:rFonts w:cs="Times New Roman"/>
                <w:sz w:val="18"/>
                <w:szCs w:val="18"/>
              </w:rPr>
            </w:pPr>
          </w:p>
        </w:tc>
        <w:tc>
          <w:tcPr>
            <w:tcW w:w="2007" w:type="dxa"/>
            <w:vMerge/>
            <w:tcBorders>
              <w:bottom w:val="single" w:sz="4" w:space="0" w:color="auto"/>
            </w:tcBorders>
          </w:tcPr>
          <w:p w14:paraId="2DBBEF3E" w14:textId="77777777" w:rsidR="0059351D" w:rsidRPr="004B34D3" w:rsidRDefault="0059351D"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C83760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27" w:type="dxa"/>
            <w:tcBorders>
              <w:bottom w:val="single" w:sz="4" w:space="0" w:color="auto"/>
            </w:tcBorders>
          </w:tcPr>
          <w:p w14:paraId="0A540BD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627" w:type="dxa"/>
            <w:tcBorders>
              <w:bottom w:val="single" w:sz="4" w:space="0" w:color="auto"/>
            </w:tcBorders>
          </w:tcPr>
          <w:p w14:paraId="5557F9F8"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689" w:type="dxa"/>
            <w:tcBorders>
              <w:bottom w:val="single" w:sz="4" w:space="0" w:color="auto"/>
            </w:tcBorders>
          </w:tcPr>
          <w:p w14:paraId="2B1D9362"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709" w:type="dxa"/>
            <w:tcBorders>
              <w:bottom w:val="single" w:sz="4" w:space="0" w:color="auto"/>
            </w:tcBorders>
          </w:tcPr>
          <w:p w14:paraId="28ABECD9"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92" w:type="dxa"/>
            <w:tcBorders>
              <w:bottom w:val="single" w:sz="4" w:space="0" w:color="auto"/>
            </w:tcBorders>
          </w:tcPr>
          <w:p w14:paraId="66A9F6EE" w14:textId="77777777"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50352C13" w14:textId="6307864D"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842" w:type="dxa"/>
            <w:vMerge/>
            <w:tcBorders>
              <w:bottom w:val="single" w:sz="4" w:space="0" w:color="auto"/>
            </w:tcBorders>
          </w:tcPr>
          <w:p w14:paraId="22E8B03E" w14:textId="77777777" w:rsidR="0059351D" w:rsidRPr="004B34D3" w:rsidRDefault="0059351D" w:rsidP="00C8462D">
            <w:pPr>
              <w:pStyle w:val="ConsPlusNormal"/>
              <w:jc w:val="center"/>
              <w:rPr>
                <w:rFonts w:ascii="Times New Roman" w:hAnsi="Times New Roman" w:cs="Times New Roman"/>
                <w:sz w:val="18"/>
                <w:szCs w:val="18"/>
              </w:rPr>
            </w:pPr>
          </w:p>
        </w:tc>
      </w:tr>
      <w:tr w:rsidR="0059351D" w:rsidRPr="004B34D3" w14:paraId="6F5F38F6" w14:textId="77777777" w:rsidTr="00F60EF7">
        <w:trPr>
          <w:trHeight w:val="18"/>
        </w:trPr>
        <w:tc>
          <w:tcPr>
            <w:tcW w:w="500" w:type="dxa"/>
            <w:vMerge w:val="restart"/>
            <w:tcBorders>
              <w:bottom w:val="single" w:sz="4" w:space="0" w:color="auto"/>
            </w:tcBorders>
          </w:tcPr>
          <w:p w14:paraId="02D4CA60" w14:textId="77777777" w:rsidR="0059351D" w:rsidRPr="004B34D3" w:rsidRDefault="0059351D" w:rsidP="00B16A16">
            <w:pPr>
              <w:rPr>
                <w:rFonts w:cs="Times New Roman"/>
                <w:sz w:val="18"/>
                <w:szCs w:val="18"/>
              </w:rPr>
            </w:pPr>
          </w:p>
        </w:tc>
        <w:tc>
          <w:tcPr>
            <w:tcW w:w="2134" w:type="dxa"/>
            <w:vMerge w:val="restart"/>
            <w:tcBorders>
              <w:bottom w:val="single" w:sz="4" w:space="0" w:color="auto"/>
            </w:tcBorders>
          </w:tcPr>
          <w:p w14:paraId="38647355" w14:textId="1408EFB7" w:rsidR="0059351D" w:rsidRPr="004B34D3" w:rsidRDefault="0059351D"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59351D" w:rsidRPr="004B34D3" w:rsidRDefault="0059351D"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397383C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Borders>
              <w:bottom w:val="single" w:sz="4" w:space="0" w:color="auto"/>
            </w:tcBorders>
          </w:tcPr>
          <w:p w14:paraId="71266D54" w14:textId="48897B3F"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Borders>
              <w:bottom w:val="single" w:sz="4" w:space="0" w:color="auto"/>
            </w:tcBorders>
          </w:tcPr>
          <w:p w14:paraId="415F706D" w14:textId="255464F6"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Borders>
              <w:bottom w:val="single" w:sz="4" w:space="0" w:color="auto"/>
            </w:tcBorders>
          </w:tcPr>
          <w:p w14:paraId="0568D001" w14:textId="7F6B359B"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21B08F05" w14:textId="3AA7205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Borders>
              <w:bottom w:val="single" w:sz="4" w:space="0" w:color="auto"/>
            </w:tcBorders>
          </w:tcPr>
          <w:p w14:paraId="0D6B7B20" w14:textId="77777777"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14:paraId="42EBA1C3" w14:textId="77777777" w:rsidTr="00F60EF7">
        <w:trPr>
          <w:trHeight w:val="310"/>
        </w:trPr>
        <w:tc>
          <w:tcPr>
            <w:tcW w:w="500" w:type="dxa"/>
            <w:vMerge/>
          </w:tcPr>
          <w:p w14:paraId="33193A5E" w14:textId="77777777" w:rsidR="0059351D" w:rsidRPr="004B34D3" w:rsidRDefault="0059351D" w:rsidP="00B16A16">
            <w:pPr>
              <w:rPr>
                <w:rFonts w:cs="Times New Roman"/>
                <w:sz w:val="18"/>
                <w:szCs w:val="18"/>
              </w:rPr>
            </w:pPr>
          </w:p>
        </w:tc>
        <w:tc>
          <w:tcPr>
            <w:tcW w:w="2134" w:type="dxa"/>
            <w:vMerge/>
          </w:tcPr>
          <w:p w14:paraId="69E0EB82" w14:textId="77777777" w:rsidR="0059351D" w:rsidRPr="004B34D3" w:rsidRDefault="0059351D" w:rsidP="00B16A16">
            <w:pPr>
              <w:rPr>
                <w:rFonts w:cs="Times New Roman"/>
                <w:sz w:val="18"/>
                <w:szCs w:val="18"/>
              </w:rPr>
            </w:pPr>
          </w:p>
        </w:tc>
        <w:tc>
          <w:tcPr>
            <w:tcW w:w="1254" w:type="dxa"/>
            <w:vMerge/>
          </w:tcPr>
          <w:p w14:paraId="74B7BF60" w14:textId="77777777" w:rsidR="0059351D" w:rsidRPr="004B34D3" w:rsidRDefault="0059351D" w:rsidP="00B16A16">
            <w:pPr>
              <w:jc w:val="center"/>
              <w:rPr>
                <w:rFonts w:cs="Times New Roman"/>
                <w:sz w:val="18"/>
                <w:szCs w:val="18"/>
              </w:rPr>
            </w:pPr>
          </w:p>
        </w:tc>
        <w:tc>
          <w:tcPr>
            <w:tcW w:w="2007" w:type="dxa"/>
          </w:tcPr>
          <w:p w14:paraId="4835CE52" w14:textId="77777777"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03919D4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614F1C5" w14:textId="39C79985"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4A7A366C" w14:textId="1F02A47C"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4D869A2F" w14:textId="150F2EE1"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DB87418" w14:textId="6C1B2E62"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584AA6BE" w14:textId="77777777" w:rsidR="0059351D" w:rsidRPr="004B34D3" w:rsidRDefault="0059351D" w:rsidP="00B16A16">
            <w:pPr>
              <w:pStyle w:val="ConsPlusNormal"/>
              <w:rPr>
                <w:rFonts w:ascii="Times New Roman" w:hAnsi="Times New Roman" w:cs="Times New Roman"/>
                <w:sz w:val="18"/>
                <w:szCs w:val="18"/>
              </w:rPr>
            </w:pPr>
          </w:p>
        </w:tc>
      </w:tr>
      <w:tr w:rsidR="0059351D" w:rsidRPr="004B34D3" w14:paraId="18F0FB1C" w14:textId="77777777" w:rsidTr="00F60EF7">
        <w:trPr>
          <w:trHeight w:val="310"/>
        </w:trPr>
        <w:tc>
          <w:tcPr>
            <w:tcW w:w="500" w:type="dxa"/>
            <w:vMerge/>
          </w:tcPr>
          <w:p w14:paraId="64A98E67" w14:textId="77777777" w:rsidR="0059351D" w:rsidRPr="004B34D3" w:rsidRDefault="0059351D" w:rsidP="00A6552B">
            <w:pPr>
              <w:rPr>
                <w:rFonts w:cs="Times New Roman"/>
                <w:sz w:val="18"/>
                <w:szCs w:val="18"/>
              </w:rPr>
            </w:pPr>
          </w:p>
        </w:tc>
        <w:tc>
          <w:tcPr>
            <w:tcW w:w="2134" w:type="dxa"/>
            <w:vMerge/>
          </w:tcPr>
          <w:p w14:paraId="57C8FA15" w14:textId="77777777" w:rsidR="0059351D" w:rsidRPr="004B34D3" w:rsidRDefault="0059351D" w:rsidP="00A6552B">
            <w:pPr>
              <w:rPr>
                <w:rFonts w:cs="Times New Roman"/>
                <w:sz w:val="18"/>
                <w:szCs w:val="18"/>
              </w:rPr>
            </w:pPr>
          </w:p>
        </w:tc>
        <w:tc>
          <w:tcPr>
            <w:tcW w:w="1254" w:type="dxa"/>
            <w:vMerge/>
          </w:tcPr>
          <w:p w14:paraId="542ECA59" w14:textId="77777777" w:rsidR="0059351D" w:rsidRPr="004B34D3" w:rsidRDefault="0059351D" w:rsidP="00A6552B">
            <w:pPr>
              <w:jc w:val="center"/>
              <w:rPr>
                <w:rFonts w:cs="Times New Roman"/>
                <w:sz w:val="18"/>
                <w:szCs w:val="18"/>
              </w:rPr>
            </w:pPr>
          </w:p>
        </w:tc>
        <w:tc>
          <w:tcPr>
            <w:tcW w:w="2007" w:type="dxa"/>
          </w:tcPr>
          <w:p w14:paraId="2215A68E"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F5DA59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0DCB5109" w14:textId="4D2E6B5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1B534FAF" w14:textId="35D8B8AC"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6624AD9C" w14:textId="6173539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4D9A388E" w14:textId="2A0F70F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30787A1A" w14:textId="77777777" w:rsidR="0059351D" w:rsidRPr="004B34D3" w:rsidRDefault="0059351D" w:rsidP="00A6552B">
            <w:pPr>
              <w:pStyle w:val="ConsPlusNormal"/>
              <w:rPr>
                <w:rFonts w:ascii="Times New Roman" w:hAnsi="Times New Roman" w:cs="Times New Roman"/>
                <w:sz w:val="18"/>
                <w:szCs w:val="18"/>
              </w:rPr>
            </w:pPr>
          </w:p>
        </w:tc>
      </w:tr>
      <w:tr w:rsidR="007E706A" w:rsidRPr="004B34D3" w14:paraId="54B6E1EC" w14:textId="77777777" w:rsidTr="00217531">
        <w:trPr>
          <w:trHeight w:val="192"/>
        </w:trPr>
        <w:tc>
          <w:tcPr>
            <w:tcW w:w="15809" w:type="dxa"/>
            <w:gridSpan w:val="15"/>
          </w:tcPr>
          <w:p w14:paraId="53C8AD8D" w14:textId="4BF08403" w:rsidR="007E706A" w:rsidRPr="004B34D3" w:rsidRDefault="007E706A"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59351D" w:rsidRPr="004B34D3" w14:paraId="675C7C7A" w14:textId="77777777" w:rsidTr="00F60EF7">
        <w:trPr>
          <w:trHeight w:val="295"/>
        </w:trPr>
        <w:tc>
          <w:tcPr>
            <w:tcW w:w="500" w:type="dxa"/>
            <w:vMerge w:val="restart"/>
          </w:tcPr>
          <w:p w14:paraId="0F4F85BF" w14:textId="77777777" w:rsidR="0059351D" w:rsidRPr="004B34D3" w:rsidRDefault="0059351D" w:rsidP="00A6552B">
            <w:pPr>
              <w:rPr>
                <w:rFonts w:cs="Times New Roman"/>
                <w:sz w:val="18"/>
                <w:szCs w:val="18"/>
              </w:rPr>
            </w:pPr>
          </w:p>
        </w:tc>
        <w:tc>
          <w:tcPr>
            <w:tcW w:w="2134" w:type="dxa"/>
            <w:vMerge w:val="restart"/>
          </w:tcPr>
          <w:p w14:paraId="6C8AE088" w14:textId="77777777"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59351D" w:rsidRPr="004B34D3" w:rsidRDefault="0059351D" w:rsidP="00A6552B">
            <w:pPr>
              <w:rPr>
                <w:rFonts w:cs="Times New Roman"/>
                <w:sz w:val="18"/>
                <w:szCs w:val="18"/>
              </w:rPr>
            </w:pPr>
          </w:p>
        </w:tc>
        <w:tc>
          <w:tcPr>
            <w:tcW w:w="1254" w:type="dxa"/>
            <w:vMerge w:val="restart"/>
          </w:tcPr>
          <w:p w14:paraId="14A35CEE" w14:textId="0D01737E" w:rsidR="0059351D" w:rsidRPr="004B34D3" w:rsidRDefault="0059351D"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3068D816"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14:paraId="4140C01C" w14:textId="7BF827C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14:paraId="4049D5F0" w14:textId="01C7AAB8"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14:paraId="6BA13565" w14:textId="12C80ED4"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039AA6BC" w14:textId="54899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14:paraId="5EFB3CE8" w14:textId="53FF8796" w:rsidR="0059351D" w:rsidRPr="004B34D3" w:rsidRDefault="0059351D"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59351D" w:rsidRPr="004B34D3" w14:paraId="450B860A" w14:textId="77777777" w:rsidTr="00F60EF7">
        <w:trPr>
          <w:trHeight w:val="1036"/>
        </w:trPr>
        <w:tc>
          <w:tcPr>
            <w:tcW w:w="500" w:type="dxa"/>
            <w:vMerge/>
          </w:tcPr>
          <w:p w14:paraId="33E6D49A" w14:textId="77777777" w:rsidR="0059351D" w:rsidRPr="004B34D3" w:rsidRDefault="0059351D" w:rsidP="00A6552B">
            <w:pPr>
              <w:rPr>
                <w:rFonts w:cs="Times New Roman"/>
                <w:sz w:val="18"/>
                <w:szCs w:val="18"/>
              </w:rPr>
            </w:pPr>
          </w:p>
        </w:tc>
        <w:tc>
          <w:tcPr>
            <w:tcW w:w="2134" w:type="dxa"/>
            <w:vMerge/>
          </w:tcPr>
          <w:p w14:paraId="3976EDF7" w14:textId="77777777" w:rsidR="0059351D" w:rsidRPr="004B34D3" w:rsidRDefault="0059351D" w:rsidP="00A6552B">
            <w:pPr>
              <w:rPr>
                <w:rFonts w:cs="Times New Roman"/>
                <w:sz w:val="18"/>
                <w:szCs w:val="18"/>
              </w:rPr>
            </w:pPr>
          </w:p>
        </w:tc>
        <w:tc>
          <w:tcPr>
            <w:tcW w:w="1254" w:type="dxa"/>
            <w:vMerge/>
          </w:tcPr>
          <w:p w14:paraId="2293E44A" w14:textId="77777777" w:rsidR="0059351D" w:rsidRPr="004B34D3" w:rsidRDefault="0059351D" w:rsidP="00A6552B">
            <w:pPr>
              <w:jc w:val="center"/>
              <w:rPr>
                <w:rFonts w:cs="Times New Roman"/>
                <w:sz w:val="18"/>
                <w:szCs w:val="18"/>
              </w:rPr>
            </w:pPr>
          </w:p>
        </w:tc>
        <w:tc>
          <w:tcPr>
            <w:tcW w:w="2007" w:type="dxa"/>
          </w:tcPr>
          <w:p w14:paraId="1EA9B045" w14:textId="71BBDA71"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22FD57BD"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14:paraId="41F0BD03" w14:textId="4EF055A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14:paraId="094CAAFB" w14:textId="7BFD92B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14:paraId="5D4813DB" w14:textId="4FD7EEF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7939A424" w14:textId="172BD02B"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14:paraId="335AFF93" w14:textId="77777777" w:rsidR="0059351D" w:rsidRPr="004B34D3" w:rsidRDefault="0059351D" w:rsidP="00A6552B">
            <w:pPr>
              <w:pStyle w:val="ConsPlusNormal"/>
              <w:rPr>
                <w:rFonts w:ascii="Times New Roman" w:hAnsi="Times New Roman" w:cs="Times New Roman"/>
                <w:sz w:val="18"/>
                <w:szCs w:val="18"/>
              </w:rPr>
            </w:pPr>
          </w:p>
        </w:tc>
      </w:tr>
      <w:tr w:rsidR="0059351D" w:rsidRPr="00065A4E" w14:paraId="2ED49ADB" w14:textId="77777777" w:rsidTr="00F60EF7">
        <w:trPr>
          <w:trHeight w:val="502"/>
        </w:trPr>
        <w:tc>
          <w:tcPr>
            <w:tcW w:w="500" w:type="dxa"/>
            <w:vMerge/>
          </w:tcPr>
          <w:p w14:paraId="4587E5A2" w14:textId="77777777" w:rsidR="0059351D" w:rsidRPr="004B34D3" w:rsidRDefault="0059351D" w:rsidP="00A6552B">
            <w:pPr>
              <w:rPr>
                <w:rFonts w:cs="Times New Roman"/>
                <w:sz w:val="18"/>
                <w:szCs w:val="18"/>
              </w:rPr>
            </w:pPr>
          </w:p>
        </w:tc>
        <w:tc>
          <w:tcPr>
            <w:tcW w:w="2134" w:type="dxa"/>
            <w:vMerge/>
          </w:tcPr>
          <w:p w14:paraId="09815E48" w14:textId="77777777" w:rsidR="0059351D" w:rsidRPr="004B34D3" w:rsidRDefault="0059351D" w:rsidP="00A6552B">
            <w:pPr>
              <w:rPr>
                <w:rFonts w:cs="Times New Roman"/>
                <w:sz w:val="18"/>
                <w:szCs w:val="18"/>
              </w:rPr>
            </w:pPr>
          </w:p>
        </w:tc>
        <w:tc>
          <w:tcPr>
            <w:tcW w:w="1254" w:type="dxa"/>
            <w:vMerge/>
          </w:tcPr>
          <w:p w14:paraId="430AAF3F" w14:textId="77777777" w:rsidR="0059351D" w:rsidRPr="004B34D3" w:rsidRDefault="0059351D" w:rsidP="00A6552B">
            <w:pPr>
              <w:jc w:val="center"/>
              <w:rPr>
                <w:rFonts w:cs="Times New Roman"/>
                <w:sz w:val="18"/>
                <w:szCs w:val="18"/>
              </w:rPr>
            </w:pPr>
          </w:p>
        </w:tc>
        <w:tc>
          <w:tcPr>
            <w:tcW w:w="2007" w:type="dxa"/>
          </w:tcPr>
          <w:p w14:paraId="0BF1DB7B" w14:textId="7467E08E"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440ED475"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14:paraId="6C228568" w14:textId="51C86B1A"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14:paraId="6AF38D31" w14:textId="780D1057"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14:paraId="1C7C7A27" w14:textId="03BC2D20"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34591EB5" w14:textId="16C7FEC5" w:rsidR="0059351D" w:rsidRPr="00065A4E"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14:paraId="59FBE031" w14:textId="77777777" w:rsidR="0059351D" w:rsidRPr="00065A4E" w:rsidRDefault="0059351D"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97"/>
        <w:gridCol w:w="556"/>
        <w:gridCol w:w="556"/>
        <w:gridCol w:w="556"/>
        <w:gridCol w:w="557"/>
        <w:gridCol w:w="834"/>
        <w:gridCol w:w="974"/>
        <w:gridCol w:w="1701"/>
      </w:tblGrid>
      <w:tr w:rsidR="0087729A" w:rsidRPr="00065A4E" w14:paraId="16F1E87E" w14:textId="77777777" w:rsidTr="00D73F64">
        <w:trPr>
          <w:trHeight w:val="298"/>
        </w:trPr>
        <w:tc>
          <w:tcPr>
            <w:tcW w:w="554" w:type="dxa"/>
            <w:vMerge w:val="restart"/>
          </w:tcPr>
          <w:p w14:paraId="76C1A4F1" w14:textId="58F19D7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87729A" w:rsidRPr="00065A4E" w:rsidRDefault="0087729A"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87729A" w:rsidRPr="00065A4E" w:rsidRDefault="0087729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87729A" w:rsidRPr="00065A4E" w:rsidRDefault="0087729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247" w:type="dxa"/>
            <w:gridSpan w:val="11"/>
          </w:tcPr>
          <w:p w14:paraId="19B82170" w14:textId="19C5C19F"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47E77EA2" w14:textId="77777777"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D73F64" w:rsidRPr="00065A4E" w14:paraId="4ACC2065" w14:textId="77777777" w:rsidTr="00D73F64">
        <w:trPr>
          <w:trHeight w:val="20"/>
        </w:trPr>
        <w:tc>
          <w:tcPr>
            <w:tcW w:w="554" w:type="dxa"/>
            <w:vMerge/>
          </w:tcPr>
          <w:p w14:paraId="5970E2DE" w14:textId="77777777" w:rsidR="00D73F64" w:rsidRPr="00065A4E" w:rsidRDefault="00D73F64" w:rsidP="00B16A16">
            <w:pPr>
              <w:rPr>
                <w:rFonts w:cs="Times New Roman"/>
                <w:sz w:val="18"/>
                <w:szCs w:val="18"/>
              </w:rPr>
            </w:pPr>
          </w:p>
        </w:tc>
        <w:tc>
          <w:tcPr>
            <w:tcW w:w="3274" w:type="dxa"/>
            <w:vMerge/>
          </w:tcPr>
          <w:p w14:paraId="5ABC4839" w14:textId="77777777" w:rsidR="00D73F64" w:rsidRPr="00065A4E" w:rsidRDefault="00D73F64" w:rsidP="00B16A16">
            <w:pPr>
              <w:rPr>
                <w:rFonts w:cs="Times New Roman"/>
                <w:sz w:val="18"/>
                <w:szCs w:val="18"/>
              </w:rPr>
            </w:pPr>
          </w:p>
        </w:tc>
        <w:tc>
          <w:tcPr>
            <w:tcW w:w="1067" w:type="dxa"/>
            <w:vMerge/>
          </w:tcPr>
          <w:p w14:paraId="042B89ED" w14:textId="77777777" w:rsidR="00D73F64" w:rsidRPr="00065A4E" w:rsidRDefault="00D73F64" w:rsidP="00B16A16">
            <w:pPr>
              <w:jc w:val="center"/>
              <w:rPr>
                <w:rFonts w:cs="Times New Roman"/>
                <w:sz w:val="18"/>
                <w:szCs w:val="18"/>
              </w:rPr>
            </w:pPr>
          </w:p>
        </w:tc>
        <w:tc>
          <w:tcPr>
            <w:tcW w:w="2204" w:type="dxa"/>
            <w:vMerge/>
          </w:tcPr>
          <w:p w14:paraId="15570D10"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vMerge/>
          </w:tcPr>
          <w:p w14:paraId="3BA42079" w14:textId="77777777" w:rsidR="00D73F64" w:rsidRPr="00065A4E" w:rsidRDefault="00D73F64" w:rsidP="00B16A16">
            <w:pPr>
              <w:pStyle w:val="ConsPlusNormal"/>
              <w:jc w:val="center"/>
              <w:rPr>
                <w:rFonts w:ascii="Times New Roman" w:hAnsi="Times New Roman" w:cs="Times New Roman"/>
                <w:sz w:val="18"/>
                <w:szCs w:val="18"/>
              </w:rPr>
            </w:pPr>
          </w:p>
        </w:tc>
        <w:tc>
          <w:tcPr>
            <w:tcW w:w="762" w:type="dxa"/>
          </w:tcPr>
          <w:p w14:paraId="479CC89F" w14:textId="25F8DFE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80" w:type="dxa"/>
            <w:gridSpan w:val="6"/>
          </w:tcPr>
          <w:p w14:paraId="64C9633C" w14:textId="774B92F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34" w:type="dxa"/>
          </w:tcPr>
          <w:p w14:paraId="1CF0EF15" w14:textId="57DA123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tcPr>
          <w:p w14:paraId="10BD4496" w14:textId="766DC5E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701" w:type="dxa"/>
            <w:vMerge/>
          </w:tcPr>
          <w:p w14:paraId="47FCDD8C"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09EFD6FF" w14:textId="77777777" w:rsidTr="00D73F64">
        <w:trPr>
          <w:trHeight w:val="27"/>
        </w:trPr>
        <w:tc>
          <w:tcPr>
            <w:tcW w:w="554" w:type="dxa"/>
          </w:tcPr>
          <w:p w14:paraId="1403A90C" w14:textId="77777777" w:rsidR="00D73F64" w:rsidRPr="00065A4E" w:rsidRDefault="00D73F64" w:rsidP="00B16A16">
            <w:pPr>
              <w:rPr>
                <w:rFonts w:cs="Times New Roman"/>
                <w:sz w:val="18"/>
                <w:szCs w:val="18"/>
              </w:rPr>
            </w:pPr>
            <w:r w:rsidRPr="00065A4E">
              <w:rPr>
                <w:rFonts w:cs="Times New Roman"/>
                <w:sz w:val="18"/>
                <w:szCs w:val="18"/>
              </w:rPr>
              <w:t>1</w:t>
            </w:r>
          </w:p>
        </w:tc>
        <w:tc>
          <w:tcPr>
            <w:tcW w:w="3274" w:type="dxa"/>
          </w:tcPr>
          <w:p w14:paraId="6B78E97A" w14:textId="77777777" w:rsidR="00D73F64" w:rsidRPr="00065A4E" w:rsidRDefault="00D73F64"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D73F64" w:rsidRPr="00065A4E" w:rsidRDefault="00D73F64"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80" w:type="dxa"/>
            <w:gridSpan w:val="6"/>
          </w:tcPr>
          <w:p w14:paraId="32CD644A" w14:textId="17CAF319"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34" w:type="dxa"/>
          </w:tcPr>
          <w:p w14:paraId="0C8D2B53" w14:textId="33FADB46"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74" w:type="dxa"/>
          </w:tcPr>
          <w:p w14:paraId="650CE679" w14:textId="51BEFB2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14:paraId="3AF2A6A5"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7E706A" w:rsidRPr="00065A4E" w14:paraId="16AF4052" w14:textId="77777777" w:rsidTr="00217531">
        <w:trPr>
          <w:trHeight w:val="20"/>
        </w:trPr>
        <w:tc>
          <w:tcPr>
            <w:tcW w:w="554" w:type="dxa"/>
            <w:vMerge w:val="restart"/>
          </w:tcPr>
          <w:p w14:paraId="511799F3" w14:textId="77777777" w:rsidR="007E706A" w:rsidRPr="00065A4E" w:rsidRDefault="007E706A"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7E706A" w:rsidRPr="00065A4E" w:rsidRDefault="007E706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389F5D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3EA938A2" w14:textId="3603DBDE"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647925E2"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14:paraId="508BA82F" w14:textId="77777777" w:rsidTr="00217531">
        <w:trPr>
          <w:trHeight w:val="19"/>
        </w:trPr>
        <w:tc>
          <w:tcPr>
            <w:tcW w:w="554" w:type="dxa"/>
            <w:vMerge/>
          </w:tcPr>
          <w:p w14:paraId="5C434EDF" w14:textId="77777777" w:rsidR="007E706A" w:rsidRPr="00065A4E" w:rsidRDefault="007E706A" w:rsidP="00B16A16">
            <w:pPr>
              <w:rPr>
                <w:rFonts w:cs="Times New Roman"/>
                <w:sz w:val="18"/>
                <w:szCs w:val="18"/>
              </w:rPr>
            </w:pPr>
          </w:p>
        </w:tc>
        <w:tc>
          <w:tcPr>
            <w:tcW w:w="3274" w:type="dxa"/>
            <w:vMerge/>
          </w:tcPr>
          <w:p w14:paraId="1D35ACFC" w14:textId="77777777" w:rsidR="007E706A" w:rsidRPr="00065A4E" w:rsidRDefault="007E706A" w:rsidP="00B16A16">
            <w:pPr>
              <w:rPr>
                <w:rFonts w:cs="Times New Roman"/>
                <w:sz w:val="18"/>
                <w:szCs w:val="18"/>
              </w:rPr>
            </w:pPr>
          </w:p>
        </w:tc>
        <w:tc>
          <w:tcPr>
            <w:tcW w:w="1067" w:type="dxa"/>
            <w:vMerge/>
          </w:tcPr>
          <w:p w14:paraId="2F3A0F92" w14:textId="77777777" w:rsidR="007E706A" w:rsidRPr="00065A4E" w:rsidRDefault="007E706A" w:rsidP="00B16A16">
            <w:pPr>
              <w:jc w:val="center"/>
              <w:rPr>
                <w:rFonts w:cs="Times New Roman"/>
                <w:sz w:val="18"/>
                <w:szCs w:val="18"/>
              </w:rPr>
            </w:pPr>
          </w:p>
        </w:tc>
        <w:tc>
          <w:tcPr>
            <w:tcW w:w="2204" w:type="dxa"/>
          </w:tcPr>
          <w:p w14:paraId="61742D9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410562ED" w14:textId="7AFBDB37"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6B107FA"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14A42AF9" w14:textId="77777777" w:rsidTr="00217531">
        <w:trPr>
          <w:trHeight w:val="20"/>
        </w:trPr>
        <w:tc>
          <w:tcPr>
            <w:tcW w:w="554" w:type="dxa"/>
            <w:vMerge/>
          </w:tcPr>
          <w:p w14:paraId="18BFECEA" w14:textId="77777777" w:rsidR="007E706A" w:rsidRPr="00065A4E" w:rsidRDefault="007E706A" w:rsidP="00B16A16">
            <w:pPr>
              <w:rPr>
                <w:rFonts w:cs="Times New Roman"/>
                <w:sz w:val="18"/>
                <w:szCs w:val="18"/>
              </w:rPr>
            </w:pPr>
          </w:p>
        </w:tc>
        <w:tc>
          <w:tcPr>
            <w:tcW w:w="3274" w:type="dxa"/>
            <w:vMerge/>
          </w:tcPr>
          <w:p w14:paraId="15F09EAF" w14:textId="77777777" w:rsidR="007E706A" w:rsidRPr="00065A4E" w:rsidRDefault="007E706A" w:rsidP="00B16A16">
            <w:pPr>
              <w:rPr>
                <w:rFonts w:cs="Times New Roman"/>
                <w:sz w:val="18"/>
                <w:szCs w:val="18"/>
              </w:rPr>
            </w:pPr>
          </w:p>
        </w:tc>
        <w:tc>
          <w:tcPr>
            <w:tcW w:w="1067" w:type="dxa"/>
            <w:vMerge/>
          </w:tcPr>
          <w:p w14:paraId="4B04529A" w14:textId="77777777" w:rsidR="007E706A" w:rsidRPr="00065A4E" w:rsidRDefault="007E706A" w:rsidP="00B16A16">
            <w:pPr>
              <w:jc w:val="center"/>
              <w:rPr>
                <w:rFonts w:cs="Times New Roman"/>
                <w:sz w:val="18"/>
                <w:szCs w:val="18"/>
              </w:rPr>
            </w:pPr>
          </w:p>
        </w:tc>
        <w:tc>
          <w:tcPr>
            <w:tcW w:w="2204" w:type="dxa"/>
          </w:tcPr>
          <w:p w14:paraId="7FE1AC2B"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0F96DFBD" w14:textId="7E399825"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2A1221B7"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8474D34" w14:textId="77777777" w:rsidTr="00217531">
        <w:trPr>
          <w:trHeight w:val="19"/>
        </w:trPr>
        <w:tc>
          <w:tcPr>
            <w:tcW w:w="554" w:type="dxa"/>
            <w:vMerge w:val="restart"/>
          </w:tcPr>
          <w:p w14:paraId="79113C7D" w14:textId="77777777" w:rsidR="007E706A" w:rsidRPr="00065A4E" w:rsidRDefault="007E706A"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7E706A" w:rsidRPr="00065A4E" w:rsidRDefault="007E706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77777777"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14:paraId="6A93D7B8"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44C78F53" w14:textId="3A8CBBC2"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14:paraId="3C497920"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7E706A" w:rsidRPr="00065A4E" w14:paraId="5F770369" w14:textId="77777777" w:rsidTr="00217531">
        <w:trPr>
          <w:trHeight w:val="115"/>
        </w:trPr>
        <w:tc>
          <w:tcPr>
            <w:tcW w:w="554" w:type="dxa"/>
            <w:vMerge/>
          </w:tcPr>
          <w:p w14:paraId="1269BE7A" w14:textId="77777777" w:rsidR="007E706A" w:rsidRPr="00065A4E" w:rsidRDefault="007E706A" w:rsidP="00B16A16">
            <w:pPr>
              <w:rPr>
                <w:rFonts w:cs="Times New Roman"/>
                <w:sz w:val="18"/>
                <w:szCs w:val="18"/>
              </w:rPr>
            </w:pPr>
          </w:p>
        </w:tc>
        <w:tc>
          <w:tcPr>
            <w:tcW w:w="3274" w:type="dxa"/>
            <w:vMerge/>
          </w:tcPr>
          <w:p w14:paraId="7DBD0816" w14:textId="77777777" w:rsidR="007E706A" w:rsidRPr="00065A4E" w:rsidRDefault="007E706A" w:rsidP="00B16A16">
            <w:pPr>
              <w:rPr>
                <w:rFonts w:cs="Times New Roman"/>
                <w:sz w:val="18"/>
                <w:szCs w:val="18"/>
              </w:rPr>
            </w:pPr>
          </w:p>
        </w:tc>
        <w:tc>
          <w:tcPr>
            <w:tcW w:w="1067" w:type="dxa"/>
            <w:vMerge/>
          </w:tcPr>
          <w:p w14:paraId="57EC35EB" w14:textId="77777777" w:rsidR="007E706A" w:rsidRPr="00065A4E" w:rsidRDefault="007E706A" w:rsidP="00B16A16">
            <w:pPr>
              <w:jc w:val="center"/>
              <w:rPr>
                <w:rFonts w:cs="Times New Roman"/>
                <w:sz w:val="18"/>
                <w:szCs w:val="18"/>
              </w:rPr>
            </w:pPr>
          </w:p>
        </w:tc>
        <w:tc>
          <w:tcPr>
            <w:tcW w:w="2204" w:type="dxa"/>
          </w:tcPr>
          <w:p w14:paraId="1BDD5104"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1479B55C" w14:textId="179BA793"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1C2F5906"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6392437E" w14:textId="77777777" w:rsidTr="00217531">
        <w:trPr>
          <w:trHeight w:val="19"/>
        </w:trPr>
        <w:tc>
          <w:tcPr>
            <w:tcW w:w="554" w:type="dxa"/>
            <w:vMerge/>
          </w:tcPr>
          <w:p w14:paraId="73CAB0E1" w14:textId="77777777" w:rsidR="007E706A" w:rsidRPr="00065A4E" w:rsidRDefault="007E706A" w:rsidP="00B16A16">
            <w:pPr>
              <w:rPr>
                <w:rFonts w:cs="Times New Roman"/>
                <w:sz w:val="18"/>
                <w:szCs w:val="18"/>
              </w:rPr>
            </w:pPr>
          </w:p>
        </w:tc>
        <w:tc>
          <w:tcPr>
            <w:tcW w:w="3274" w:type="dxa"/>
            <w:vMerge/>
          </w:tcPr>
          <w:p w14:paraId="41F08A7E" w14:textId="77777777" w:rsidR="007E706A" w:rsidRPr="00065A4E" w:rsidRDefault="007E706A" w:rsidP="00B16A16">
            <w:pPr>
              <w:rPr>
                <w:rFonts w:cs="Times New Roman"/>
                <w:sz w:val="18"/>
                <w:szCs w:val="18"/>
              </w:rPr>
            </w:pPr>
          </w:p>
        </w:tc>
        <w:tc>
          <w:tcPr>
            <w:tcW w:w="1067" w:type="dxa"/>
            <w:vMerge/>
          </w:tcPr>
          <w:p w14:paraId="43FDED33" w14:textId="77777777" w:rsidR="007E706A" w:rsidRPr="00065A4E" w:rsidRDefault="007E706A" w:rsidP="00B16A16">
            <w:pPr>
              <w:jc w:val="center"/>
              <w:rPr>
                <w:rFonts w:cs="Times New Roman"/>
                <w:sz w:val="18"/>
                <w:szCs w:val="18"/>
              </w:rPr>
            </w:pPr>
          </w:p>
        </w:tc>
        <w:tc>
          <w:tcPr>
            <w:tcW w:w="2204" w:type="dxa"/>
          </w:tcPr>
          <w:p w14:paraId="7F8186CE"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271D7F67" w14:textId="2DF7173C"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31AD61EB" w14:textId="77777777" w:rsidR="007E706A" w:rsidRPr="00065A4E" w:rsidRDefault="007E706A" w:rsidP="00B16A16">
            <w:pPr>
              <w:pStyle w:val="ConsPlusNormal"/>
              <w:jc w:val="center"/>
              <w:rPr>
                <w:rFonts w:ascii="Times New Roman" w:hAnsi="Times New Roman" w:cs="Times New Roman"/>
                <w:sz w:val="18"/>
                <w:szCs w:val="18"/>
              </w:rPr>
            </w:pPr>
          </w:p>
        </w:tc>
      </w:tr>
      <w:tr w:rsidR="00D73F64" w:rsidRPr="00065A4E" w14:paraId="52F38453" w14:textId="77777777" w:rsidTr="00D73F64">
        <w:trPr>
          <w:trHeight w:val="171"/>
        </w:trPr>
        <w:tc>
          <w:tcPr>
            <w:tcW w:w="554" w:type="dxa"/>
            <w:vMerge/>
          </w:tcPr>
          <w:p w14:paraId="7D3431C7" w14:textId="77777777" w:rsidR="00D73F64" w:rsidRPr="00065A4E" w:rsidRDefault="00D73F64" w:rsidP="00B16A16">
            <w:pPr>
              <w:rPr>
                <w:rFonts w:cs="Times New Roman"/>
                <w:sz w:val="18"/>
                <w:szCs w:val="18"/>
              </w:rPr>
            </w:pPr>
          </w:p>
        </w:tc>
        <w:tc>
          <w:tcPr>
            <w:tcW w:w="3274" w:type="dxa"/>
            <w:vMerge w:val="restart"/>
          </w:tcPr>
          <w:p w14:paraId="5666ACE8" w14:textId="77777777" w:rsidR="00D73F64" w:rsidRPr="00065A4E" w:rsidRDefault="00D73F64"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D73F64" w:rsidRPr="00065A4E" w:rsidRDefault="00D73F64"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97" w:type="dxa"/>
            <w:vMerge w:val="restart"/>
          </w:tcPr>
          <w:p w14:paraId="34B7D5D7" w14:textId="2C970F60"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225" w:type="dxa"/>
            <w:gridSpan w:val="4"/>
          </w:tcPr>
          <w:p w14:paraId="0B935893" w14:textId="668361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34" w:type="dxa"/>
            <w:vMerge w:val="restart"/>
          </w:tcPr>
          <w:p w14:paraId="2EB9AD1C" w14:textId="34758143"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vMerge w:val="restart"/>
          </w:tcPr>
          <w:p w14:paraId="632717FA" w14:textId="6182CF1A" w:rsidR="00D73F64" w:rsidRPr="00065A4E" w:rsidRDefault="00D73F64"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1701" w:type="dxa"/>
            <w:vMerge w:val="restart"/>
          </w:tcPr>
          <w:p w14:paraId="6DCFAB82"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75E7BF78" w14:textId="77777777" w:rsidTr="00D73F64">
        <w:trPr>
          <w:trHeight w:val="19"/>
        </w:trPr>
        <w:tc>
          <w:tcPr>
            <w:tcW w:w="554" w:type="dxa"/>
            <w:vMerge/>
          </w:tcPr>
          <w:p w14:paraId="632845C8" w14:textId="77777777" w:rsidR="00D73F64" w:rsidRPr="00065A4E" w:rsidRDefault="00D73F64" w:rsidP="00B16A16">
            <w:pPr>
              <w:rPr>
                <w:rFonts w:cs="Times New Roman"/>
                <w:sz w:val="18"/>
                <w:szCs w:val="18"/>
              </w:rPr>
            </w:pPr>
          </w:p>
        </w:tc>
        <w:tc>
          <w:tcPr>
            <w:tcW w:w="3274" w:type="dxa"/>
            <w:vMerge/>
          </w:tcPr>
          <w:p w14:paraId="1B09FD7F" w14:textId="77777777" w:rsidR="00D73F64" w:rsidRPr="00065A4E" w:rsidRDefault="00D73F64" w:rsidP="00B16A16">
            <w:pPr>
              <w:rPr>
                <w:rFonts w:cs="Times New Roman"/>
                <w:sz w:val="18"/>
                <w:szCs w:val="18"/>
              </w:rPr>
            </w:pPr>
          </w:p>
        </w:tc>
        <w:tc>
          <w:tcPr>
            <w:tcW w:w="1067" w:type="dxa"/>
            <w:vMerge/>
          </w:tcPr>
          <w:p w14:paraId="694EC3EE" w14:textId="77777777" w:rsidR="00D73F64" w:rsidRPr="00065A4E" w:rsidRDefault="00D73F64" w:rsidP="00B16A16">
            <w:pPr>
              <w:jc w:val="center"/>
              <w:rPr>
                <w:rFonts w:cs="Times New Roman"/>
                <w:sz w:val="18"/>
                <w:szCs w:val="18"/>
              </w:rPr>
            </w:pPr>
          </w:p>
        </w:tc>
        <w:tc>
          <w:tcPr>
            <w:tcW w:w="2204" w:type="dxa"/>
            <w:vMerge/>
          </w:tcPr>
          <w:p w14:paraId="0DBF76A7" w14:textId="77777777" w:rsidR="00D73F64" w:rsidRPr="00065A4E" w:rsidRDefault="00D73F64" w:rsidP="00B16A16">
            <w:pPr>
              <w:pStyle w:val="ConsPlusNormal"/>
              <w:rPr>
                <w:rFonts w:ascii="Times New Roman" w:hAnsi="Times New Roman" w:cs="Times New Roman"/>
                <w:sz w:val="18"/>
                <w:szCs w:val="18"/>
              </w:rPr>
            </w:pPr>
          </w:p>
        </w:tc>
        <w:tc>
          <w:tcPr>
            <w:tcW w:w="762" w:type="dxa"/>
            <w:vMerge/>
          </w:tcPr>
          <w:p w14:paraId="6D41C90D" w14:textId="77777777" w:rsidR="00D73F64" w:rsidRPr="00065A4E" w:rsidRDefault="00D73F64"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D73F64" w:rsidRPr="00065A4E" w:rsidRDefault="00D73F64"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D73F64" w:rsidRPr="00065A4E" w:rsidRDefault="00D73F64" w:rsidP="00B16A16">
            <w:pPr>
              <w:pStyle w:val="ConsPlusNormal"/>
              <w:jc w:val="center"/>
              <w:rPr>
                <w:rFonts w:ascii="Times New Roman" w:hAnsi="Times New Roman" w:cs="Times New Roman"/>
                <w:sz w:val="18"/>
                <w:szCs w:val="18"/>
              </w:rPr>
            </w:pPr>
          </w:p>
        </w:tc>
        <w:tc>
          <w:tcPr>
            <w:tcW w:w="697" w:type="dxa"/>
            <w:vMerge/>
          </w:tcPr>
          <w:p w14:paraId="41530F6C" w14:textId="193898DC" w:rsidR="00D73F64" w:rsidRPr="00065A4E" w:rsidRDefault="00D73F64" w:rsidP="00B16A16">
            <w:pPr>
              <w:pStyle w:val="ConsPlusNormal"/>
              <w:jc w:val="center"/>
              <w:rPr>
                <w:rFonts w:ascii="Times New Roman" w:hAnsi="Times New Roman" w:cs="Times New Roman"/>
                <w:sz w:val="18"/>
                <w:szCs w:val="18"/>
              </w:rPr>
            </w:pPr>
          </w:p>
        </w:tc>
        <w:tc>
          <w:tcPr>
            <w:tcW w:w="556" w:type="dxa"/>
          </w:tcPr>
          <w:p w14:paraId="2A83861E" w14:textId="24297CAD"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56" w:type="dxa"/>
          </w:tcPr>
          <w:p w14:paraId="12BCE53F" w14:textId="3DA67653"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56" w:type="dxa"/>
          </w:tcPr>
          <w:p w14:paraId="73B36C23" w14:textId="09A49CF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57" w:type="dxa"/>
          </w:tcPr>
          <w:p w14:paraId="45487B24" w14:textId="793D9A6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34" w:type="dxa"/>
            <w:vMerge/>
          </w:tcPr>
          <w:p w14:paraId="08A8FACF" w14:textId="77777777" w:rsidR="00D73F64" w:rsidRPr="00065A4E" w:rsidRDefault="00D73F64" w:rsidP="00B16A16">
            <w:pPr>
              <w:pStyle w:val="ConsPlusNormal"/>
              <w:jc w:val="center"/>
              <w:rPr>
                <w:rFonts w:ascii="Times New Roman" w:hAnsi="Times New Roman" w:cs="Times New Roman"/>
                <w:sz w:val="18"/>
                <w:szCs w:val="18"/>
              </w:rPr>
            </w:pPr>
          </w:p>
        </w:tc>
        <w:tc>
          <w:tcPr>
            <w:tcW w:w="974" w:type="dxa"/>
            <w:vMerge/>
          </w:tcPr>
          <w:p w14:paraId="4F505C11" w14:textId="77777777" w:rsidR="00D73F64" w:rsidRPr="00065A4E" w:rsidRDefault="00D73F64" w:rsidP="00B16A16">
            <w:pPr>
              <w:pStyle w:val="ConsPlusNormal"/>
              <w:jc w:val="center"/>
              <w:rPr>
                <w:rFonts w:ascii="Times New Roman" w:hAnsi="Times New Roman" w:cs="Times New Roman"/>
                <w:sz w:val="18"/>
                <w:szCs w:val="18"/>
              </w:rPr>
            </w:pPr>
          </w:p>
        </w:tc>
        <w:tc>
          <w:tcPr>
            <w:tcW w:w="1701" w:type="dxa"/>
            <w:vMerge/>
          </w:tcPr>
          <w:p w14:paraId="58E8CC05"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82D4477" w14:textId="77777777" w:rsidTr="00D73F64">
        <w:trPr>
          <w:trHeight w:val="19"/>
        </w:trPr>
        <w:tc>
          <w:tcPr>
            <w:tcW w:w="554" w:type="dxa"/>
            <w:vMerge/>
          </w:tcPr>
          <w:p w14:paraId="56A94EC3" w14:textId="77777777" w:rsidR="00D73F64" w:rsidRPr="00065A4E" w:rsidRDefault="00D73F64" w:rsidP="00B16A16">
            <w:pPr>
              <w:rPr>
                <w:rFonts w:cs="Times New Roman"/>
                <w:sz w:val="18"/>
                <w:szCs w:val="18"/>
              </w:rPr>
            </w:pPr>
          </w:p>
        </w:tc>
        <w:tc>
          <w:tcPr>
            <w:tcW w:w="3274" w:type="dxa"/>
            <w:vMerge/>
          </w:tcPr>
          <w:p w14:paraId="383F6588" w14:textId="77777777" w:rsidR="00D73F64" w:rsidRPr="00065A4E" w:rsidRDefault="00D73F64" w:rsidP="00B16A16">
            <w:pPr>
              <w:rPr>
                <w:rFonts w:cs="Times New Roman"/>
                <w:sz w:val="18"/>
                <w:szCs w:val="18"/>
              </w:rPr>
            </w:pPr>
          </w:p>
        </w:tc>
        <w:tc>
          <w:tcPr>
            <w:tcW w:w="1067" w:type="dxa"/>
            <w:vMerge/>
          </w:tcPr>
          <w:p w14:paraId="7326F250" w14:textId="77777777" w:rsidR="00D73F64" w:rsidRPr="00065A4E" w:rsidRDefault="00D73F64" w:rsidP="00B16A16">
            <w:pPr>
              <w:jc w:val="center"/>
              <w:rPr>
                <w:rFonts w:cs="Times New Roman"/>
                <w:sz w:val="18"/>
                <w:szCs w:val="18"/>
              </w:rPr>
            </w:pPr>
          </w:p>
        </w:tc>
        <w:tc>
          <w:tcPr>
            <w:tcW w:w="2204" w:type="dxa"/>
            <w:vMerge/>
          </w:tcPr>
          <w:p w14:paraId="382AD415" w14:textId="77777777" w:rsidR="00D73F64" w:rsidRPr="00065A4E" w:rsidRDefault="00D73F64" w:rsidP="00B16A16">
            <w:pPr>
              <w:pStyle w:val="ConsPlusNormal"/>
              <w:rPr>
                <w:rFonts w:ascii="Times New Roman" w:hAnsi="Times New Roman" w:cs="Times New Roman"/>
                <w:sz w:val="18"/>
                <w:szCs w:val="18"/>
              </w:rPr>
            </w:pPr>
          </w:p>
        </w:tc>
        <w:tc>
          <w:tcPr>
            <w:tcW w:w="762" w:type="dxa"/>
          </w:tcPr>
          <w:p w14:paraId="78FAAC64" w14:textId="50727EC5" w:rsidR="00D73F64" w:rsidRPr="00065A4E" w:rsidRDefault="00D73F64" w:rsidP="00B16A16">
            <w:pPr>
              <w:jc w:val="center"/>
              <w:rPr>
                <w:sz w:val="18"/>
                <w:szCs w:val="18"/>
              </w:rPr>
            </w:pPr>
            <w:r w:rsidRPr="00065A4E">
              <w:rPr>
                <w:sz w:val="18"/>
                <w:szCs w:val="18"/>
              </w:rPr>
              <w:t>0</w:t>
            </w:r>
          </w:p>
        </w:tc>
        <w:tc>
          <w:tcPr>
            <w:tcW w:w="820" w:type="dxa"/>
            <w:gridSpan w:val="2"/>
          </w:tcPr>
          <w:p w14:paraId="5E170E8E" w14:textId="0FCAFA8D" w:rsidR="00D73F64" w:rsidRPr="00065A4E" w:rsidRDefault="00D73F64" w:rsidP="00B16A16">
            <w:pPr>
              <w:jc w:val="center"/>
              <w:rPr>
                <w:rFonts w:cs="Times New Roman"/>
                <w:sz w:val="18"/>
                <w:szCs w:val="18"/>
              </w:rPr>
            </w:pPr>
            <w:r w:rsidRPr="00065A4E">
              <w:rPr>
                <w:sz w:val="18"/>
                <w:szCs w:val="18"/>
              </w:rPr>
              <w:t>0</w:t>
            </w:r>
          </w:p>
        </w:tc>
        <w:tc>
          <w:tcPr>
            <w:tcW w:w="697" w:type="dxa"/>
            <w:gridSpan w:val="2"/>
          </w:tcPr>
          <w:p w14:paraId="45A5D7F0" w14:textId="627A1244" w:rsidR="00D73F64" w:rsidRPr="00065A4E" w:rsidRDefault="00D73F64" w:rsidP="00B16A16">
            <w:pPr>
              <w:jc w:val="center"/>
              <w:rPr>
                <w:sz w:val="18"/>
                <w:szCs w:val="18"/>
              </w:rPr>
            </w:pPr>
            <w:r>
              <w:rPr>
                <w:sz w:val="18"/>
                <w:szCs w:val="18"/>
              </w:rPr>
              <w:t>0</w:t>
            </w:r>
          </w:p>
        </w:tc>
        <w:tc>
          <w:tcPr>
            <w:tcW w:w="697" w:type="dxa"/>
          </w:tcPr>
          <w:p w14:paraId="35965120" w14:textId="4268B2F2" w:rsidR="00D73F64" w:rsidRPr="00065A4E" w:rsidRDefault="00D73F64" w:rsidP="00B16A16">
            <w:pPr>
              <w:jc w:val="center"/>
              <w:rPr>
                <w:sz w:val="18"/>
                <w:szCs w:val="18"/>
              </w:rPr>
            </w:pPr>
            <w:r w:rsidRPr="00065A4E">
              <w:rPr>
                <w:sz w:val="18"/>
                <w:szCs w:val="18"/>
              </w:rPr>
              <w:t>0</w:t>
            </w:r>
          </w:p>
        </w:tc>
        <w:tc>
          <w:tcPr>
            <w:tcW w:w="556" w:type="dxa"/>
          </w:tcPr>
          <w:p w14:paraId="62B315E9" w14:textId="77777777" w:rsidR="00D73F64" w:rsidRPr="00065A4E" w:rsidRDefault="00D73F64" w:rsidP="00B16A16">
            <w:pPr>
              <w:jc w:val="center"/>
              <w:rPr>
                <w:sz w:val="18"/>
                <w:szCs w:val="18"/>
              </w:rPr>
            </w:pPr>
            <w:r w:rsidRPr="00065A4E">
              <w:rPr>
                <w:sz w:val="18"/>
                <w:szCs w:val="18"/>
              </w:rPr>
              <w:t>0</w:t>
            </w:r>
          </w:p>
        </w:tc>
        <w:tc>
          <w:tcPr>
            <w:tcW w:w="556" w:type="dxa"/>
          </w:tcPr>
          <w:p w14:paraId="0B5C6AF5" w14:textId="77777777" w:rsidR="00D73F64" w:rsidRPr="00065A4E" w:rsidRDefault="00D73F64" w:rsidP="00B16A16">
            <w:pPr>
              <w:jc w:val="center"/>
              <w:rPr>
                <w:sz w:val="18"/>
                <w:szCs w:val="18"/>
              </w:rPr>
            </w:pPr>
            <w:r w:rsidRPr="00065A4E">
              <w:rPr>
                <w:sz w:val="18"/>
                <w:szCs w:val="18"/>
              </w:rPr>
              <w:t>0</w:t>
            </w:r>
          </w:p>
        </w:tc>
        <w:tc>
          <w:tcPr>
            <w:tcW w:w="556" w:type="dxa"/>
          </w:tcPr>
          <w:p w14:paraId="737FEE46" w14:textId="77777777" w:rsidR="00D73F64" w:rsidRPr="00065A4E" w:rsidRDefault="00D73F64" w:rsidP="00B16A16">
            <w:pPr>
              <w:jc w:val="center"/>
              <w:rPr>
                <w:sz w:val="18"/>
                <w:szCs w:val="18"/>
              </w:rPr>
            </w:pPr>
            <w:r w:rsidRPr="00065A4E">
              <w:rPr>
                <w:sz w:val="18"/>
                <w:szCs w:val="18"/>
              </w:rPr>
              <w:t>0</w:t>
            </w:r>
          </w:p>
        </w:tc>
        <w:tc>
          <w:tcPr>
            <w:tcW w:w="557" w:type="dxa"/>
          </w:tcPr>
          <w:p w14:paraId="0DE4F941" w14:textId="77777777" w:rsidR="00D73F64" w:rsidRPr="00065A4E" w:rsidRDefault="00D73F64" w:rsidP="00B16A16">
            <w:pPr>
              <w:jc w:val="center"/>
              <w:rPr>
                <w:sz w:val="18"/>
                <w:szCs w:val="18"/>
              </w:rPr>
            </w:pPr>
            <w:r w:rsidRPr="00065A4E">
              <w:rPr>
                <w:sz w:val="18"/>
                <w:szCs w:val="18"/>
              </w:rPr>
              <w:t>0</w:t>
            </w:r>
          </w:p>
        </w:tc>
        <w:tc>
          <w:tcPr>
            <w:tcW w:w="834" w:type="dxa"/>
          </w:tcPr>
          <w:p w14:paraId="243AF5FA" w14:textId="77777777" w:rsidR="00D73F64" w:rsidRPr="00065A4E" w:rsidRDefault="00D73F64" w:rsidP="00B16A16">
            <w:pPr>
              <w:jc w:val="center"/>
              <w:rPr>
                <w:sz w:val="18"/>
                <w:szCs w:val="18"/>
              </w:rPr>
            </w:pPr>
            <w:r w:rsidRPr="00065A4E">
              <w:rPr>
                <w:sz w:val="18"/>
                <w:szCs w:val="18"/>
              </w:rPr>
              <w:t>0</w:t>
            </w:r>
          </w:p>
        </w:tc>
        <w:tc>
          <w:tcPr>
            <w:tcW w:w="974" w:type="dxa"/>
          </w:tcPr>
          <w:p w14:paraId="033D1D0A" w14:textId="31248E76" w:rsidR="00D73F64" w:rsidRPr="00065A4E" w:rsidRDefault="00D73F64" w:rsidP="00D73F64">
            <w:pPr>
              <w:jc w:val="center"/>
              <w:rPr>
                <w:sz w:val="18"/>
                <w:szCs w:val="18"/>
              </w:rPr>
            </w:pPr>
            <w:r w:rsidRPr="00065A4E">
              <w:rPr>
                <w:sz w:val="18"/>
                <w:szCs w:val="18"/>
              </w:rPr>
              <w:t>0</w:t>
            </w:r>
          </w:p>
        </w:tc>
        <w:tc>
          <w:tcPr>
            <w:tcW w:w="1701" w:type="dxa"/>
            <w:vMerge/>
          </w:tcPr>
          <w:p w14:paraId="5A8FC2B3" w14:textId="77777777" w:rsidR="00D73F64" w:rsidRPr="00065A4E" w:rsidRDefault="00D73F64" w:rsidP="00B16A16">
            <w:pPr>
              <w:pStyle w:val="ConsPlusNormal"/>
              <w:jc w:val="center"/>
              <w:rPr>
                <w:rFonts w:ascii="Times New Roman" w:hAnsi="Times New Roman" w:cs="Times New Roman"/>
                <w:sz w:val="18"/>
                <w:szCs w:val="18"/>
              </w:rPr>
            </w:pPr>
          </w:p>
        </w:tc>
      </w:tr>
      <w:tr w:rsidR="007E706A" w:rsidRPr="00065A4E" w14:paraId="7B8C7793" w14:textId="77777777" w:rsidTr="00217531">
        <w:trPr>
          <w:trHeight w:val="19"/>
        </w:trPr>
        <w:tc>
          <w:tcPr>
            <w:tcW w:w="554" w:type="dxa"/>
            <w:vMerge w:val="restart"/>
          </w:tcPr>
          <w:p w14:paraId="5BA8683D" w14:textId="77777777" w:rsidR="007E706A" w:rsidRPr="00065A4E" w:rsidRDefault="007E706A" w:rsidP="00B16A16">
            <w:pPr>
              <w:rPr>
                <w:rFonts w:cs="Times New Roman"/>
                <w:sz w:val="18"/>
                <w:szCs w:val="18"/>
              </w:rPr>
            </w:pPr>
          </w:p>
        </w:tc>
        <w:tc>
          <w:tcPr>
            <w:tcW w:w="3274" w:type="dxa"/>
            <w:vMerge w:val="restart"/>
          </w:tcPr>
          <w:p w14:paraId="66B3D249" w14:textId="3205F40F" w:rsidR="007E706A" w:rsidRPr="00065A4E" w:rsidRDefault="007E706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7E706A" w:rsidRPr="00065A4E" w:rsidRDefault="007E706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14:paraId="19437ADB" w14:textId="0659ECDB"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701" w:type="dxa"/>
            <w:vMerge w:val="restart"/>
          </w:tcPr>
          <w:p w14:paraId="6CB51FA9" w14:textId="77777777"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7E706A" w:rsidRPr="00065A4E" w14:paraId="7AD985BD" w14:textId="77777777" w:rsidTr="00217531">
        <w:trPr>
          <w:trHeight w:val="1044"/>
        </w:trPr>
        <w:tc>
          <w:tcPr>
            <w:tcW w:w="554" w:type="dxa"/>
            <w:vMerge/>
          </w:tcPr>
          <w:p w14:paraId="56D432DE" w14:textId="77777777" w:rsidR="007E706A" w:rsidRPr="00065A4E" w:rsidRDefault="007E706A" w:rsidP="00B16A16">
            <w:pPr>
              <w:rPr>
                <w:rFonts w:cs="Times New Roman"/>
                <w:sz w:val="18"/>
                <w:szCs w:val="18"/>
              </w:rPr>
            </w:pPr>
          </w:p>
        </w:tc>
        <w:tc>
          <w:tcPr>
            <w:tcW w:w="3274" w:type="dxa"/>
            <w:vMerge/>
          </w:tcPr>
          <w:p w14:paraId="25B06137" w14:textId="77777777" w:rsidR="007E706A" w:rsidRPr="00065A4E" w:rsidRDefault="007E706A" w:rsidP="00B16A16">
            <w:pPr>
              <w:rPr>
                <w:rFonts w:cs="Times New Roman"/>
                <w:sz w:val="18"/>
                <w:szCs w:val="18"/>
              </w:rPr>
            </w:pPr>
          </w:p>
        </w:tc>
        <w:tc>
          <w:tcPr>
            <w:tcW w:w="1067" w:type="dxa"/>
            <w:vMerge/>
          </w:tcPr>
          <w:p w14:paraId="7A8E4A67" w14:textId="77777777" w:rsidR="007E706A" w:rsidRPr="00065A4E" w:rsidRDefault="007E706A" w:rsidP="00B16A16">
            <w:pPr>
              <w:jc w:val="center"/>
              <w:rPr>
                <w:rFonts w:cs="Times New Roman"/>
                <w:sz w:val="18"/>
                <w:szCs w:val="18"/>
              </w:rPr>
            </w:pPr>
          </w:p>
        </w:tc>
        <w:tc>
          <w:tcPr>
            <w:tcW w:w="2204" w:type="dxa"/>
          </w:tcPr>
          <w:p w14:paraId="3FC93FF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14:paraId="26A6B108" w14:textId="2EEF962B"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63E24763" w14:textId="77777777" w:rsidR="007E706A" w:rsidRPr="00065A4E" w:rsidRDefault="007E706A" w:rsidP="00B16A16">
            <w:pPr>
              <w:pStyle w:val="ConsPlusNormal"/>
              <w:jc w:val="center"/>
              <w:rPr>
                <w:rFonts w:ascii="Times New Roman" w:hAnsi="Times New Roman" w:cs="Times New Roman"/>
                <w:sz w:val="18"/>
                <w:szCs w:val="18"/>
              </w:rPr>
            </w:pPr>
          </w:p>
        </w:tc>
      </w:tr>
      <w:tr w:rsidR="007E706A" w:rsidRPr="00065A4E" w14:paraId="3E9D7114" w14:textId="77777777" w:rsidTr="00217531">
        <w:trPr>
          <w:trHeight w:val="298"/>
        </w:trPr>
        <w:tc>
          <w:tcPr>
            <w:tcW w:w="554" w:type="dxa"/>
            <w:vMerge/>
          </w:tcPr>
          <w:p w14:paraId="05ECAFA1" w14:textId="77777777" w:rsidR="007E706A" w:rsidRPr="00065A4E" w:rsidRDefault="007E706A" w:rsidP="00B16A16">
            <w:pPr>
              <w:rPr>
                <w:rFonts w:cs="Times New Roman"/>
                <w:sz w:val="18"/>
                <w:szCs w:val="18"/>
              </w:rPr>
            </w:pPr>
          </w:p>
        </w:tc>
        <w:tc>
          <w:tcPr>
            <w:tcW w:w="3274" w:type="dxa"/>
            <w:vMerge/>
          </w:tcPr>
          <w:p w14:paraId="641A72A7" w14:textId="77777777" w:rsidR="007E706A" w:rsidRPr="00065A4E" w:rsidRDefault="007E706A" w:rsidP="00B16A16">
            <w:pPr>
              <w:rPr>
                <w:rFonts w:cs="Times New Roman"/>
                <w:sz w:val="18"/>
                <w:szCs w:val="18"/>
              </w:rPr>
            </w:pPr>
          </w:p>
        </w:tc>
        <w:tc>
          <w:tcPr>
            <w:tcW w:w="1067" w:type="dxa"/>
            <w:vMerge/>
          </w:tcPr>
          <w:p w14:paraId="65AD4F3A" w14:textId="77777777" w:rsidR="007E706A" w:rsidRPr="00065A4E" w:rsidRDefault="007E706A" w:rsidP="00B16A16">
            <w:pPr>
              <w:jc w:val="center"/>
              <w:rPr>
                <w:rFonts w:cs="Times New Roman"/>
                <w:sz w:val="18"/>
                <w:szCs w:val="18"/>
              </w:rPr>
            </w:pPr>
          </w:p>
        </w:tc>
        <w:tc>
          <w:tcPr>
            <w:tcW w:w="2204" w:type="dxa"/>
          </w:tcPr>
          <w:p w14:paraId="44C546C0" w14:textId="77777777"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14:paraId="5F38160E" w14:textId="72FE1278"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14:paraId="05B2FCEB" w14:textId="77777777" w:rsidR="007E706A" w:rsidRPr="00065A4E" w:rsidRDefault="007E706A"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14:paraId="3875F8C3" w14:textId="77777777" w:rsidTr="00B841EE">
        <w:tc>
          <w:tcPr>
            <w:tcW w:w="565" w:type="dxa"/>
            <w:vMerge/>
          </w:tcPr>
          <w:p w14:paraId="129175B1" w14:textId="77777777" w:rsidR="00C12873" w:rsidRPr="00065A4E" w:rsidRDefault="00C12873" w:rsidP="00B16A16">
            <w:pPr>
              <w:jc w:val="center"/>
              <w:rPr>
                <w:rFonts w:cs="Times New Roman"/>
                <w:sz w:val="18"/>
                <w:szCs w:val="18"/>
              </w:rPr>
            </w:pPr>
          </w:p>
        </w:tc>
        <w:tc>
          <w:tcPr>
            <w:tcW w:w="3546" w:type="dxa"/>
            <w:vMerge/>
          </w:tcPr>
          <w:p w14:paraId="715CCE2E" w14:textId="77777777" w:rsidR="00C12873" w:rsidRPr="00065A4E" w:rsidRDefault="00C12873" w:rsidP="00B16A16">
            <w:pPr>
              <w:jc w:val="center"/>
              <w:rPr>
                <w:rFonts w:cs="Times New Roman"/>
                <w:sz w:val="18"/>
                <w:szCs w:val="18"/>
              </w:rPr>
            </w:pPr>
          </w:p>
        </w:tc>
        <w:tc>
          <w:tcPr>
            <w:tcW w:w="1417" w:type="dxa"/>
            <w:vMerge/>
          </w:tcPr>
          <w:p w14:paraId="105EB479" w14:textId="77777777" w:rsidR="00C12873" w:rsidRPr="00065A4E" w:rsidRDefault="00C12873" w:rsidP="00B16A16">
            <w:pPr>
              <w:jc w:val="center"/>
              <w:rPr>
                <w:rFonts w:cs="Times New Roman"/>
                <w:sz w:val="18"/>
                <w:szCs w:val="18"/>
              </w:rPr>
            </w:pPr>
          </w:p>
        </w:tc>
        <w:tc>
          <w:tcPr>
            <w:tcW w:w="1844" w:type="dxa"/>
            <w:vMerge/>
          </w:tcPr>
          <w:p w14:paraId="1C3E3FE1" w14:textId="77777777"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065A4E"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14:paraId="2663043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14:paraId="3FA5350E"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14:paraId="3FF11EB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14:paraId="2034615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14:paraId="14883BE7" w14:textId="77777777" w:rsidR="00C12873" w:rsidRPr="00065A4E"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065A4E" w:rsidRDefault="00C12873" w:rsidP="00B16A16">
            <w:pPr>
              <w:pStyle w:val="ConsPlusNormal"/>
              <w:jc w:val="center"/>
              <w:rPr>
                <w:rFonts w:ascii="Times New Roman" w:hAnsi="Times New Roman" w:cs="Times New Roman"/>
                <w:sz w:val="18"/>
                <w:szCs w:val="18"/>
              </w:rPr>
            </w:pPr>
          </w:p>
        </w:tc>
      </w:tr>
      <w:tr w:rsidR="00065A4E" w:rsidRPr="00065A4E" w14:paraId="4CEDC0C1" w14:textId="77777777" w:rsidTr="00B841EE">
        <w:tc>
          <w:tcPr>
            <w:tcW w:w="565" w:type="dxa"/>
          </w:tcPr>
          <w:p w14:paraId="20D51CE5"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14:paraId="74D02961"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14:paraId="70D056C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14:paraId="039D5FAB"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14:paraId="476BDB18"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14:paraId="0FC0F57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14:paraId="7896D170"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14:paraId="65545FEB" w14:textId="77777777" w:rsidTr="00B841EE">
        <w:tc>
          <w:tcPr>
            <w:tcW w:w="565" w:type="dxa"/>
            <w:vMerge w:val="restart"/>
          </w:tcPr>
          <w:p w14:paraId="58088ABF" w14:textId="77777777"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622E8657"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78856E4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w:t>
            </w:r>
            <w:r w:rsidR="00A00519" w:rsidRPr="004B34D3">
              <w:rPr>
                <w:rFonts w:ascii="Times New Roman" w:hAnsi="Times New Roman" w:cs="Times New Roman"/>
                <w:sz w:val="18"/>
                <w:szCs w:val="18"/>
              </w:rPr>
              <w:t>,00</w:t>
            </w:r>
          </w:p>
        </w:tc>
        <w:tc>
          <w:tcPr>
            <w:tcW w:w="1275" w:type="dxa"/>
          </w:tcPr>
          <w:p w14:paraId="3907E1E9" w14:textId="7DAC2417"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7E7266F5" w14:textId="7AE4C55F"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14:paraId="05E4B181" w14:textId="582520A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17A55F1" w14:textId="446EF0E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14:paraId="3D3FBB3E" w14:textId="2AFECC98" w:rsidR="00C12873" w:rsidRPr="00065A4E" w:rsidRDefault="009076C3"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0026074D"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209" w:type="dxa"/>
            <w:vMerge w:val="restart"/>
          </w:tcPr>
          <w:p w14:paraId="50FF184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5B61980C" w14:textId="77777777" w:rsidTr="00B841EE">
        <w:tc>
          <w:tcPr>
            <w:tcW w:w="565" w:type="dxa"/>
            <w:vMerge/>
          </w:tcPr>
          <w:p w14:paraId="70F0B6AD" w14:textId="77777777" w:rsidR="00C12873" w:rsidRPr="00065A4E" w:rsidRDefault="00C12873" w:rsidP="00B16A16">
            <w:pPr>
              <w:jc w:val="center"/>
              <w:rPr>
                <w:rFonts w:cs="Times New Roman"/>
                <w:sz w:val="18"/>
                <w:szCs w:val="18"/>
              </w:rPr>
            </w:pPr>
          </w:p>
        </w:tc>
        <w:tc>
          <w:tcPr>
            <w:tcW w:w="3546" w:type="dxa"/>
            <w:vMerge/>
          </w:tcPr>
          <w:p w14:paraId="5D9CF1CC" w14:textId="77777777" w:rsidR="00C12873" w:rsidRPr="00065A4E" w:rsidRDefault="00C12873" w:rsidP="00B16A16">
            <w:pPr>
              <w:rPr>
                <w:rFonts w:cs="Times New Roman"/>
                <w:sz w:val="18"/>
                <w:szCs w:val="18"/>
              </w:rPr>
            </w:pPr>
          </w:p>
        </w:tc>
        <w:tc>
          <w:tcPr>
            <w:tcW w:w="1417" w:type="dxa"/>
            <w:vMerge/>
          </w:tcPr>
          <w:p w14:paraId="68F50F20" w14:textId="77777777" w:rsidR="00C12873" w:rsidRPr="00065A4E" w:rsidRDefault="00C12873" w:rsidP="00B16A16">
            <w:pPr>
              <w:jc w:val="center"/>
              <w:rPr>
                <w:rFonts w:cs="Times New Roman"/>
                <w:sz w:val="18"/>
                <w:szCs w:val="18"/>
              </w:rPr>
            </w:pPr>
          </w:p>
        </w:tc>
        <w:tc>
          <w:tcPr>
            <w:tcW w:w="1844" w:type="dxa"/>
          </w:tcPr>
          <w:p w14:paraId="1C522DAC" w14:textId="77777777"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4295E3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9F9AC5E" w14:textId="53925082"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6A56574E" w14:textId="3574BF0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0D603E48" w14:textId="3189FC5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041F5B2" w14:textId="1C18C16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D7B8794" w14:textId="5A5E5BC5"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F950694" w14:textId="77777777" w:rsidTr="00B841EE">
        <w:tc>
          <w:tcPr>
            <w:tcW w:w="565" w:type="dxa"/>
            <w:vMerge w:val="restart"/>
          </w:tcPr>
          <w:p w14:paraId="4A12F952" w14:textId="77777777"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14:paraId="234F6657" w14:textId="77777777"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14:paraId="3815D400"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5D4A8A9C"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645BA5A" w14:textId="1434FC2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C0AE323" w14:textId="7597C184"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28B8AAC1" w14:textId="62913D70"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4F7B7D50" w14:textId="337815D8"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4F833FAD" w14:textId="17621E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065A4E" w:rsidRPr="00065A4E" w14:paraId="71EC6725" w14:textId="77777777" w:rsidTr="00B841EE">
        <w:tc>
          <w:tcPr>
            <w:tcW w:w="565" w:type="dxa"/>
            <w:vMerge/>
          </w:tcPr>
          <w:p w14:paraId="632A02A7" w14:textId="77777777" w:rsidR="00C12873" w:rsidRPr="00065A4E" w:rsidRDefault="00C12873" w:rsidP="00B16A16">
            <w:pPr>
              <w:jc w:val="center"/>
              <w:rPr>
                <w:rFonts w:cs="Times New Roman"/>
                <w:sz w:val="18"/>
                <w:szCs w:val="18"/>
              </w:rPr>
            </w:pPr>
          </w:p>
        </w:tc>
        <w:tc>
          <w:tcPr>
            <w:tcW w:w="3546" w:type="dxa"/>
            <w:vMerge/>
          </w:tcPr>
          <w:p w14:paraId="5DB4A4EC" w14:textId="77777777" w:rsidR="00C12873" w:rsidRPr="00065A4E" w:rsidRDefault="00C12873" w:rsidP="00B16A16">
            <w:pPr>
              <w:rPr>
                <w:rFonts w:cs="Times New Roman"/>
                <w:sz w:val="18"/>
                <w:szCs w:val="18"/>
              </w:rPr>
            </w:pPr>
          </w:p>
        </w:tc>
        <w:tc>
          <w:tcPr>
            <w:tcW w:w="1417" w:type="dxa"/>
            <w:vMerge/>
          </w:tcPr>
          <w:p w14:paraId="7627CCEB" w14:textId="77777777" w:rsidR="00C12873" w:rsidRPr="00065A4E" w:rsidRDefault="00C12873" w:rsidP="00B16A16">
            <w:pPr>
              <w:jc w:val="center"/>
              <w:rPr>
                <w:rFonts w:cs="Times New Roman"/>
                <w:sz w:val="18"/>
                <w:szCs w:val="18"/>
              </w:rPr>
            </w:pPr>
          </w:p>
        </w:tc>
        <w:tc>
          <w:tcPr>
            <w:tcW w:w="1844" w:type="dxa"/>
          </w:tcPr>
          <w:p w14:paraId="6FED55BE"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58FA03BA"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585B133" w14:textId="4E36380C"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EBAB4D" w14:textId="59E7C9F2"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0175E2C" w14:textId="1C66B297"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0B84967A" w14:textId="347BA509"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788D8DA6" w14:textId="6B8FB881"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6965DF2B" w14:textId="77777777" w:rsidTr="00B841EE">
        <w:trPr>
          <w:trHeight w:val="272"/>
        </w:trPr>
        <w:tc>
          <w:tcPr>
            <w:tcW w:w="565" w:type="dxa"/>
            <w:vMerge w:val="restart"/>
            <w:tcBorders>
              <w:bottom w:val="single" w:sz="4" w:space="0" w:color="auto"/>
            </w:tcBorders>
          </w:tcPr>
          <w:p w14:paraId="153DE231" w14:textId="77777777"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613CEA7F"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71E2EFE1"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Borders>
              <w:bottom w:val="single" w:sz="4" w:space="0" w:color="auto"/>
            </w:tcBorders>
          </w:tcPr>
          <w:p w14:paraId="6DA74555" w14:textId="54761661"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14:paraId="451BC697" w14:textId="25F7C767"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14:paraId="559E5A4F" w14:textId="61BF8C14"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Borders>
              <w:bottom w:val="single" w:sz="4" w:space="0" w:color="auto"/>
            </w:tcBorders>
          </w:tcPr>
          <w:p w14:paraId="36FB5F2B" w14:textId="75111F7A"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Borders>
              <w:bottom w:val="single" w:sz="4" w:space="0" w:color="auto"/>
            </w:tcBorders>
          </w:tcPr>
          <w:p w14:paraId="647EBF9F" w14:textId="3476138D"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14:paraId="6D8F10C6" w14:textId="77777777" w:rsidTr="00B841EE">
        <w:tc>
          <w:tcPr>
            <w:tcW w:w="565" w:type="dxa"/>
            <w:vMerge/>
          </w:tcPr>
          <w:p w14:paraId="042F6BD6" w14:textId="77777777" w:rsidR="00C12873" w:rsidRPr="00065A4E" w:rsidRDefault="00C12873" w:rsidP="00B16A16">
            <w:pPr>
              <w:jc w:val="center"/>
              <w:rPr>
                <w:rFonts w:cs="Times New Roman"/>
                <w:sz w:val="18"/>
                <w:szCs w:val="18"/>
              </w:rPr>
            </w:pPr>
          </w:p>
        </w:tc>
        <w:tc>
          <w:tcPr>
            <w:tcW w:w="3546" w:type="dxa"/>
            <w:vMerge/>
          </w:tcPr>
          <w:p w14:paraId="2A48A3D8" w14:textId="77777777" w:rsidR="00C12873" w:rsidRPr="00065A4E" w:rsidRDefault="00C12873" w:rsidP="00B16A16">
            <w:pPr>
              <w:rPr>
                <w:rFonts w:cs="Times New Roman"/>
                <w:sz w:val="18"/>
                <w:szCs w:val="18"/>
              </w:rPr>
            </w:pPr>
          </w:p>
        </w:tc>
        <w:tc>
          <w:tcPr>
            <w:tcW w:w="1417" w:type="dxa"/>
            <w:vMerge/>
          </w:tcPr>
          <w:p w14:paraId="3FC26AAA" w14:textId="77777777" w:rsidR="00C12873" w:rsidRPr="00065A4E" w:rsidRDefault="00C12873" w:rsidP="00B16A16">
            <w:pPr>
              <w:jc w:val="center"/>
              <w:rPr>
                <w:rFonts w:cs="Times New Roman"/>
                <w:sz w:val="18"/>
                <w:szCs w:val="18"/>
              </w:rPr>
            </w:pPr>
          </w:p>
        </w:tc>
        <w:tc>
          <w:tcPr>
            <w:tcW w:w="1844" w:type="dxa"/>
          </w:tcPr>
          <w:p w14:paraId="2082C364" w14:textId="77777777"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531C250B"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2190B393" w14:textId="6E8D23B8"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4745CE51" w14:textId="2084D649"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5C08D0F1" w14:textId="0B875982"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59448D62" w14:textId="340629AE"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35F0CEA8" w14:textId="78150156"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12873" w:rsidRPr="00065A4E" w:rsidRDefault="00C12873"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1"/>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65A4E" w:rsidRPr="00065A4E" w14:paraId="424BC0AB" w14:textId="77777777" w:rsidTr="00B841EE">
        <w:tc>
          <w:tcPr>
            <w:tcW w:w="565" w:type="dxa"/>
            <w:vMerge w:val="restart"/>
          </w:tcPr>
          <w:p w14:paraId="34AE2996" w14:textId="77777777" w:rsidR="00C90F0A" w:rsidRPr="00065A4E" w:rsidRDefault="00C90F0A" w:rsidP="00B16A16">
            <w:pPr>
              <w:jc w:val="center"/>
              <w:rPr>
                <w:rFonts w:cs="Times New Roman"/>
                <w:sz w:val="18"/>
                <w:szCs w:val="18"/>
              </w:rPr>
            </w:pPr>
          </w:p>
        </w:tc>
        <w:tc>
          <w:tcPr>
            <w:tcW w:w="3546" w:type="dxa"/>
            <w:vMerge w:val="restart"/>
          </w:tcPr>
          <w:p w14:paraId="187E38F6" w14:textId="7C0AA1F2"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182E0FAA"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146E1B40" w14:textId="18688103"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5F18262A" w14:textId="38BEFA06"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3C7CF0C6" w14:textId="1788C681"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202DBBC4" w14:textId="2BB7B5C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15890DE5" w14:textId="05305577"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14:paraId="77CA58C9" w14:textId="77777777" w:rsidTr="00B841EE">
        <w:tc>
          <w:tcPr>
            <w:tcW w:w="565" w:type="dxa"/>
            <w:vMerge/>
          </w:tcPr>
          <w:p w14:paraId="6F96FA77" w14:textId="77777777" w:rsidR="00C90F0A" w:rsidRPr="00065A4E" w:rsidRDefault="00C90F0A" w:rsidP="00B16A16">
            <w:pPr>
              <w:jc w:val="center"/>
              <w:rPr>
                <w:rFonts w:cs="Times New Roman"/>
                <w:sz w:val="18"/>
                <w:szCs w:val="18"/>
              </w:rPr>
            </w:pPr>
          </w:p>
        </w:tc>
        <w:tc>
          <w:tcPr>
            <w:tcW w:w="3546" w:type="dxa"/>
            <w:vMerge/>
          </w:tcPr>
          <w:p w14:paraId="0E13A6D6" w14:textId="77777777" w:rsidR="00C90F0A" w:rsidRPr="00065A4E" w:rsidRDefault="00C90F0A" w:rsidP="00B16A16">
            <w:pPr>
              <w:rPr>
                <w:rFonts w:cs="Times New Roman"/>
                <w:sz w:val="18"/>
                <w:szCs w:val="18"/>
              </w:rPr>
            </w:pPr>
          </w:p>
        </w:tc>
        <w:tc>
          <w:tcPr>
            <w:tcW w:w="1417" w:type="dxa"/>
            <w:vMerge/>
          </w:tcPr>
          <w:p w14:paraId="22F4201C" w14:textId="77777777" w:rsidR="00C90F0A" w:rsidRPr="00065A4E" w:rsidRDefault="00C90F0A" w:rsidP="00B16A16">
            <w:pPr>
              <w:jc w:val="center"/>
              <w:rPr>
                <w:rFonts w:cs="Times New Roman"/>
                <w:sz w:val="18"/>
                <w:szCs w:val="18"/>
              </w:rPr>
            </w:pPr>
          </w:p>
        </w:tc>
        <w:tc>
          <w:tcPr>
            <w:tcW w:w="1844" w:type="dxa"/>
          </w:tcPr>
          <w:p w14:paraId="0A8086C6" w14:textId="7618B418"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1BA3EF61"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14:paraId="62633E91" w14:textId="75082A20"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14:paraId="14643AE3" w14:textId="118A9252"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14:paraId="6433D3C1" w14:textId="1CCA285A"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14:paraId="334F8348" w14:textId="33A96055"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14:paraId="0C6C37C7" w14:textId="37CDB01C"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90F0A" w:rsidRPr="00065A4E"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665"/>
        <w:gridCol w:w="1142"/>
        <w:gridCol w:w="1772"/>
        <w:gridCol w:w="1014"/>
        <w:gridCol w:w="773"/>
        <w:gridCol w:w="876"/>
        <w:gridCol w:w="825"/>
        <w:gridCol w:w="6"/>
        <w:gridCol w:w="703"/>
        <w:gridCol w:w="567"/>
        <w:gridCol w:w="142"/>
        <w:gridCol w:w="567"/>
        <w:gridCol w:w="850"/>
        <w:gridCol w:w="851"/>
        <w:gridCol w:w="850"/>
        <w:gridCol w:w="1695"/>
      </w:tblGrid>
      <w:tr w:rsidR="00EA0A9D" w:rsidRPr="00065A4E" w14:paraId="0FF97E99" w14:textId="77777777" w:rsidTr="00D73F64">
        <w:trPr>
          <w:trHeight w:val="292"/>
        </w:trPr>
        <w:tc>
          <w:tcPr>
            <w:tcW w:w="505" w:type="dxa"/>
            <w:vMerge w:val="restart"/>
          </w:tcPr>
          <w:p w14:paraId="32786A5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5" w:type="dxa"/>
            <w:vMerge w:val="restart"/>
          </w:tcPr>
          <w:p w14:paraId="6E14D23F"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0" w:type="dxa"/>
            <w:gridSpan w:val="11"/>
          </w:tcPr>
          <w:p w14:paraId="4C0933FD" w14:textId="2CCDD26C"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vMerge w:val="restart"/>
          </w:tcPr>
          <w:p w14:paraId="181C47C1" w14:textId="77777777"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73F64" w:rsidRPr="00065A4E" w14:paraId="4A8A1F13" w14:textId="77777777" w:rsidTr="00D73F64">
        <w:trPr>
          <w:trHeight w:val="292"/>
        </w:trPr>
        <w:tc>
          <w:tcPr>
            <w:tcW w:w="505" w:type="dxa"/>
            <w:vMerge/>
          </w:tcPr>
          <w:p w14:paraId="717A71FF" w14:textId="77777777" w:rsidR="00D73F64" w:rsidRPr="00065A4E" w:rsidRDefault="00D73F64" w:rsidP="00B16A16">
            <w:pPr>
              <w:pStyle w:val="ConsPlusNormal"/>
              <w:jc w:val="center"/>
              <w:rPr>
                <w:rFonts w:ascii="Times New Roman" w:hAnsi="Times New Roman" w:cs="Times New Roman"/>
                <w:sz w:val="18"/>
                <w:szCs w:val="18"/>
              </w:rPr>
            </w:pPr>
          </w:p>
        </w:tc>
        <w:tc>
          <w:tcPr>
            <w:tcW w:w="2665" w:type="dxa"/>
            <w:vMerge/>
          </w:tcPr>
          <w:p w14:paraId="0174293E" w14:textId="77777777" w:rsidR="00D73F64" w:rsidRPr="00065A4E" w:rsidRDefault="00D73F64" w:rsidP="00B16A16">
            <w:pPr>
              <w:pStyle w:val="ConsPlusNormal"/>
              <w:jc w:val="center"/>
              <w:rPr>
                <w:rFonts w:ascii="Times New Roman" w:hAnsi="Times New Roman" w:cs="Times New Roman"/>
                <w:sz w:val="18"/>
                <w:szCs w:val="18"/>
              </w:rPr>
            </w:pPr>
          </w:p>
        </w:tc>
        <w:tc>
          <w:tcPr>
            <w:tcW w:w="1142" w:type="dxa"/>
            <w:vMerge/>
          </w:tcPr>
          <w:p w14:paraId="605EEEB0" w14:textId="77777777" w:rsidR="00D73F64" w:rsidRPr="00065A4E" w:rsidRDefault="00D73F64" w:rsidP="00B16A16">
            <w:pPr>
              <w:pStyle w:val="ConsPlusNormal"/>
              <w:jc w:val="center"/>
              <w:rPr>
                <w:rFonts w:ascii="Times New Roman" w:hAnsi="Times New Roman" w:cs="Times New Roman"/>
                <w:sz w:val="18"/>
                <w:szCs w:val="18"/>
              </w:rPr>
            </w:pPr>
          </w:p>
        </w:tc>
        <w:tc>
          <w:tcPr>
            <w:tcW w:w="1772" w:type="dxa"/>
            <w:vMerge/>
          </w:tcPr>
          <w:p w14:paraId="34F7B480" w14:textId="77777777" w:rsidR="00D73F64" w:rsidRPr="00065A4E" w:rsidRDefault="00D73F64" w:rsidP="00B16A16">
            <w:pPr>
              <w:pStyle w:val="ConsPlusNormal"/>
              <w:jc w:val="center"/>
              <w:rPr>
                <w:rFonts w:ascii="Times New Roman" w:hAnsi="Times New Roman" w:cs="Times New Roman"/>
                <w:sz w:val="18"/>
                <w:szCs w:val="18"/>
              </w:rPr>
            </w:pPr>
          </w:p>
        </w:tc>
        <w:tc>
          <w:tcPr>
            <w:tcW w:w="1014" w:type="dxa"/>
            <w:vMerge/>
          </w:tcPr>
          <w:p w14:paraId="0BAAC38D"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tcPr>
          <w:p w14:paraId="1DD45A49" w14:textId="385CE3C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3660" w:type="dxa"/>
            <w:gridSpan w:val="7"/>
          </w:tcPr>
          <w:p w14:paraId="76985671" w14:textId="0652F8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1" w:type="dxa"/>
          </w:tcPr>
          <w:p w14:paraId="4D392888" w14:textId="6E7F240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14:paraId="0C712919" w14:textId="563AF6DA"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tcPr>
          <w:p w14:paraId="6C426784" w14:textId="77777777" w:rsidR="00D73F64" w:rsidRPr="00065A4E" w:rsidRDefault="00D73F64" w:rsidP="00B16A16">
            <w:pPr>
              <w:pStyle w:val="ConsPlusNormal"/>
              <w:jc w:val="center"/>
              <w:rPr>
                <w:rFonts w:ascii="Times New Roman" w:hAnsi="Times New Roman" w:cs="Times New Roman"/>
                <w:sz w:val="18"/>
                <w:szCs w:val="18"/>
              </w:rPr>
            </w:pPr>
          </w:p>
        </w:tc>
      </w:tr>
      <w:tr w:rsidR="00D73F64" w:rsidRPr="00065A4E" w14:paraId="51015B94" w14:textId="77777777" w:rsidTr="00D73F64">
        <w:trPr>
          <w:trHeight w:val="203"/>
        </w:trPr>
        <w:tc>
          <w:tcPr>
            <w:tcW w:w="505" w:type="dxa"/>
          </w:tcPr>
          <w:p w14:paraId="2FD6F9F0"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tcPr>
          <w:p w14:paraId="653F44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3660" w:type="dxa"/>
            <w:gridSpan w:val="7"/>
          </w:tcPr>
          <w:p w14:paraId="1F57A0AB" w14:textId="5A4EA902"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14:paraId="7FBB7072" w14:textId="788D17DF"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14:paraId="2FBBDD13" w14:textId="59EEEE35"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695" w:type="dxa"/>
          </w:tcPr>
          <w:p w14:paraId="551CE81C"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D73F64" w:rsidRPr="00065A4E" w14:paraId="5DAB707A" w14:textId="77777777" w:rsidTr="00D73F64">
        <w:trPr>
          <w:trHeight w:val="292"/>
        </w:trPr>
        <w:tc>
          <w:tcPr>
            <w:tcW w:w="505" w:type="dxa"/>
            <w:vMerge w:val="restart"/>
          </w:tcPr>
          <w:p w14:paraId="3C231BB3"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vMerge w:val="restart"/>
          </w:tcPr>
          <w:p w14:paraId="29EA813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328C126B"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1F57C24" w14:textId="6BEAA9B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01A837E4"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F7C230" w14:textId="0EC2D2A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5C5564C7" w14:textId="77777777" w:rsidTr="00D73F64">
        <w:trPr>
          <w:trHeight w:val="292"/>
        </w:trPr>
        <w:tc>
          <w:tcPr>
            <w:tcW w:w="505" w:type="dxa"/>
            <w:vMerge/>
          </w:tcPr>
          <w:p w14:paraId="1506EE09" w14:textId="77777777" w:rsidR="00D73F64" w:rsidRPr="00065A4E" w:rsidRDefault="00D73F64" w:rsidP="007612D4">
            <w:pPr>
              <w:rPr>
                <w:rFonts w:cs="Times New Roman"/>
                <w:sz w:val="18"/>
                <w:szCs w:val="18"/>
              </w:rPr>
            </w:pPr>
          </w:p>
        </w:tc>
        <w:tc>
          <w:tcPr>
            <w:tcW w:w="2665" w:type="dxa"/>
            <w:vMerge/>
          </w:tcPr>
          <w:p w14:paraId="45E69075" w14:textId="77777777" w:rsidR="00D73F64" w:rsidRPr="00065A4E" w:rsidRDefault="00D73F64" w:rsidP="007612D4">
            <w:pPr>
              <w:rPr>
                <w:rFonts w:cs="Times New Roman"/>
                <w:sz w:val="18"/>
                <w:szCs w:val="18"/>
              </w:rPr>
            </w:pPr>
          </w:p>
        </w:tc>
        <w:tc>
          <w:tcPr>
            <w:tcW w:w="1142" w:type="dxa"/>
            <w:vMerge/>
          </w:tcPr>
          <w:p w14:paraId="3940B365" w14:textId="77777777" w:rsidR="00D73F64" w:rsidRPr="00065A4E" w:rsidRDefault="00D73F64" w:rsidP="007612D4">
            <w:pPr>
              <w:jc w:val="center"/>
              <w:rPr>
                <w:rFonts w:cs="Times New Roman"/>
                <w:sz w:val="18"/>
                <w:szCs w:val="18"/>
              </w:rPr>
            </w:pPr>
          </w:p>
        </w:tc>
        <w:tc>
          <w:tcPr>
            <w:tcW w:w="1772" w:type="dxa"/>
          </w:tcPr>
          <w:p w14:paraId="022EE9D6"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4C79DA29" w14:textId="0C8859C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79B32E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56AA79AB" w14:textId="6966C2B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1925A1B2" w14:textId="77777777" w:rsidTr="00217531">
        <w:trPr>
          <w:trHeight w:val="18"/>
        </w:trPr>
        <w:tc>
          <w:tcPr>
            <w:tcW w:w="505" w:type="dxa"/>
            <w:vMerge w:val="restart"/>
          </w:tcPr>
          <w:p w14:paraId="53081DCE"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5" w:type="dxa"/>
            <w:vMerge w:val="restart"/>
          </w:tcPr>
          <w:p w14:paraId="796C36CF"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77777777"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381DCA3"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27FA1E73" w14:textId="585065C3" w:rsidR="00691211" w:rsidRPr="00065A4E" w:rsidRDefault="00691211"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691211" w:rsidRPr="00065A4E" w:rsidRDefault="00691211"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691211" w:rsidRPr="00065A4E" w:rsidRDefault="00691211"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691211" w:rsidRPr="00065A4E" w:rsidRDefault="00691211" w:rsidP="00B16A16">
            <w:pPr>
              <w:pStyle w:val="ConsPlusNormal"/>
              <w:rPr>
                <w:rFonts w:ascii="Times New Roman" w:hAnsi="Times New Roman" w:cs="Times New Roman"/>
                <w:sz w:val="18"/>
                <w:szCs w:val="18"/>
              </w:rPr>
            </w:pPr>
          </w:p>
        </w:tc>
      </w:tr>
      <w:tr w:rsidR="00691211" w:rsidRPr="00065A4E" w14:paraId="1EE6C694" w14:textId="77777777" w:rsidTr="00217531">
        <w:trPr>
          <w:trHeight w:val="103"/>
        </w:trPr>
        <w:tc>
          <w:tcPr>
            <w:tcW w:w="505" w:type="dxa"/>
            <w:vMerge/>
          </w:tcPr>
          <w:p w14:paraId="53B8FA23" w14:textId="77777777" w:rsidR="00691211" w:rsidRPr="00065A4E" w:rsidRDefault="00691211" w:rsidP="00B16A16">
            <w:pPr>
              <w:pStyle w:val="ConsPlusNormal"/>
              <w:rPr>
                <w:rFonts w:ascii="Times New Roman" w:hAnsi="Times New Roman" w:cs="Times New Roman"/>
                <w:sz w:val="18"/>
                <w:szCs w:val="18"/>
              </w:rPr>
            </w:pPr>
          </w:p>
        </w:tc>
        <w:tc>
          <w:tcPr>
            <w:tcW w:w="2665" w:type="dxa"/>
            <w:vMerge/>
          </w:tcPr>
          <w:p w14:paraId="7A60EDB3" w14:textId="77777777" w:rsidR="00691211" w:rsidRPr="00065A4E" w:rsidRDefault="00691211" w:rsidP="00B16A16">
            <w:pPr>
              <w:pStyle w:val="ConsPlusNormal"/>
              <w:rPr>
                <w:rFonts w:ascii="Times New Roman" w:hAnsi="Times New Roman" w:cs="Times New Roman"/>
                <w:sz w:val="18"/>
                <w:szCs w:val="18"/>
              </w:rPr>
            </w:pPr>
          </w:p>
        </w:tc>
        <w:tc>
          <w:tcPr>
            <w:tcW w:w="1142" w:type="dxa"/>
            <w:vMerge/>
          </w:tcPr>
          <w:p w14:paraId="738BD5D3" w14:textId="77777777" w:rsidR="00691211" w:rsidRPr="00065A4E" w:rsidRDefault="00691211" w:rsidP="00B16A16">
            <w:pPr>
              <w:pStyle w:val="ConsPlusNormal"/>
              <w:jc w:val="center"/>
              <w:rPr>
                <w:rFonts w:ascii="Times New Roman" w:hAnsi="Times New Roman" w:cs="Times New Roman"/>
                <w:sz w:val="18"/>
                <w:szCs w:val="18"/>
              </w:rPr>
            </w:pPr>
          </w:p>
        </w:tc>
        <w:tc>
          <w:tcPr>
            <w:tcW w:w="1772" w:type="dxa"/>
          </w:tcPr>
          <w:p w14:paraId="5696EBC6"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76DFE8F6" w14:textId="44AC1D4E" w:rsidR="00691211" w:rsidRPr="00065A4E" w:rsidRDefault="00691211" w:rsidP="00B16A16">
            <w:pPr>
              <w:jc w:val="center"/>
              <w:rPr>
                <w:rFonts w:cs="Times New Roman"/>
                <w:sz w:val="18"/>
                <w:szCs w:val="18"/>
              </w:rPr>
            </w:pPr>
          </w:p>
        </w:tc>
        <w:tc>
          <w:tcPr>
            <w:tcW w:w="1695" w:type="dxa"/>
            <w:vMerge/>
          </w:tcPr>
          <w:p w14:paraId="06F92400" w14:textId="77777777" w:rsidR="00691211" w:rsidRPr="00065A4E" w:rsidRDefault="00691211" w:rsidP="00B16A16">
            <w:pPr>
              <w:pStyle w:val="ConsPlusNormal"/>
              <w:rPr>
                <w:rFonts w:ascii="Times New Roman" w:hAnsi="Times New Roman" w:cs="Times New Roman"/>
                <w:sz w:val="18"/>
                <w:szCs w:val="18"/>
              </w:rPr>
            </w:pPr>
          </w:p>
        </w:tc>
      </w:tr>
      <w:tr w:rsidR="00D73F64" w:rsidRPr="00065A4E" w14:paraId="3C5CB974" w14:textId="77777777" w:rsidTr="00D73F64">
        <w:trPr>
          <w:trHeight w:val="292"/>
        </w:trPr>
        <w:tc>
          <w:tcPr>
            <w:tcW w:w="505" w:type="dxa"/>
            <w:vMerge/>
          </w:tcPr>
          <w:p w14:paraId="165CE68C" w14:textId="77777777" w:rsidR="00D73F64" w:rsidRPr="00065A4E" w:rsidRDefault="00D73F64" w:rsidP="00B16A16">
            <w:pPr>
              <w:rPr>
                <w:rFonts w:cs="Times New Roman"/>
                <w:sz w:val="18"/>
                <w:szCs w:val="18"/>
              </w:rPr>
            </w:pPr>
          </w:p>
        </w:tc>
        <w:tc>
          <w:tcPr>
            <w:tcW w:w="2665" w:type="dxa"/>
            <w:vMerge w:val="restart"/>
          </w:tcPr>
          <w:p w14:paraId="050546FB" w14:textId="4B4D5107" w:rsidR="00D73F64" w:rsidRPr="00065A4E" w:rsidRDefault="00D73F64"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D73F64" w:rsidRPr="00065A4E" w:rsidRDefault="00D73F64" w:rsidP="00B16A16">
            <w:pPr>
              <w:rPr>
                <w:rFonts w:cs="Times New Roman"/>
                <w:sz w:val="18"/>
                <w:szCs w:val="18"/>
              </w:rPr>
            </w:pPr>
          </w:p>
        </w:tc>
        <w:tc>
          <w:tcPr>
            <w:tcW w:w="1142" w:type="dxa"/>
            <w:vMerge w:val="restart"/>
          </w:tcPr>
          <w:p w14:paraId="01B526E0"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5CB12C57" w14:textId="37FF8BC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331F91FA" w14:textId="5951611F" w:rsidR="00D73F64" w:rsidRPr="00065A4E" w:rsidRDefault="00D73F64" w:rsidP="00B16A16">
            <w:pPr>
              <w:jc w:val="center"/>
              <w:rPr>
                <w:rFonts w:cs="Times New Roman"/>
                <w:sz w:val="18"/>
                <w:szCs w:val="18"/>
              </w:rPr>
            </w:pPr>
            <w:r w:rsidRPr="00065A4E">
              <w:rPr>
                <w:rFonts w:cs="Times New Roman"/>
                <w:sz w:val="18"/>
                <w:szCs w:val="18"/>
              </w:rPr>
              <w:t>В том числе:</w:t>
            </w:r>
          </w:p>
        </w:tc>
        <w:tc>
          <w:tcPr>
            <w:tcW w:w="851" w:type="dxa"/>
            <w:vMerge w:val="restart"/>
          </w:tcPr>
          <w:p w14:paraId="5D2FEC0D" w14:textId="2911337E"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4F8BB0F5" w14:textId="784E1AA9"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3D107B73"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333BA80" w14:textId="77777777" w:rsidTr="00D73F64">
        <w:trPr>
          <w:trHeight w:val="292"/>
        </w:trPr>
        <w:tc>
          <w:tcPr>
            <w:tcW w:w="505" w:type="dxa"/>
            <w:vMerge/>
          </w:tcPr>
          <w:p w14:paraId="4C436657" w14:textId="77777777" w:rsidR="00D73F64" w:rsidRPr="00065A4E" w:rsidRDefault="00D73F64" w:rsidP="00B16A16">
            <w:pPr>
              <w:rPr>
                <w:rFonts w:cs="Times New Roman"/>
                <w:sz w:val="18"/>
                <w:szCs w:val="18"/>
              </w:rPr>
            </w:pPr>
          </w:p>
        </w:tc>
        <w:tc>
          <w:tcPr>
            <w:tcW w:w="2665" w:type="dxa"/>
            <w:vMerge/>
          </w:tcPr>
          <w:p w14:paraId="50B9F138" w14:textId="77777777" w:rsidR="00D73F64" w:rsidRPr="00065A4E" w:rsidRDefault="00D73F64" w:rsidP="00B16A16">
            <w:pPr>
              <w:rPr>
                <w:rFonts w:cs="Times New Roman"/>
                <w:sz w:val="18"/>
                <w:szCs w:val="18"/>
              </w:rPr>
            </w:pPr>
          </w:p>
        </w:tc>
        <w:tc>
          <w:tcPr>
            <w:tcW w:w="1142" w:type="dxa"/>
            <w:vMerge/>
          </w:tcPr>
          <w:p w14:paraId="0867D47A" w14:textId="77777777" w:rsidR="00D73F64" w:rsidRPr="00065A4E" w:rsidRDefault="00D73F64" w:rsidP="00B16A16">
            <w:pPr>
              <w:jc w:val="center"/>
              <w:rPr>
                <w:rFonts w:cs="Times New Roman"/>
                <w:sz w:val="18"/>
                <w:szCs w:val="18"/>
              </w:rPr>
            </w:pPr>
          </w:p>
        </w:tc>
        <w:tc>
          <w:tcPr>
            <w:tcW w:w="1772" w:type="dxa"/>
            <w:vMerge/>
          </w:tcPr>
          <w:p w14:paraId="124F0BB6"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56954209"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7D811237" w14:textId="1D4E0EAA"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2261428A"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5BA4C4A9" w14:textId="17D0051F"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5B196AD3" w14:textId="4B59D54F"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7923FBE9" w14:textId="05671CC6"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748422FC" w14:textId="03533C71"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0C3F1BCE" w14:textId="3006F22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6C1A63DB"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CA490E"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32618B8F"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676AF032" w14:textId="77777777" w:rsidTr="00D73F64">
        <w:trPr>
          <w:trHeight w:val="292"/>
        </w:trPr>
        <w:tc>
          <w:tcPr>
            <w:tcW w:w="505" w:type="dxa"/>
            <w:vMerge/>
          </w:tcPr>
          <w:p w14:paraId="52869A43" w14:textId="77777777" w:rsidR="00D73F64" w:rsidRPr="00065A4E" w:rsidRDefault="00D73F64" w:rsidP="00B16A16">
            <w:pPr>
              <w:rPr>
                <w:rFonts w:cs="Times New Roman"/>
                <w:sz w:val="18"/>
                <w:szCs w:val="18"/>
              </w:rPr>
            </w:pPr>
          </w:p>
        </w:tc>
        <w:tc>
          <w:tcPr>
            <w:tcW w:w="2665" w:type="dxa"/>
            <w:vMerge/>
          </w:tcPr>
          <w:p w14:paraId="10D8ED69" w14:textId="77777777" w:rsidR="00D73F64" w:rsidRPr="00065A4E" w:rsidRDefault="00D73F64" w:rsidP="00B16A16">
            <w:pPr>
              <w:rPr>
                <w:rFonts w:cs="Times New Roman"/>
                <w:sz w:val="18"/>
                <w:szCs w:val="18"/>
              </w:rPr>
            </w:pPr>
          </w:p>
        </w:tc>
        <w:tc>
          <w:tcPr>
            <w:tcW w:w="1142" w:type="dxa"/>
            <w:vMerge/>
          </w:tcPr>
          <w:p w14:paraId="6D188C4A" w14:textId="77777777" w:rsidR="00D73F64" w:rsidRPr="00065A4E" w:rsidRDefault="00D73F64" w:rsidP="00B16A16">
            <w:pPr>
              <w:jc w:val="center"/>
              <w:rPr>
                <w:rFonts w:cs="Times New Roman"/>
                <w:sz w:val="18"/>
                <w:szCs w:val="18"/>
              </w:rPr>
            </w:pPr>
          </w:p>
        </w:tc>
        <w:tc>
          <w:tcPr>
            <w:tcW w:w="1772" w:type="dxa"/>
            <w:vMerge/>
          </w:tcPr>
          <w:p w14:paraId="61CAE718"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750704BB" w14:textId="1F15741E"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25" w:type="dxa"/>
          </w:tcPr>
          <w:p w14:paraId="530F5883" w14:textId="08427E8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EC3747B" w14:textId="37D40DC0"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14:paraId="7B5852D2" w14:textId="39FF6C8A"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066E2EB7" w14:textId="22138939"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4C02CFA9" w14:textId="01F02068"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tcPr>
          <w:p w14:paraId="22E5748B" w14:textId="5653640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14:paraId="5713E3B8" w14:textId="20DDC81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95" w:type="dxa"/>
            <w:vMerge/>
          </w:tcPr>
          <w:p w14:paraId="311400AE"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EA313FE" w14:textId="77777777" w:rsidTr="00D73F64">
        <w:trPr>
          <w:trHeight w:val="292"/>
        </w:trPr>
        <w:tc>
          <w:tcPr>
            <w:tcW w:w="505" w:type="dxa"/>
            <w:vMerge w:val="restart"/>
          </w:tcPr>
          <w:p w14:paraId="0C8D97F7"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5" w:type="dxa"/>
            <w:vMerge w:val="restart"/>
          </w:tcPr>
          <w:p w14:paraId="2F0BA47D"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14:paraId="0A8366D0"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5B0A24DF" w14:textId="712167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2F356B22"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080CB956" w14:textId="2AF6DB6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2B3C3CA7" w14:textId="77777777" w:rsidTr="00D73F64">
        <w:trPr>
          <w:trHeight w:val="18"/>
        </w:trPr>
        <w:tc>
          <w:tcPr>
            <w:tcW w:w="505" w:type="dxa"/>
            <w:vMerge/>
          </w:tcPr>
          <w:p w14:paraId="5142FB5F" w14:textId="77777777" w:rsidR="00D73F64" w:rsidRPr="00065A4E" w:rsidRDefault="00D73F64" w:rsidP="007612D4">
            <w:pPr>
              <w:rPr>
                <w:rFonts w:cs="Times New Roman"/>
                <w:sz w:val="18"/>
                <w:szCs w:val="18"/>
              </w:rPr>
            </w:pPr>
          </w:p>
        </w:tc>
        <w:tc>
          <w:tcPr>
            <w:tcW w:w="2665" w:type="dxa"/>
            <w:vMerge/>
          </w:tcPr>
          <w:p w14:paraId="11B24E58" w14:textId="77777777" w:rsidR="00D73F64" w:rsidRPr="00065A4E" w:rsidRDefault="00D73F64" w:rsidP="007612D4">
            <w:pPr>
              <w:rPr>
                <w:rFonts w:cs="Times New Roman"/>
                <w:sz w:val="18"/>
                <w:szCs w:val="18"/>
              </w:rPr>
            </w:pPr>
          </w:p>
        </w:tc>
        <w:tc>
          <w:tcPr>
            <w:tcW w:w="1142" w:type="dxa"/>
            <w:vMerge/>
          </w:tcPr>
          <w:p w14:paraId="00744FDA" w14:textId="77777777" w:rsidR="00D73F64" w:rsidRPr="00065A4E" w:rsidRDefault="00D73F64" w:rsidP="007612D4">
            <w:pPr>
              <w:jc w:val="center"/>
              <w:rPr>
                <w:rFonts w:cs="Times New Roman"/>
                <w:sz w:val="18"/>
                <w:szCs w:val="18"/>
              </w:rPr>
            </w:pPr>
          </w:p>
        </w:tc>
        <w:tc>
          <w:tcPr>
            <w:tcW w:w="1772" w:type="dxa"/>
          </w:tcPr>
          <w:p w14:paraId="0928156C"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306B22F5" w14:textId="03A7C6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1928DA49"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2995502" w14:textId="3C5BF74F"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D73F64" w:rsidRPr="00065A4E" w:rsidRDefault="00D73F64" w:rsidP="007612D4">
            <w:pPr>
              <w:pStyle w:val="ConsPlusNormal"/>
              <w:rPr>
                <w:rFonts w:ascii="Times New Roman" w:hAnsi="Times New Roman" w:cs="Times New Roman"/>
                <w:sz w:val="18"/>
                <w:szCs w:val="18"/>
              </w:rPr>
            </w:pPr>
          </w:p>
        </w:tc>
      </w:tr>
      <w:tr w:rsidR="00691211" w:rsidRPr="00065A4E" w14:paraId="42495B98" w14:textId="77777777" w:rsidTr="00217531">
        <w:trPr>
          <w:trHeight w:val="292"/>
        </w:trPr>
        <w:tc>
          <w:tcPr>
            <w:tcW w:w="505" w:type="dxa"/>
            <w:vMerge w:val="restart"/>
          </w:tcPr>
          <w:p w14:paraId="40EF9548" w14:textId="77777777" w:rsidR="00691211" w:rsidRPr="00065A4E" w:rsidRDefault="00691211" w:rsidP="00B16A16">
            <w:pPr>
              <w:rPr>
                <w:rFonts w:cs="Times New Roman"/>
                <w:sz w:val="18"/>
                <w:szCs w:val="18"/>
              </w:rPr>
            </w:pPr>
            <w:r w:rsidRPr="00065A4E">
              <w:rPr>
                <w:rFonts w:cs="Times New Roman"/>
                <w:sz w:val="18"/>
                <w:szCs w:val="18"/>
              </w:rPr>
              <w:t>2.1</w:t>
            </w:r>
          </w:p>
        </w:tc>
        <w:tc>
          <w:tcPr>
            <w:tcW w:w="2665" w:type="dxa"/>
            <w:vMerge w:val="restart"/>
          </w:tcPr>
          <w:p w14:paraId="423EB0FD" w14:textId="77777777" w:rsidR="00691211" w:rsidRPr="00065A4E" w:rsidRDefault="00691211"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691211" w:rsidRPr="00065A4E" w:rsidRDefault="00691211" w:rsidP="00B16A16">
            <w:pPr>
              <w:rPr>
                <w:rFonts w:cs="Times New Roman"/>
                <w:sz w:val="18"/>
                <w:szCs w:val="18"/>
              </w:rPr>
            </w:pPr>
          </w:p>
        </w:tc>
        <w:tc>
          <w:tcPr>
            <w:tcW w:w="1142" w:type="dxa"/>
            <w:vMerge w:val="restart"/>
          </w:tcPr>
          <w:p w14:paraId="225E0B4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0CE3A69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147ADC1B" w14:textId="4A213C8D"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ответственных за реализацию </w:t>
            </w:r>
            <w:r w:rsidRPr="00065A4E">
              <w:rPr>
                <w:rFonts w:ascii="Times New Roman" w:hAnsi="Times New Roman" w:cs="Times New Roman"/>
                <w:sz w:val="18"/>
                <w:szCs w:val="18"/>
              </w:rPr>
              <w:lastRenderedPageBreak/>
              <w:t>мероприятий подпрограммы</w:t>
            </w:r>
          </w:p>
        </w:tc>
        <w:tc>
          <w:tcPr>
            <w:tcW w:w="1695" w:type="dxa"/>
            <w:vMerge w:val="restart"/>
          </w:tcPr>
          <w:p w14:paraId="485AA4D7" w14:textId="77777777" w:rsidR="00691211" w:rsidRPr="00065A4E" w:rsidRDefault="00691211"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lastRenderedPageBreak/>
              <w:t xml:space="preserve">Комитет </w:t>
            </w:r>
            <w:r w:rsidRPr="00065A4E">
              <w:rPr>
                <w:rFonts w:ascii="Times New Roman" w:hAnsi="Times New Roman" w:cs="Times New Roman"/>
                <w:iCs/>
                <w:sz w:val="18"/>
                <w:szCs w:val="18"/>
              </w:rPr>
              <w:lastRenderedPageBreak/>
              <w:t>имущественных отношений,</w:t>
            </w:r>
          </w:p>
          <w:p w14:paraId="5872AC5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60239E6F" w14:textId="77777777" w:rsidTr="00217531">
        <w:trPr>
          <w:trHeight w:val="292"/>
        </w:trPr>
        <w:tc>
          <w:tcPr>
            <w:tcW w:w="505" w:type="dxa"/>
            <w:vMerge/>
          </w:tcPr>
          <w:p w14:paraId="134BAA97" w14:textId="77777777" w:rsidR="00691211" w:rsidRPr="00065A4E" w:rsidRDefault="00691211" w:rsidP="00B16A16">
            <w:pPr>
              <w:rPr>
                <w:rFonts w:cs="Times New Roman"/>
                <w:sz w:val="18"/>
                <w:szCs w:val="18"/>
              </w:rPr>
            </w:pPr>
          </w:p>
        </w:tc>
        <w:tc>
          <w:tcPr>
            <w:tcW w:w="2665" w:type="dxa"/>
            <w:vMerge/>
          </w:tcPr>
          <w:p w14:paraId="58DC2A90" w14:textId="77777777" w:rsidR="00691211" w:rsidRPr="00065A4E" w:rsidRDefault="00691211" w:rsidP="00B16A16">
            <w:pPr>
              <w:rPr>
                <w:rFonts w:cs="Times New Roman"/>
                <w:sz w:val="18"/>
                <w:szCs w:val="18"/>
              </w:rPr>
            </w:pPr>
          </w:p>
        </w:tc>
        <w:tc>
          <w:tcPr>
            <w:tcW w:w="1142" w:type="dxa"/>
            <w:vMerge/>
          </w:tcPr>
          <w:p w14:paraId="1159A9A3" w14:textId="77777777" w:rsidR="00691211" w:rsidRPr="00065A4E" w:rsidRDefault="00691211" w:rsidP="00B16A16">
            <w:pPr>
              <w:jc w:val="center"/>
              <w:rPr>
                <w:rFonts w:cs="Times New Roman"/>
                <w:sz w:val="18"/>
                <w:szCs w:val="18"/>
              </w:rPr>
            </w:pPr>
          </w:p>
        </w:tc>
        <w:tc>
          <w:tcPr>
            <w:tcW w:w="1772" w:type="dxa"/>
          </w:tcPr>
          <w:p w14:paraId="37CD8518"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6277AA01" w14:textId="026F699A"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23C1E2B9"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66066A3D" w14:textId="77777777" w:rsidTr="00D73F64">
        <w:trPr>
          <w:trHeight w:val="100"/>
        </w:trPr>
        <w:tc>
          <w:tcPr>
            <w:tcW w:w="505" w:type="dxa"/>
            <w:vMerge/>
          </w:tcPr>
          <w:p w14:paraId="5181F040" w14:textId="77777777" w:rsidR="00D73F64" w:rsidRPr="00065A4E" w:rsidRDefault="00D73F64" w:rsidP="00B16A16">
            <w:pPr>
              <w:rPr>
                <w:rFonts w:cs="Times New Roman"/>
                <w:sz w:val="18"/>
                <w:szCs w:val="18"/>
              </w:rPr>
            </w:pPr>
          </w:p>
        </w:tc>
        <w:tc>
          <w:tcPr>
            <w:tcW w:w="2665" w:type="dxa"/>
            <w:vMerge w:val="restart"/>
          </w:tcPr>
          <w:p w14:paraId="00EA9E9F" w14:textId="134FDE09" w:rsidR="00D73F64" w:rsidRPr="00065A4E" w:rsidRDefault="00D73F64"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D73F64" w:rsidRPr="00065A4E" w:rsidRDefault="00D73F64"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14:paraId="440E1C83" w14:textId="470F43A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14:paraId="05819D6C" w14:textId="6DAC8BA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5880EA5C" w14:textId="7159A9D7"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2ADBD3A5" w14:textId="02B27341"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14:paraId="4E53202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14:paraId="61906680" w14:textId="77777777" w:rsidTr="00D73F64">
        <w:trPr>
          <w:trHeight w:val="100"/>
        </w:trPr>
        <w:tc>
          <w:tcPr>
            <w:tcW w:w="505" w:type="dxa"/>
            <w:vMerge/>
          </w:tcPr>
          <w:p w14:paraId="1F2684B9" w14:textId="77777777" w:rsidR="00D73F64" w:rsidRPr="00065A4E" w:rsidRDefault="00D73F64" w:rsidP="00B16A16">
            <w:pPr>
              <w:rPr>
                <w:rFonts w:cs="Times New Roman"/>
                <w:sz w:val="18"/>
                <w:szCs w:val="18"/>
              </w:rPr>
            </w:pPr>
          </w:p>
        </w:tc>
        <w:tc>
          <w:tcPr>
            <w:tcW w:w="2665" w:type="dxa"/>
            <w:vMerge/>
          </w:tcPr>
          <w:p w14:paraId="23BE6987" w14:textId="77777777" w:rsidR="00D73F64" w:rsidRPr="00065A4E" w:rsidRDefault="00D73F64" w:rsidP="00B16A16">
            <w:pPr>
              <w:rPr>
                <w:rFonts w:cs="Times New Roman"/>
                <w:sz w:val="18"/>
                <w:szCs w:val="18"/>
              </w:rPr>
            </w:pPr>
          </w:p>
        </w:tc>
        <w:tc>
          <w:tcPr>
            <w:tcW w:w="1142" w:type="dxa"/>
            <w:vMerge/>
          </w:tcPr>
          <w:p w14:paraId="5AE31BFC" w14:textId="77777777" w:rsidR="00D73F64" w:rsidRPr="00065A4E" w:rsidRDefault="00D73F64" w:rsidP="00B16A16">
            <w:pPr>
              <w:jc w:val="center"/>
              <w:rPr>
                <w:rFonts w:cs="Times New Roman"/>
                <w:sz w:val="18"/>
                <w:szCs w:val="18"/>
              </w:rPr>
            </w:pPr>
          </w:p>
        </w:tc>
        <w:tc>
          <w:tcPr>
            <w:tcW w:w="1772" w:type="dxa"/>
            <w:vMerge/>
          </w:tcPr>
          <w:p w14:paraId="55B57860"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68DC0085"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2DD7CEF2" w14:textId="6C9D47E5"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398222EE" w14:textId="77777777"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14:paraId="4B2AEC1C" w14:textId="07D60B74"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14:paraId="48B0D1FA" w14:textId="7745879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14:paraId="42743B90" w14:textId="5C82DD8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709" w:type="dxa"/>
            <w:gridSpan w:val="2"/>
          </w:tcPr>
          <w:p w14:paraId="001DD1B1" w14:textId="2C9EEEC2"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130226A1" w14:textId="22A9B14C"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490B239"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30CE1ED"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504426C6"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72C74E93" w14:textId="77777777" w:rsidTr="00D73F64">
        <w:trPr>
          <w:trHeight w:val="100"/>
        </w:trPr>
        <w:tc>
          <w:tcPr>
            <w:tcW w:w="505" w:type="dxa"/>
            <w:vMerge/>
          </w:tcPr>
          <w:p w14:paraId="7BB91DE7" w14:textId="77777777" w:rsidR="00D73F64" w:rsidRPr="00065A4E" w:rsidRDefault="00D73F64" w:rsidP="00B16A16">
            <w:pPr>
              <w:rPr>
                <w:rFonts w:cs="Times New Roman"/>
                <w:sz w:val="18"/>
                <w:szCs w:val="18"/>
              </w:rPr>
            </w:pPr>
          </w:p>
        </w:tc>
        <w:tc>
          <w:tcPr>
            <w:tcW w:w="2665" w:type="dxa"/>
            <w:vMerge/>
          </w:tcPr>
          <w:p w14:paraId="07BD2C38" w14:textId="77777777" w:rsidR="00D73F64" w:rsidRPr="00065A4E" w:rsidRDefault="00D73F64" w:rsidP="00B16A16">
            <w:pPr>
              <w:rPr>
                <w:rFonts w:cs="Times New Roman"/>
                <w:sz w:val="18"/>
                <w:szCs w:val="18"/>
              </w:rPr>
            </w:pPr>
          </w:p>
        </w:tc>
        <w:tc>
          <w:tcPr>
            <w:tcW w:w="1142" w:type="dxa"/>
            <w:vMerge/>
          </w:tcPr>
          <w:p w14:paraId="7F561936" w14:textId="77777777" w:rsidR="00D73F64" w:rsidRPr="00065A4E" w:rsidRDefault="00D73F64" w:rsidP="00B16A16">
            <w:pPr>
              <w:jc w:val="center"/>
              <w:rPr>
                <w:rFonts w:cs="Times New Roman"/>
                <w:sz w:val="18"/>
                <w:szCs w:val="18"/>
              </w:rPr>
            </w:pPr>
          </w:p>
        </w:tc>
        <w:tc>
          <w:tcPr>
            <w:tcW w:w="1772" w:type="dxa"/>
            <w:vMerge/>
          </w:tcPr>
          <w:p w14:paraId="251227A7"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5A969B9" w14:textId="54A99816"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25" w:type="dxa"/>
          </w:tcPr>
          <w:p w14:paraId="2DE9FD0B" w14:textId="5082CA5E"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gridSpan w:val="2"/>
          </w:tcPr>
          <w:p w14:paraId="049D617F" w14:textId="3932A095"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14:paraId="24B1F817" w14:textId="012180EB"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gridSpan w:val="2"/>
          </w:tcPr>
          <w:p w14:paraId="5A87519C" w14:textId="5B9471C2"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452C3E9" w14:textId="3D443B34"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1" w:type="dxa"/>
          </w:tcPr>
          <w:p w14:paraId="46328D3F" w14:textId="6D923F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0" w:type="dxa"/>
          </w:tcPr>
          <w:p w14:paraId="43339E7F" w14:textId="6AAEB035"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1695" w:type="dxa"/>
            <w:vMerge/>
          </w:tcPr>
          <w:p w14:paraId="2E544AD3" w14:textId="77777777" w:rsidR="00D73F64" w:rsidRPr="00065A4E" w:rsidRDefault="00D73F64" w:rsidP="00B16A16">
            <w:pPr>
              <w:pStyle w:val="ConsPlusNormal"/>
              <w:rPr>
                <w:rFonts w:ascii="Times New Roman" w:hAnsi="Times New Roman" w:cs="Times New Roman"/>
                <w:sz w:val="18"/>
                <w:szCs w:val="18"/>
              </w:rPr>
            </w:pPr>
          </w:p>
        </w:tc>
      </w:tr>
      <w:tr w:rsidR="00691211" w:rsidRPr="00065A4E" w14:paraId="62F503F7" w14:textId="77777777" w:rsidTr="00217531">
        <w:trPr>
          <w:trHeight w:val="292"/>
        </w:trPr>
        <w:tc>
          <w:tcPr>
            <w:tcW w:w="505" w:type="dxa"/>
            <w:vMerge w:val="restart"/>
          </w:tcPr>
          <w:p w14:paraId="631E5A02" w14:textId="77777777" w:rsidR="00691211" w:rsidRPr="00065A4E" w:rsidRDefault="00691211" w:rsidP="00B16A16">
            <w:pPr>
              <w:rPr>
                <w:rFonts w:cs="Times New Roman"/>
                <w:sz w:val="18"/>
                <w:szCs w:val="18"/>
              </w:rPr>
            </w:pPr>
            <w:r w:rsidRPr="00065A4E">
              <w:rPr>
                <w:rFonts w:cs="Times New Roman"/>
                <w:sz w:val="18"/>
                <w:szCs w:val="18"/>
              </w:rPr>
              <w:t>2.2</w:t>
            </w:r>
          </w:p>
        </w:tc>
        <w:tc>
          <w:tcPr>
            <w:tcW w:w="2665" w:type="dxa"/>
            <w:vMerge w:val="restart"/>
          </w:tcPr>
          <w:p w14:paraId="1E6FDB44" w14:textId="77777777" w:rsidR="00691211" w:rsidRPr="00065A4E" w:rsidRDefault="00691211" w:rsidP="00B16A16">
            <w:pPr>
              <w:rPr>
                <w:rFonts w:cs="Times New Roman"/>
                <w:sz w:val="18"/>
                <w:szCs w:val="18"/>
              </w:rPr>
            </w:pPr>
            <w:r w:rsidRPr="00065A4E">
              <w:rPr>
                <w:rFonts w:cs="Times New Roman"/>
                <w:sz w:val="18"/>
                <w:szCs w:val="18"/>
              </w:rPr>
              <w:t xml:space="preserve">Мероприятие 02.02. </w:t>
            </w:r>
          </w:p>
          <w:p w14:paraId="443B7FB1" w14:textId="77777777" w:rsidR="00691211" w:rsidRPr="00065A4E" w:rsidRDefault="00691211"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77777777"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14:paraId="11CC05BC"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14:paraId="5B04BD5C" w14:textId="71FCE969"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14:paraId="3DB1B4E4" w14:textId="77777777" w:rsidTr="00217531">
        <w:trPr>
          <w:trHeight w:val="631"/>
        </w:trPr>
        <w:tc>
          <w:tcPr>
            <w:tcW w:w="505" w:type="dxa"/>
            <w:vMerge/>
          </w:tcPr>
          <w:p w14:paraId="6CA60188" w14:textId="77777777" w:rsidR="00691211" w:rsidRPr="00065A4E" w:rsidRDefault="00691211" w:rsidP="00B16A16">
            <w:pPr>
              <w:rPr>
                <w:rFonts w:cs="Times New Roman"/>
                <w:sz w:val="18"/>
                <w:szCs w:val="18"/>
              </w:rPr>
            </w:pPr>
          </w:p>
        </w:tc>
        <w:tc>
          <w:tcPr>
            <w:tcW w:w="2665" w:type="dxa"/>
            <w:vMerge/>
          </w:tcPr>
          <w:p w14:paraId="3795A057" w14:textId="77777777" w:rsidR="00691211" w:rsidRPr="00065A4E" w:rsidRDefault="00691211" w:rsidP="00B16A16">
            <w:pPr>
              <w:rPr>
                <w:rFonts w:cs="Times New Roman"/>
                <w:sz w:val="18"/>
                <w:szCs w:val="18"/>
              </w:rPr>
            </w:pPr>
          </w:p>
        </w:tc>
        <w:tc>
          <w:tcPr>
            <w:tcW w:w="1142" w:type="dxa"/>
            <w:vMerge/>
          </w:tcPr>
          <w:p w14:paraId="0234ECAC" w14:textId="77777777" w:rsidR="00691211" w:rsidRPr="00065A4E" w:rsidRDefault="00691211" w:rsidP="00B16A16">
            <w:pPr>
              <w:jc w:val="center"/>
              <w:rPr>
                <w:rFonts w:cs="Times New Roman"/>
                <w:sz w:val="18"/>
                <w:szCs w:val="18"/>
              </w:rPr>
            </w:pPr>
          </w:p>
        </w:tc>
        <w:tc>
          <w:tcPr>
            <w:tcW w:w="1772" w:type="dxa"/>
          </w:tcPr>
          <w:p w14:paraId="43682567" w14:textId="77777777"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14:paraId="0D6FACA0" w14:textId="479CFE8F"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14:paraId="103E3631" w14:textId="77777777" w:rsidR="00691211" w:rsidRPr="00065A4E" w:rsidRDefault="00691211" w:rsidP="00B16A16">
            <w:pPr>
              <w:pStyle w:val="ConsPlusNormal"/>
              <w:rPr>
                <w:rFonts w:ascii="Times New Roman" w:hAnsi="Times New Roman" w:cs="Times New Roman"/>
                <w:iCs/>
                <w:sz w:val="18"/>
                <w:szCs w:val="18"/>
              </w:rPr>
            </w:pPr>
          </w:p>
        </w:tc>
      </w:tr>
      <w:tr w:rsidR="00D73F64" w:rsidRPr="00065A4E" w14:paraId="108FB949" w14:textId="77777777" w:rsidTr="00D73F64">
        <w:trPr>
          <w:trHeight w:val="139"/>
        </w:trPr>
        <w:tc>
          <w:tcPr>
            <w:tcW w:w="505" w:type="dxa"/>
            <w:vMerge/>
          </w:tcPr>
          <w:p w14:paraId="6575666B" w14:textId="77777777" w:rsidR="00D73F64" w:rsidRPr="00065A4E" w:rsidRDefault="00D73F64" w:rsidP="00B16A16">
            <w:pPr>
              <w:rPr>
                <w:rFonts w:cs="Times New Roman"/>
                <w:sz w:val="18"/>
                <w:szCs w:val="18"/>
              </w:rPr>
            </w:pPr>
          </w:p>
        </w:tc>
        <w:tc>
          <w:tcPr>
            <w:tcW w:w="2665" w:type="dxa"/>
            <w:vMerge w:val="restart"/>
          </w:tcPr>
          <w:p w14:paraId="63E6FDAC" w14:textId="21ECC50A" w:rsidR="00D73F64" w:rsidRPr="00065A4E" w:rsidRDefault="00D73F64"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1" w:type="dxa"/>
            <w:gridSpan w:val="2"/>
            <w:vMerge w:val="restart"/>
          </w:tcPr>
          <w:p w14:paraId="17299833" w14:textId="30377876"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29" w:type="dxa"/>
            <w:gridSpan w:val="5"/>
          </w:tcPr>
          <w:p w14:paraId="42CEAEA2" w14:textId="0F76534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14:paraId="0E0E423D" w14:textId="42872DBC"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14:paraId="0BB0ADB5" w14:textId="3E9A201E"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95" w:type="dxa"/>
            <w:vMerge w:val="restart"/>
          </w:tcPr>
          <w:p w14:paraId="1404A08B"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460AB3DC" w14:textId="77777777" w:rsidTr="00D73F64">
        <w:trPr>
          <w:trHeight w:val="18"/>
        </w:trPr>
        <w:tc>
          <w:tcPr>
            <w:tcW w:w="505" w:type="dxa"/>
            <w:vMerge/>
          </w:tcPr>
          <w:p w14:paraId="74C3CF40" w14:textId="77777777" w:rsidR="00D73F64" w:rsidRPr="00065A4E" w:rsidRDefault="00D73F64" w:rsidP="00B16A16">
            <w:pPr>
              <w:rPr>
                <w:rFonts w:cs="Times New Roman"/>
                <w:sz w:val="18"/>
                <w:szCs w:val="18"/>
              </w:rPr>
            </w:pPr>
          </w:p>
        </w:tc>
        <w:tc>
          <w:tcPr>
            <w:tcW w:w="2665" w:type="dxa"/>
            <w:vMerge/>
          </w:tcPr>
          <w:p w14:paraId="16F2D120" w14:textId="77777777" w:rsidR="00D73F64" w:rsidRPr="00065A4E" w:rsidRDefault="00D73F64" w:rsidP="00B16A16">
            <w:pPr>
              <w:rPr>
                <w:rFonts w:cs="Times New Roman"/>
                <w:sz w:val="18"/>
                <w:szCs w:val="18"/>
              </w:rPr>
            </w:pPr>
          </w:p>
        </w:tc>
        <w:tc>
          <w:tcPr>
            <w:tcW w:w="1142" w:type="dxa"/>
            <w:vMerge/>
          </w:tcPr>
          <w:p w14:paraId="7C4D6A4D" w14:textId="77777777" w:rsidR="00D73F64" w:rsidRPr="00065A4E" w:rsidRDefault="00D73F64" w:rsidP="00B16A16">
            <w:pPr>
              <w:jc w:val="center"/>
              <w:rPr>
                <w:rFonts w:cs="Times New Roman"/>
                <w:sz w:val="18"/>
                <w:szCs w:val="18"/>
              </w:rPr>
            </w:pPr>
          </w:p>
        </w:tc>
        <w:tc>
          <w:tcPr>
            <w:tcW w:w="1772" w:type="dxa"/>
            <w:vMerge/>
          </w:tcPr>
          <w:p w14:paraId="40F3F639" w14:textId="77777777" w:rsidR="00D73F64" w:rsidRPr="00065A4E" w:rsidRDefault="00D73F64" w:rsidP="00B16A16">
            <w:pPr>
              <w:pStyle w:val="ConsPlusNormal"/>
              <w:rPr>
                <w:rFonts w:ascii="Times New Roman" w:hAnsi="Times New Roman" w:cs="Times New Roman"/>
                <w:sz w:val="18"/>
                <w:szCs w:val="18"/>
              </w:rPr>
            </w:pPr>
          </w:p>
        </w:tc>
        <w:tc>
          <w:tcPr>
            <w:tcW w:w="1014" w:type="dxa"/>
            <w:vMerge/>
          </w:tcPr>
          <w:p w14:paraId="785BAF57" w14:textId="77777777"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14:paraId="6A39B20F" w14:textId="1085CED0"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14:paraId="5AC21184" w14:textId="77777777" w:rsidR="00D73F64" w:rsidRPr="00065A4E" w:rsidRDefault="00D73F64" w:rsidP="00B16A16">
            <w:pPr>
              <w:pStyle w:val="ConsPlusNormal"/>
              <w:jc w:val="center"/>
              <w:rPr>
                <w:rFonts w:ascii="Times New Roman" w:hAnsi="Times New Roman" w:cs="Times New Roman"/>
                <w:sz w:val="18"/>
                <w:szCs w:val="18"/>
              </w:rPr>
            </w:pPr>
          </w:p>
        </w:tc>
        <w:tc>
          <w:tcPr>
            <w:tcW w:w="831" w:type="dxa"/>
            <w:gridSpan w:val="2"/>
            <w:vMerge/>
          </w:tcPr>
          <w:p w14:paraId="4270E2FC" w14:textId="546C533C" w:rsidR="00D73F64" w:rsidRPr="00065A4E" w:rsidRDefault="00D73F64" w:rsidP="00B16A16">
            <w:pPr>
              <w:pStyle w:val="ConsPlusNormal"/>
              <w:jc w:val="center"/>
              <w:rPr>
                <w:rFonts w:ascii="Times New Roman" w:hAnsi="Times New Roman" w:cs="Times New Roman"/>
                <w:sz w:val="18"/>
                <w:szCs w:val="18"/>
              </w:rPr>
            </w:pPr>
          </w:p>
        </w:tc>
        <w:tc>
          <w:tcPr>
            <w:tcW w:w="703" w:type="dxa"/>
          </w:tcPr>
          <w:p w14:paraId="4F7EDC8E" w14:textId="77777777"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D73F64" w:rsidRPr="00065A4E" w:rsidRDefault="00D73F64"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709" w:type="dxa"/>
            <w:gridSpan w:val="2"/>
          </w:tcPr>
          <w:p w14:paraId="349797F5" w14:textId="77777777"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D73F64" w:rsidRPr="00065A4E" w:rsidRDefault="00D73F64"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567" w:type="dxa"/>
          </w:tcPr>
          <w:p w14:paraId="1C0961D1" w14:textId="169C5ACE"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0" w:type="dxa"/>
          </w:tcPr>
          <w:p w14:paraId="2EFA6133" w14:textId="45AE0FAB"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851" w:type="dxa"/>
            <w:vMerge/>
          </w:tcPr>
          <w:p w14:paraId="566FA5F0" w14:textId="77777777"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14:paraId="77F5BA71" w14:textId="77777777"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14:paraId="28FE7CE9"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0F8811A4" w14:textId="77777777" w:rsidTr="00D73F64">
        <w:trPr>
          <w:trHeight w:val="139"/>
        </w:trPr>
        <w:tc>
          <w:tcPr>
            <w:tcW w:w="505" w:type="dxa"/>
            <w:vMerge/>
          </w:tcPr>
          <w:p w14:paraId="23A2E820" w14:textId="77777777" w:rsidR="00D73F64" w:rsidRPr="00065A4E" w:rsidRDefault="00D73F64" w:rsidP="00B16A16">
            <w:pPr>
              <w:rPr>
                <w:rFonts w:cs="Times New Roman"/>
                <w:sz w:val="18"/>
                <w:szCs w:val="18"/>
              </w:rPr>
            </w:pPr>
          </w:p>
        </w:tc>
        <w:tc>
          <w:tcPr>
            <w:tcW w:w="2665" w:type="dxa"/>
            <w:vMerge/>
          </w:tcPr>
          <w:p w14:paraId="3BAFC800" w14:textId="77777777" w:rsidR="00D73F64" w:rsidRPr="00065A4E" w:rsidRDefault="00D73F64" w:rsidP="00B16A16">
            <w:pPr>
              <w:rPr>
                <w:rFonts w:cs="Times New Roman"/>
                <w:sz w:val="18"/>
                <w:szCs w:val="18"/>
              </w:rPr>
            </w:pPr>
          </w:p>
        </w:tc>
        <w:tc>
          <w:tcPr>
            <w:tcW w:w="1142" w:type="dxa"/>
            <w:vMerge/>
          </w:tcPr>
          <w:p w14:paraId="61988090" w14:textId="77777777" w:rsidR="00D73F64" w:rsidRPr="00065A4E" w:rsidRDefault="00D73F64" w:rsidP="00B16A16">
            <w:pPr>
              <w:jc w:val="center"/>
              <w:rPr>
                <w:rFonts w:cs="Times New Roman"/>
                <w:sz w:val="18"/>
                <w:szCs w:val="18"/>
              </w:rPr>
            </w:pPr>
          </w:p>
        </w:tc>
        <w:tc>
          <w:tcPr>
            <w:tcW w:w="1772" w:type="dxa"/>
            <w:vMerge/>
          </w:tcPr>
          <w:p w14:paraId="328908FA" w14:textId="77777777" w:rsidR="00D73F64" w:rsidRPr="00065A4E" w:rsidRDefault="00D73F64" w:rsidP="00B16A16">
            <w:pPr>
              <w:pStyle w:val="ConsPlusNormal"/>
              <w:rPr>
                <w:rFonts w:ascii="Times New Roman" w:hAnsi="Times New Roman" w:cs="Times New Roman"/>
                <w:sz w:val="18"/>
                <w:szCs w:val="18"/>
              </w:rPr>
            </w:pPr>
          </w:p>
        </w:tc>
        <w:tc>
          <w:tcPr>
            <w:tcW w:w="1014" w:type="dxa"/>
          </w:tcPr>
          <w:p w14:paraId="120CA430" w14:textId="136FA29C"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gridSpan w:val="2"/>
          </w:tcPr>
          <w:p w14:paraId="43BB695A" w14:textId="6226E44B"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3" w:type="dxa"/>
          </w:tcPr>
          <w:p w14:paraId="07C582F5" w14:textId="5A92AD01"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14:paraId="3F3D9BA3" w14:textId="6ABB63EC"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567" w:type="dxa"/>
          </w:tcPr>
          <w:p w14:paraId="3988A39E" w14:textId="2AE5371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0" w:type="dxa"/>
          </w:tcPr>
          <w:p w14:paraId="49F9B159" w14:textId="3796A445"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1" w:type="dxa"/>
          </w:tcPr>
          <w:p w14:paraId="0B159214" w14:textId="0DCD28D4"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14:paraId="2AD27608" w14:textId="7A59B9C3"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95" w:type="dxa"/>
            <w:vMerge/>
          </w:tcPr>
          <w:p w14:paraId="6706EB91" w14:textId="77777777" w:rsidR="00D73F64" w:rsidRPr="00065A4E" w:rsidRDefault="00D73F64" w:rsidP="00B16A16">
            <w:pPr>
              <w:pStyle w:val="ConsPlusNormal"/>
              <w:rPr>
                <w:rFonts w:ascii="Times New Roman" w:hAnsi="Times New Roman" w:cs="Times New Roman"/>
                <w:sz w:val="18"/>
                <w:szCs w:val="18"/>
              </w:rPr>
            </w:pPr>
          </w:p>
        </w:tc>
      </w:tr>
      <w:tr w:rsidR="00D73F64" w:rsidRPr="00065A4E" w14:paraId="5AA17770" w14:textId="77777777" w:rsidTr="00D73F64">
        <w:trPr>
          <w:trHeight w:val="264"/>
        </w:trPr>
        <w:tc>
          <w:tcPr>
            <w:tcW w:w="505" w:type="dxa"/>
            <w:vMerge w:val="restart"/>
            <w:tcBorders>
              <w:bottom w:val="single" w:sz="4" w:space="0" w:color="auto"/>
            </w:tcBorders>
          </w:tcPr>
          <w:p w14:paraId="72196CA2" w14:textId="77777777" w:rsidR="00D73F64" w:rsidRPr="00065A4E" w:rsidRDefault="00D73F64" w:rsidP="007612D4">
            <w:pPr>
              <w:rPr>
                <w:rFonts w:cs="Times New Roman"/>
                <w:sz w:val="18"/>
                <w:szCs w:val="18"/>
              </w:rPr>
            </w:pPr>
          </w:p>
        </w:tc>
        <w:tc>
          <w:tcPr>
            <w:tcW w:w="2665" w:type="dxa"/>
            <w:vMerge w:val="restart"/>
            <w:tcBorders>
              <w:bottom w:val="single" w:sz="4" w:space="0" w:color="auto"/>
            </w:tcBorders>
          </w:tcPr>
          <w:p w14:paraId="54697B8F" w14:textId="64B8D87F" w:rsidR="00D73F64" w:rsidRPr="00065A4E" w:rsidRDefault="00D73F6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D73F64" w:rsidRPr="00065A4E" w:rsidRDefault="00D73F64"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D73F64" w:rsidRPr="00065A4E" w:rsidRDefault="00D73F6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Borders>
              <w:bottom w:val="single" w:sz="4" w:space="0" w:color="auto"/>
            </w:tcBorders>
          </w:tcPr>
          <w:p w14:paraId="2370DE40" w14:textId="6E5E7FE1"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Borders>
              <w:bottom w:val="single" w:sz="4" w:space="0" w:color="auto"/>
            </w:tcBorders>
          </w:tcPr>
          <w:p w14:paraId="3C0AF95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Borders>
              <w:bottom w:val="single" w:sz="4" w:space="0" w:color="auto"/>
            </w:tcBorders>
          </w:tcPr>
          <w:p w14:paraId="2B0B468D" w14:textId="29D08926"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14:paraId="0DF5641B" w14:textId="77777777" w:rsidTr="00D73F64">
        <w:trPr>
          <w:trHeight w:val="905"/>
        </w:trPr>
        <w:tc>
          <w:tcPr>
            <w:tcW w:w="505" w:type="dxa"/>
            <w:vMerge/>
          </w:tcPr>
          <w:p w14:paraId="7F6FFC2B" w14:textId="77777777" w:rsidR="00D73F64" w:rsidRPr="00065A4E" w:rsidRDefault="00D73F64" w:rsidP="007612D4">
            <w:pPr>
              <w:rPr>
                <w:rFonts w:cs="Times New Roman"/>
                <w:sz w:val="18"/>
                <w:szCs w:val="18"/>
              </w:rPr>
            </w:pPr>
          </w:p>
        </w:tc>
        <w:tc>
          <w:tcPr>
            <w:tcW w:w="2665" w:type="dxa"/>
            <w:vMerge/>
          </w:tcPr>
          <w:p w14:paraId="062A00D3" w14:textId="77777777" w:rsidR="00D73F64" w:rsidRPr="00065A4E" w:rsidRDefault="00D73F64" w:rsidP="007612D4">
            <w:pPr>
              <w:rPr>
                <w:rFonts w:cs="Times New Roman"/>
                <w:sz w:val="18"/>
                <w:szCs w:val="18"/>
              </w:rPr>
            </w:pPr>
          </w:p>
        </w:tc>
        <w:tc>
          <w:tcPr>
            <w:tcW w:w="1142" w:type="dxa"/>
            <w:vMerge/>
          </w:tcPr>
          <w:p w14:paraId="146E543B" w14:textId="77777777" w:rsidR="00D73F64" w:rsidRPr="00065A4E" w:rsidRDefault="00D73F64" w:rsidP="007612D4">
            <w:pPr>
              <w:jc w:val="center"/>
              <w:rPr>
                <w:rFonts w:cs="Times New Roman"/>
                <w:sz w:val="18"/>
                <w:szCs w:val="18"/>
              </w:rPr>
            </w:pPr>
          </w:p>
        </w:tc>
        <w:tc>
          <w:tcPr>
            <w:tcW w:w="1772" w:type="dxa"/>
          </w:tcPr>
          <w:p w14:paraId="67A20A09" w14:textId="77777777"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14:paraId="060A63ED" w14:textId="14684268"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14:paraId="57A830F8" w14:textId="77777777"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14:paraId="218C02F6" w14:textId="7041CCF5"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D73F64" w:rsidRPr="00065A4E" w:rsidRDefault="00D73F64"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09"/>
        <w:gridCol w:w="850"/>
        <w:gridCol w:w="709"/>
        <w:gridCol w:w="709"/>
        <w:gridCol w:w="708"/>
        <w:gridCol w:w="916"/>
        <w:gridCol w:w="927"/>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9"/>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D73F64" w:rsidRPr="00CC1D31" w14:paraId="346CB969" w14:textId="77777777" w:rsidTr="00CD0E35">
        <w:trPr>
          <w:trHeight w:val="298"/>
        </w:trPr>
        <w:tc>
          <w:tcPr>
            <w:tcW w:w="453" w:type="dxa"/>
            <w:vMerge/>
          </w:tcPr>
          <w:p w14:paraId="78A0350D" w14:textId="77777777" w:rsidR="00D73F64" w:rsidRPr="00CC1D31" w:rsidRDefault="00D73F64" w:rsidP="00B16A16">
            <w:pPr>
              <w:pStyle w:val="ConsPlusNormal"/>
              <w:jc w:val="center"/>
              <w:rPr>
                <w:rFonts w:ascii="Times New Roman" w:hAnsi="Times New Roman" w:cs="Times New Roman"/>
                <w:sz w:val="18"/>
                <w:szCs w:val="18"/>
              </w:rPr>
            </w:pPr>
          </w:p>
        </w:tc>
        <w:tc>
          <w:tcPr>
            <w:tcW w:w="2567" w:type="dxa"/>
            <w:vMerge/>
          </w:tcPr>
          <w:p w14:paraId="352028B0" w14:textId="77777777" w:rsidR="00D73F64" w:rsidRPr="00CC1D31" w:rsidRDefault="00D73F64" w:rsidP="00B16A16">
            <w:pPr>
              <w:pStyle w:val="ConsPlusNormal"/>
              <w:jc w:val="center"/>
              <w:rPr>
                <w:rFonts w:ascii="Times New Roman" w:hAnsi="Times New Roman" w:cs="Times New Roman"/>
                <w:sz w:val="18"/>
                <w:szCs w:val="18"/>
              </w:rPr>
            </w:pPr>
          </w:p>
        </w:tc>
        <w:tc>
          <w:tcPr>
            <w:tcW w:w="1137" w:type="dxa"/>
            <w:vMerge/>
          </w:tcPr>
          <w:p w14:paraId="2DC5B03F" w14:textId="77777777" w:rsidR="00D73F64" w:rsidRPr="00CC1D31" w:rsidRDefault="00D73F64" w:rsidP="00B16A16">
            <w:pPr>
              <w:pStyle w:val="ConsPlusNormal"/>
              <w:jc w:val="center"/>
              <w:rPr>
                <w:rFonts w:ascii="Times New Roman" w:hAnsi="Times New Roman" w:cs="Times New Roman"/>
                <w:sz w:val="18"/>
                <w:szCs w:val="18"/>
              </w:rPr>
            </w:pPr>
          </w:p>
        </w:tc>
        <w:tc>
          <w:tcPr>
            <w:tcW w:w="1312" w:type="dxa"/>
            <w:vMerge/>
          </w:tcPr>
          <w:p w14:paraId="14071F3B"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vMerge/>
          </w:tcPr>
          <w:p w14:paraId="46D2945C" w14:textId="77777777" w:rsidR="00D73F64" w:rsidRPr="00CC1D31" w:rsidRDefault="00D73F64" w:rsidP="00B16A16">
            <w:pPr>
              <w:pStyle w:val="ConsPlusNormal"/>
              <w:jc w:val="center"/>
              <w:rPr>
                <w:rFonts w:ascii="Times New Roman" w:hAnsi="Times New Roman" w:cs="Times New Roman"/>
                <w:sz w:val="18"/>
                <w:szCs w:val="18"/>
              </w:rPr>
            </w:pPr>
          </w:p>
        </w:tc>
        <w:tc>
          <w:tcPr>
            <w:tcW w:w="910" w:type="dxa"/>
          </w:tcPr>
          <w:p w14:paraId="7045D2B4" w14:textId="67A2B80E"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14:paraId="4793BD3A" w14:textId="12FFB471"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3685" w:type="dxa"/>
            <w:gridSpan w:val="5"/>
          </w:tcPr>
          <w:p w14:paraId="41B12D0A" w14:textId="7869DB7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916" w:type="dxa"/>
          </w:tcPr>
          <w:p w14:paraId="4519B6F8" w14:textId="32A6E318"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27" w:type="dxa"/>
          </w:tcPr>
          <w:p w14:paraId="4EBA0C21" w14:textId="0D73A58A"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85" w:type="dxa"/>
            <w:vMerge/>
          </w:tcPr>
          <w:p w14:paraId="52702C9F" w14:textId="77777777" w:rsidR="00D73F64" w:rsidRPr="00CC1D31" w:rsidRDefault="00D73F64" w:rsidP="00B16A16">
            <w:pPr>
              <w:pStyle w:val="ConsPlusNormal"/>
              <w:jc w:val="center"/>
              <w:rPr>
                <w:rFonts w:ascii="Times New Roman" w:hAnsi="Times New Roman" w:cs="Times New Roman"/>
                <w:sz w:val="18"/>
                <w:szCs w:val="18"/>
              </w:rPr>
            </w:pPr>
          </w:p>
        </w:tc>
      </w:tr>
      <w:tr w:rsidR="00D73F64" w:rsidRPr="00CC1D31" w14:paraId="14F86406" w14:textId="77777777" w:rsidTr="00CD0E35">
        <w:trPr>
          <w:trHeight w:val="184"/>
        </w:trPr>
        <w:tc>
          <w:tcPr>
            <w:tcW w:w="453" w:type="dxa"/>
          </w:tcPr>
          <w:p w14:paraId="4A11CF54"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14:paraId="6D9CBC97" w14:textId="71997609"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685" w:type="dxa"/>
            <w:gridSpan w:val="5"/>
          </w:tcPr>
          <w:p w14:paraId="5B5ED89D" w14:textId="69762215"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16" w:type="dxa"/>
          </w:tcPr>
          <w:p w14:paraId="60A8F798" w14:textId="36913501"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7" w:type="dxa"/>
          </w:tcPr>
          <w:p w14:paraId="2BC0EB1C" w14:textId="707061E9"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14:paraId="23086AD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D73F64" w:rsidRPr="00CC1D31" w14:paraId="62691396" w14:textId="77777777" w:rsidTr="00CD0E35">
        <w:trPr>
          <w:trHeight w:val="283"/>
        </w:trPr>
        <w:tc>
          <w:tcPr>
            <w:tcW w:w="453" w:type="dxa"/>
            <w:vMerge w:val="restart"/>
          </w:tcPr>
          <w:p w14:paraId="1821F57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68FAB4F8"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D73F64" w:rsidRDefault="00D73F64" w:rsidP="006C5F82">
            <w:pPr>
              <w:jc w:val="center"/>
            </w:pPr>
            <w:r w:rsidRPr="00F8139A">
              <w:rPr>
                <w:rFonts w:cs="Times New Roman"/>
                <w:sz w:val="18"/>
                <w:szCs w:val="18"/>
              </w:rPr>
              <w:t>0,0</w:t>
            </w:r>
          </w:p>
        </w:tc>
        <w:tc>
          <w:tcPr>
            <w:tcW w:w="866" w:type="dxa"/>
          </w:tcPr>
          <w:p w14:paraId="485291C5" w14:textId="755D515A"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390787CE" w14:textId="30FBD622" w:rsidR="00D73F64" w:rsidRDefault="00D73F64" w:rsidP="006C5F82">
            <w:pPr>
              <w:jc w:val="center"/>
            </w:pPr>
            <w:r w:rsidRPr="00F8139A">
              <w:rPr>
                <w:rFonts w:cs="Times New Roman"/>
                <w:sz w:val="18"/>
                <w:szCs w:val="18"/>
              </w:rPr>
              <w:t>0,0</w:t>
            </w:r>
          </w:p>
        </w:tc>
        <w:tc>
          <w:tcPr>
            <w:tcW w:w="916" w:type="dxa"/>
          </w:tcPr>
          <w:p w14:paraId="70F1CDDD" w14:textId="77777777" w:rsidR="00D73F64" w:rsidRDefault="00D73F64" w:rsidP="006C5F82">
            <w:pPr>
              <w:jc w:val="center"/>
            </w:pPr>
            <w:r w:rsidRPr="00F8139A">
              <w:rPr>
                <w:rFonts w:cs="Times New Roman"/>
                <w:sz w:val="18"/>
                <w:szCs w:val="18"/>
              </w:rPr>
              <w:t>0,0</w:t>
            </w:r>
          </w:p>
        </w:tc>
        <w:tc>
          <w:tcPr>
            <w:tcW w:w="927" w:type="dxa"/>
          </w:tcPr>
          <w:p w14:paraId="0FEC914D" w14:textId="29501A6A" w:rsidR="00D73F64" w:rsidRDefault="00D73F64" w:rsidP="006C5F82">
            <w:pPr>
              <w:jc w:val="center"/>
            </w:pPr>
            <w:r w:rsidRPr="00F8139A">
              <w:rPr>
                <w:rFonts w:cs="Times New Roman"/>
                <w:sz w:val="18"/>
                <w:szCs w:val="18"/>
              </w:rPr>
              <w:t>0,0</w:t>
            </w:r>
          </w:p>
        </w:tc>
        <w:tc>
          <w:tcPr>
            <w:tcW w:w="1985" w:type="dxa"/>
            <w:vMerge w:val="restart"/>
          </w:tcPr>
          <w:p w14:paraId="018EE80E"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14E3A37" w14:textId="77777777" w:rsidTr="00CD0E35">
        <w:trPr>
          <w:trHeight w:val="674"/>
        </w:trPr>
        <w:tc>
          <w:tcPr>
            <w:tcW w:w="453" w:type="dxa"/>
            <w:vMerge/>
          </w:tcPr>
          <w:p w14:paraId="74214BAA" w14:textId="77777777" w:rsidR="00D73F64" w:rsidRPr="00CC1D31" w:rsidRDefault="00D73F64" w:rsidP="006C5F82">
            <w:pPr>
              <w:rPr>
                <w:rFonts w:cs="Times New Roman"/>
                <w:sz w:val="18"/>
                <w:szCs w:val="18"/>
              </w:rPr>
            </w:pPr>
          </w:p>
        </w:tc>
        <w:tc>
          <w:tcPr>
            <w:tcW w:w="2567" w:type="dxa"/>
            <w:vMerge/>
          </w:tcPr>
          <w:p w14:paraId="3C60ACD3" w14:textId="77777777" w:rsidR="00D73F64" w:rsidRPr="00CC1D31" w:rsidRDefault="00D73F64" w:rsidP="006C5F82">
            <w:pPr>
              <w:rPr>
                <w:rFonts w:cs="Times New Roman"/>
                <w:sz w:val="18"/>
                <w:szCs w:val="18"/>
              </w:rPr>
            </w:pPr>
          </w:p>
        </w:tc>
        <w:tc>
          <w:tcPr>
            <w:tcW w:w="1137" w:type="dxa"/>
            <w:vMerge/>
          </w:tcPr>
          <w:p w14:paraId="63D2DC10" w14:textId="77777777" w:rsidR="00D73F64" w:rsidRPr="00CC1D31" w:rsidRDefault="00D73F64" w:rsidP="006C5F82">
            <w:pPr>
              <w:jc w:val="center"/>
              <w:rPr>
                <w:rFonts w:cs="Times New Roman"/>
                <w:sz w:val="18"/>
                <w:szCs w:val="18"/>
              </w:rPr>
            </w:pPr>
          </w:p>
        </w:tc>
        <w:tc>
          <w:tcPr>
            <w:tcW w:w="1312" w:type="dxa"/>
          </w:tcPr>
          <w:p w14:paraId="2B51419B"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D73F64" w:rsidRDefault="00D73F64" w:rsidP="006C5F82">
            <w:pPr>
              <w:jc w:val="center"/>
            </w:pPr>
            <w:r w:rsidRPr="00F8139A">
              <w:rPr>
                <w:rFonts w:cs="Times New Roman"/>
                <w:sz w:val="18"/>
                <w:szCs w:val="18"/>
              </w:rPr>
              <w:t>0,0</w:t>
            </w:r>
          </w:p>
        </w:tc>
        <w:tc>
          <w:tcPr>
            <w:tcW w:w="866" w:type="dxa"/>
          </w:tcPr>
          <w:p w14:paraId="30B820BD" w14:textId="274CEBFC"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50FA4FF5" w14:textId="22AF0DFB" w:rsidR="00D73F64" w:rsidRDefault="00D73F64" w:rsidP="006C5F82">
            <w:pPr>
              <w:jc w:val="center"/>
            </w:pPr>
            <w:r w:rsidRPr="00F8139A">
              <w:rPr>
                <w:rFonts w:cs="Times New Roman"/>
                <w:sz w:val="18"/>
                <w:szCs w:val="18"/>
              </w:rPr>
              <w:t>0,0</w:t>
            </w:r>
          </w:p>
        </w:tc>
        <w:tc>
          <w:tcPr>
            <w:tcW w:w="916" w:type="dxa"/>
          </w:tcPr>
          <w:p w14:paraId="2DDA5946" w14:textId="77777777" w:rsidR="00D73F64" w:rsidRDefault="00D73F64" w:rsidP="006C5F82">
            <w:pPr>
              <w:jc w:val="center"/>
            </w:pPr>
            <w:r w:rsidRPr="00F8139A">
              <w:rPr>
                <w:rFonts w:cs="Times New Roman"/>
                <w:sz w:val="18"/>
                <w:szCs w:val="18"/>
              </w:rPr>
              <w:t>0,0</w:t>
            </w:r>
          </w:p>
        </w:tc>
        <w:tc>
          <w:tcPr>
            <w:tcW w:w="927" w:type="dxa"/>
          </w:tcPr>
          <w:p w14:paraId="7ABAE8CF" w14:textId="15365844" w:rsidR="00D73F64" w:rsidRDefault="00D73F64" w:rsidP="006C5F82">
            <w:pPr>
              <w:jc w:val="center"/>
            </w:pPr>
            <w:r w:rsidRPr="00F8139A">
              <w:rPr>
                <w:rFonts w:cs="Times New Roman"/>
                <w:sz w:val="18"/>
                <w:szCs w:val="18"/>
              </w:rPr>
              <w:t>0,0</w:t>
            </w:r>
          </w:p>
        </w:tc>
        <w:tc>
          <w:tcPr>
            <w:tcW w:w="1985" w:type="dxa"/>
            <w:vMerge/>
          </w:tcPr>
          <w:p w14:paraId="6F823593"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5BF19277" w14:textId="77777777" w:rsidTr="00CD0E35">
        <w:trPr>
          <w:trHeight w:val="283"/>
        </w:trPr>
        <w:tc>
          <w:tcPr>
            <w:tcW w:w="453" w:type="dxa"/>
            <w:vMerge w:val="restart"/>
          </w:tcPr>
          <w:p w14:paraId="611C4CE2"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14:paraId="0245257E"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D73F64" w:rsidRDefault="00D73F64" w:rsidP="006C5F82">
            <w:pPr>
              <w:jc w:val="center"/>
            </w:pPr>
            <w:r w:rsidRPr="004369CF">
              <w:rPr>
                <w:rFonts w:cs="Times New Roman"/>
                <w:sz w:val="18"/>
                <w:szCs w:val="18"/>
              </w:rPr>
              <w:t>0,0</w:t>
            </w:r>
          </w:p>
        </w:tc>
        <w:tc>
          <w:tcPr>
            <w:tcW w:w="866" w:type="dxa"/>
          </w:tcPr>
          <w:p w14:paraId="24444DE4" w14:textId="4D05F8CA"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3740C02" w14:textId="22CCC23C" w:rsidR="00D73F64" w:rsidRDefault="00D73F64" w:rsidP="006C5F82">
            <w:pPr>
              <w:jc w:val="center"/>
            </w:pPr>
            <w:r w:rsidRPr="004369CF">
              <w:rPr>
                <w:rFonts w:cs="Times New Roman"/>
                <w:sz w:val="18"/>
                <w:szCs w:val="18"/>
              </w:rPr>
              <w:t>0,0</w:t>
            </w:r>
          </w:p>
        </w:tc>
        <w:tc>
          <w:tcPr>
            <w:tcW w:w="916" w:type="dxa"/>
          </w:tcPr>
          <w:p w14:paraId="65FD5FF2" w14:textId="77777777" w:rsidR="00D73F64" w:rsidRDefault="00D73F64" w:rsidP="006C5F82">
            <w:pPr>
              <w:jc w:val="center"/>
            </w:pPr>
            <w:r w:rsidRPr="004369CF">
              <w:rPr>
                <w:rFonts w:cs="Times New Roman"/>
                <w:sz w:val="18"/>
                <w:szCs w:val="18"/>
              </w:rPr>
              <w:t>0,0</w:t>
            </w:r>
          </w:p>
        </w:tc>
        <w:tc>
          <w:tcPr>
            <w:tcW w:w="927" w:type="dxa"/>
          </w:tcPr>
          <w:p w14:paraId="57EC52C1" w14:textId="5A6855EC" w:rsidR="00D73F64" w:rsidRDefault="00D73F64" w:rsidP="006C5F82">
            <w:pPr>
              <w:jc w:val="center"/>
            </w:pPr>
            <w:r w:rsidRPr="004369CF">
              <w:rPr>
                <w:rFonts w:cs="Times New Roman"/>
                <w:sz w:val="18"/>
                <w:szCs w:val="18"/>
              </w:rPr>
              <w:t>0,0</w:t>
            </w:r>
          </w:p>
        </w:tc>
        <w:tc>
          <w:tcPr>
            <w:tcW w:w="1985" w:type="dxa"/>
            <w:vMerge w:val="restart"/>
          </w:tcPr>
          <w:p w14:paraId="202F919A" w14:textId="77777777"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D73F64" w:rsidRPr="00CC1D31" w14:paraId="047BA19C" w14:textId="77777777" w:rsidTr="00CD0E35">
        <w:trPr>
          <w:trHeight w:val="1179"/>
        </w:trPr>
        <w:tc>
          <w:tcPr>
            <w:tcW w:w="453" w:type="dxa"/>
            <w:vMerge/>
          </w:tcPr>
          <w:p w14:paraId="5D8CD10C" w14:textId="77777777" w:rsidR="00D73F64" w:rsidRPr="00CC1D31" w:rsidRDefault="00D73F64" w:rsidP="006C5F82">
            <w:pPr>
              <w:rPr>
                <w:rFonts w:cs="Times New Roman"/>
                <w:sz w:val="18"/>
                <w:szCs w:val="18"/>
              </w:rPr>
            </w:pPr>
          </w:p>
        </w:tc>
        <w:tc>
          <w:tcPr>
            <w:tcW w:w="2567" w:type="dxa"/>
            <w:vMerge/>
          </w:tcPr>
          <w:p w14:paraId="7E3C8FD3" w14:textId="77777777" w:rsidR="00D73F64" w:rsidRPr="00CC1D31" w:rsidRDefault="00D73F64" w:rsidP="006C5F82">
            <w:pPr>
              <w:rPr>
                <w:rFonts w:cs="Times New Roman"/>
                <w:sz w:val="18"/>
                <w:szCs w:val="18"/>
              </w:rPr>
            </w:pPr>
          </w:p>
        </w:tc>
        <w:tc>
          <w:tcPr>
            <w:tcW w:w="1137" w:type="dxa"/>
            <w:vMerge/>
          </w:tcPr>
          <w:p w14:paraId="74668304" w14:textId="77777777" w:rsidR="00D73F64" w:rsidRPr="00CC1D31" w:rsidRDefault="00D73F64" w:rsidP="006C5F82">
            <w:pPr>
              <w:jc w:val="center"/>
              <w:rPr>
                <w:rFonts w:cs="Times New Roman"/>
                <w:sz w:val="18"/>
                <w:szCs w:val="18"/>
              </w:rPr>
            </w:pPr>
          </w:p>
        </w:tc>
        <w:tc>
          <w:tcPr>
            <w:tcW w:w="1312" w:type="dxa"/>
          </w:tcPr>
          <w:p w14:paraId="1BBD29EA"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D73F64" w:rsidRDefault="00D73F64" w:rsidP="006C5F82">
            <w:pPr>
              <w:jc w:val="center"/>
            </w:pPr>
            <w:r w:rsidRPr="004369CF">
              <w:rPr>
                <w:rFonts w:cs="Times New Roman"/>
                <w:sz w:val="18"/>
                <w:szCs w:val="18"/>
              </w:rPr>
              <w:t>0,0</w:t>
            </w:r>
          </w:p>
        </w:tc>
        <w:tc>
          <w:tcPr>
            <w:tcW w:w="866" w:type="dxa"/>
          </w:tcPr>
          <w:p w14:paraId="4D9A4E52" w14:textId="792639D7"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14:paraId="1AE56E7E" w14:textId="6B6CF25A" w:rsidR="00D73F64" w:rsidRDefault="00D73F64" w:rsidP="006C5F82">
            <w:pPr>
              <w:jc w:val="center"/>
            </w:pPr>
            <w:r w:rsidRPr="004369CF">
              <w:rPr>
                <w:rFonts w:cs="Times New Roman"/>
                <w:sz w:val="18"/>
                <w:szCs w:val="18"/>
              </w:rPr>
              <w:t>0,0</w:t>
            </w:r>
          </w:p>
        </w:tc>
        <w:tc>
          <w:tcPr>
            <w:tcW w:w="916" w:type="dxa"/>
          </w:tcPr>
          <w:p w14:paraId="6ECCA685" w14:textId="77777777" w:rsidR="00D73F64" w:rsidRDefault="00D73F64" w:rsidP="006C5F82">
            <w:pPr>
              <w:jc w:val="center"/>
            </w:pPr>
            <w:r w:rsidRPr="004369CF">
              <w:rPr>
                <w:rFonts w:cs="Times New Roman"/>
                <w:sz w:val="18"/>
                <w:szCs w:val="18"/>
              </w:rPr>
              <w:t>0,0</w:t>
            </w:r>
          </w:p>
        </w:tc>
        <w:tc>
          <w:tcPr>
            <w:tcW w:w="927" w:type="dxa"/>
          </w:tcPr>
          <w:p w14:paraId="433DBD66" w14:textId="7C9726BA" w:rsidR="00D73F64" w:rsidRDefault="00D73F64" w:rsidP="006C5F82">
            <w:pPr>
              <w:jc w:val="center"/>
            </w:pPr>
            <w:r w:rsidRPr="004369CF">
              <w:rPr>
                <w:rFonts w:cs="Times New Roman"/>
                <w:sz w:val="18"/>
                <w:szCs w:val="18"/>
              </w:rPr>
              <w:t>0,0</w:t>
            </w:r>
          </w:p>
        </w:tc>
        <w:tc>
          <w:tcPr>
            <w:tcW w:w="1985" w:type="dxa"/>
            <w:vMerge/>
          </w:tcPr>
          <w:p w14:paraId="3297CC0B" w14:textId="77777777" w:rsidR="00D73F64" w:rsidRPr="00CC1D31" w:rsidRDefault="00D73F64" w:rsidP="006C5F82">
            <w:pPr>
              <w:pStyle w:val="ConsPlusNormal"/>
              <w:rPr>
                <w:rFonts w:ascii="Times New Roman" w:hAnsi="Times New Roman" w:cs="Times New Roman"/>
                <w:sz w:val="18"/>
                <w:szCs w:val="18"/>
              </w:rPr>
            </w:pPr>
          </w:p>
        </w:tc>
      </w:tr>
      <w:tr w:rsidR="00D73F64" w:rsidRPr="00CC1D31" w14:paraId="4649A17E" w14:textId="77777777" w:rsidTr="00CD0E35">
        <w:trPr>
          <w:trHeight w:val="93"/>
        </w:trPr>
        <w:tc>
          <w:tcPr>
            <w:tcW w:w="453" w:type="dxa"/>
            <w:vMerge/>
          </w:tcPr>
          <w:p w14:paraId="15F38875" w14:textId="77777777" w:rsidR="00D73F64" w:rsidRPr="00CC1D31" w:rsidRDefault="00D73F64" w:rsidP="00B16A16">
            <w:pPr>
              <w:rPr>
                <w:rFonts w:cs="Times New Roman"/>
                <w:sz w:val="18"/>
                <w:szCs w:val="18"/>
              </w:rPr>
            </w:pPr>
          </w:p>
        </w:tc>
        <w:tc>
          <w:tcPr>
            <w:tcW w:w="2567" w:type="dxa"/>
            <w:vMerge w:val="restart"/>
          </w:tcPr>
          <w:p w14:paraId="3AC6BF7B" w14:textId="483DF787" w:rsidR="00D73F64" w:rsidRPr="00D202E8" w:rsidRDefault="00D73F64"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D73F64" w:rsidRPr="00CC1D31" w:rsidRDefault="00D73F64"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14:paraId="791269D1" w14:textId="77777777" w:rsidR="00D73F64" w:rsidRPr="00CC1D31" w:rsidRDefault="00D73F64"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6" w:type="dxa"/>
            <w:vMerge w:val="restart"/>
          </w:tcPr>
          <w:p w14:paraId="3B6C5932" w14:textId="327DAEAF"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6" w:type="dxa"/>
            <w:gridSpan w:val="4"/>
          </w:tcPr>
          <w:p w14:paraId="64E1DE55" w14:textId="7811A201"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16" w:type="dxa"/>
            <w:vMerge w:val="restart"/>
          </w:tcPr>
          <w:p w14:paraId="481B4CFA" w14:textId="5DF6B2A6"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27" w:type="dxa"/>
            <w:vMerge w:val="restart"/>
          </w:tcPr>
          <w:p w14:paraId="45557810" w14:textId="0714954E" w:rsidR="00D73F64" w:rsidRPr="00CC1D31" w:rsidRDefault="00D73F64"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1985" w:type="dxa"/>
            <w:vMerge w:val="restart"/>
          </w:tcPr>
          <w:p w14:paraId="7AEBE1FD" w14:textId="77777777"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D73F64" w:rsidRPr="00CC1D31" w14:paraId="591E93D2" w14:textId="77777777" w:rsidTr="00CD0E35">
        <w:trPr>
          <w:trHeight w:val="18"/>
        </w:trPr>
        <w:tc>
          <w:tcPr>
            <w:tcW w:w="453" w:type="dxa"/>
            <w:vMerge/>
          </w:tcPr>
          <w:p w14:paraId="11C53EE9" w14:textId="77777777" w:rsidR="00D73F64" w:rsidRPr="00CC1D31" w:rsidRDefault="00D73F64" w:rsidP="00273BE8">
            <w:pPr>
              <w:rPr>
                <w:rFonts w:cs="Times New Roman"/>
                <w:sz w:val="18"/>
                <w:szCs w:val="18"/>
              </w:rPr>
            </w:pPr>
          </w:p>
        </w:tc>
        <w:tc>
          <w:tcPr>
            <w:tcW w:w="2567" w:type="dxa"/>
            <w:vMerge/>
          </w:tcPr>
          <w:p w14:paraId="570B25D8" w14:textId="77777777" w:rsidR="00D73F64" w:rsidRPr="00CC1D31" w:rsidRDefault="00D73F64" w:rsidP="00273BE8">
            <w:pPr>
              <w:rPr>
                <w:rFonts w:cs="Times New Roman"/>
                <w:sz w:val="18"/>
                <w:szCs w:val="18"/>
              </w:rPr>
            </w:pPr>
          </w:p>
        </w:tc>
        <w:tc>
          <w:tcPr>
            <w:tcW w:w="1137" w:type="dxa"/>
            <w:vMerge/>
          </w:tcPr>
          <w:p w14:paraId="61B7A7F5" w14:textId="77777777" w:rsidR="00D73F64" w:rsidRPr="00CC1D31" w:rsidRDefault="00D73F64" w:rsidP="00273BE8">
            <w:pPr>
              <w:jc w:val="center"/>
              <w:rPr>
                <w:rFonts w:cs="Times New Roman"/>
                <w:sz w:val="18"/>
                <w:szCs w:val="18"/>
              </w:rPr>
            </w:pPr>
          </w:p>
        </w:tc>
        <w:tc>
          <w:tcPr>
            <w:tcW w:w="1312" w:type="dxa"/>
            <w:vMerge/>
          </w:tcPr>
          <w:p w14:paraId="5DB34FB3"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347B80D4" w14:textId="77777777" w:rsidR="00D73F64" w:rsidRPr="00CC1D31" w:rsidRDefault="00D73F64" w:rsidP="00273BE8">
            <w:pPr>
              <w:pStyle w:val="ConsPlusNormal"/>
              <w:rPr>
                <w:rFonts w:ascii="Times New Roman" w:hAnsi="Times New Roman" w:cs="Times New Roman"/>
                <w:sz w:val="18"/>
                <w:szCs w:val="18"/>
              </w:rPr>
            </w:pPr>
          </w:p>
        </w:tc>
        <w:tc>
          <w:tcPr>
            <w:tcW w:w="910" w:type="dxa"/>
            <w:vMerge/>
          </w:tcPr>
          <w:p w14:paraId="43055CDF" w14:textId="1A39BFB0" w:rsidR="00D73F64" w:rsidRPr="00CC1D31" w:rsidRDefault="00D73F64" w:rsidP="00273BE8">
            <w:pPr>
              <w:pStyle w:val="ConsPlusNormal"/>
              <w:rPr>
                <w:rFonts w:ascii="Times New Roman" w:hAnsi="Times New Roman" w:cs="Times New Roman"/>
                <w:sz w:val="18"/>
                <w:szCs w:val="18"/>
              </w:rPr>
            </w:pPr>
          </w:p>
        </w:tc>
        <w:tc>
          <w:tcPr>
            <w:tcW w:w="866" w:type="dxa"/>
            <w:vMerge/>
          </w:tcPr>
          <w:p w14:paraId="7FC139A4" w14:textId="77777777" w:rsidR="00D73F64" w:rsidRPr="00CC1D31" w:rsidRDefault="00D73F64" w:rsidP="00273BE8">
            <w:pPr>
              <w:pStyle w:val="ConsPlusNormal"/>
              <w:rPr>
                <w:rFonts w:ascii="Times New Roman" w:hAnsi="Times New Roman" w:cs="Times New Roman"/>
                <w:sz w:val="18"/>
                <w:szCs w:val="18"/>
              </w:rPr>
            </w:pPr>
          </w:p>
        </w:tc>
        <w:tc>
          <w:tcPr>
            <w:tcW w:w="709" w:type="dxa"/>
            <w:vMerge/>
          </w:tcPr>
          <w:p w14:paraId="3FC89E7E" w14:textId="46A6957A" w:rsidR="00D73F64" w:rsidRPr="00CC1D31" w:rsidRDefault="00D73F64" w:rsidP="00273BE8">
            <w:pPr>
              <w:pStyle w:val="ConsPlusNormal"/>
              <w:rPr>
                <w:rFonts w:ascii="Times New Roman" w:hAnsi="Times New Roman" w:cs="Times New Roman"/>
                <w:sz w:val="18"/>
                <w:szCs w:val="18"/>
              </w:rPr>
            </w:pPr>
          </w:p>
        </w:tc>
        <w:tc>
          <w:tcPr>
            <w:tcW w:w="850" w:type="dxa"/>
          </w:tcPr>
          <w:p w14:paraId="0E752C8E" w14:textId="3939C577"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709" w:type="dxa"/>
          </w:tcPr>
          <w:p w14:paraId="403B02D3" w14:textId="13A83C74"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709" w:type="dxa"/>
          </w:tcPr>
          <w:p w14:paraId="32E83E2E" w14:textId="56B817DC"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708" w:type="dxa"/>
          </w:tcPr>
          <w:p w14:paraId="12A64946" w14:textId="6FD5CC75"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916" w:type="dxa"/>
            <w:vMerge/>
          </w:tcPr>
          <w:p w14:paraId="1055BEC0" w14:textId="77777777" w:rsidR="00D73F64" w:rsidRPr="00CC1D31" w:rsidRDefault="00D73F64" w:rsidP="00273BE8">
            <w:pPr>
              <w:pStyle w:val="ConsPlusNormal"/>
              <w:rPr>
                <w:rFonts w:ascii="Times New Roman" w:hAnsi="Times New Roman" w:cs="Times New Roman"/>
                <w:sz w:val="18"/>
                <w:szCs w:val="18"/>
              </w:rPr>
            </w:pPr>
          </w:p>
        </w:tc>
        <w:tc>
          <w:tcPr>
            <w:tcW w:w="927" w:type="dxa"/>
            <w:vMerge/>
          </w:tcPr>
          <w:p w14:paraId="715C010E" w14:textId="77777777" w:rsidR="00D73F64" w:rsidRPr="00CC1D31" w:rsidRDefault="00D73F64" w:rsidP="00273BE8">
            <w:pPr>
              <w:pStyle w:val="ConsPlusNormal"/>
              <w:rPr>
                <w:rFonts w:ascii="Times New Roman" w:hAnsi="Times New Roman" w:cs="Times New Roman"/>
                <w:sz w:val="18"/>
                <w:szCs w:val="18"/>
              </w:rPr>
            </w:pPr>
          </w:p>
        </w:tc>
        <w:tc>
          <w:tcPr>
            <w:tcW w:w="1985" w:type="dxa"/>
            <w:vMerge/>
          </w:tcPr>
          <w:p w14:paraId="71A16EA5" w14:textId="77777777" w:rsidR="00D73F64" w:rsidRPr="00CC1D31" w:rsidRDefault="00D73F64" w:rsidP="00273BE8">
            <w:pPr>
              <w:pStyle w:val="ConsPlusNormal"/>
              <w:rPr>
                <w:rFonts w:ascii="Times New Roman" w:hAnsi="Times New Roman" w:cs="Times New Roman"/>
                <w:sz w:val="18"/>
                <w:szCs w:val="18"/>
              </w:rPr>
            </w:pPr>
          </w:p>
        </w:tc>
      </w:tr>
      <w:tr w:rsidR="00CD0E35" w:rsidRPr="00CC1D31" w14:paraId="77524CCE" w14:textId="77777777" w:rsidTr="00217531">
        <w:trPr>
          <w:trHeight w:val="682"/>
        </w:trPr>
        <w:tc>
          <w:tcPr>
            <w:tcW w:w="453" w:type="dxa"/>
            <w:vMerge/>
          </w:tcPr>
          <w:p w14:paraId="0519BE14" w14:textId="77777777" w:rsidR="00CD0E35" w:rsidRPr="00CC1D31" w:rsidRDefault="00CD0E35" w:rsidP="00B16A16">
            <w:pPr>
              <w:rPr>
                <w:rFonts w:cs="Times New Roman"/>
                <w:sz w:val="18"/>
                <w:szCs w:val="18"/>
              </w:rPr>
            </w:pPr>
          </w:p>
        </w:tc>
        <w:tc>
          <w:tcPr>
            <w:tcW w:w="2567" w:type="dxa"/>
            <w:vMerge/>
          </w:tcPr>
          <w:p w14:paraId="479DB020" w14:textId="77777777" w:rsidR="00CD0E35" w:rsidRPr="00CC1D31" w:rsidRDefault="00CD0E35" w:rsidP="00B16A16">
            <w:pPr>
              <w:rPr>
                <w:rFonts w:cs="Times New Roman"/>
                <w:sz w:val="18"/>
                <w:szCs w:val="18"/>
              </w:rPr>
            </w:pPr>
          </w:p>
        </w:tc>
        <w:tc>
          <w:tcPr>
            <w:tcW w:w="1137" w:type="dxa"/>
            <w:vMerge/>
          </w:tcPr>
          <w:p w14:paraId="077A9192" w14:textId="77777777" w:rsidR="00CD0E35" w:rsidRPr="00CC1D31" w:rsidRDefault="00CD0E35" w:rsidP="00B16A16">
            <w:pPr>
              <w:jc w:val="center"/>
              <w:rPr>
                <w:rFonts w:cs="Times New Roman"/>
                <w:sz w:val="18"/>
                <w:szCs w:val="18"/>
              </w:rPr>
            </w:pPr>
          </w:p>
        </w:tc>
        <w:tc>
          <w:tcPr>
            <w:tcW w:w="1312" w:type="dxa"/>
            <w:vMerge/>
          </w:tcPr>
          <w:p w14:paraId="042F4EA2" w14:textId="77777777" w:rsidR="00CD0E35" w:rsidRPr="00CC1D31" w:rsidRDefault="00CD0E35" w:rsidP="00B16A16">
            <w:pPr>
              <w:pStyle w:val="ConsPlusNormal"/>
              <w:rPr>
                <w:rFonts w:ascii="Times New Roman" w:hAnsi="Times New Roman" w:cs="Times New Roman"/>
                <w:sz w:val="18"/>
                <w:szCs w:val="18"/>
              </w:rPr>
            </w:pPr>
          </w:p>
        </w:tc>
        <w:tc>
          <w:tcPr>
            <w:tcW w:w="910" w:type="dxa"/>
          </w:tcPr>
          <w:p w14:paraId="7C8246E6" w14:textId="26831678" w:rsidR="00CD0E35"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14:paraId="06D00508" w14:textId="01AB729C" w:rsidR="00CD0E35" w:rsidRDefault="007E706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473F76AA" w14:textId="7DF0489B"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68B82109" w14:textId="575CC5D6"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AD848D5" w14:textId="354515D0"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566F092A" w14:textId="7DAB5C39"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6" w:type="dxa"/>
          </w:tcPr>
          <w:p w14:paraId="7CBF7EC6" w14:textId="73F69CD8"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27" w:type="dxa"/>
          </w:tcPr>
          <w:p w14:paraId="7DB50DCA" w14:textId="1625070A"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CD0E35" w:rsidRPr="00CC1D31" w:rsidRDefault="00CD0E35" w:rsidP="00B16A16">
            <w:pPr>
              <w:pStyle w:val="ConsPlusNormal"/>
              <w:rPr>
                <w:rFonts w:ascii="Times New Roman" w:hAnsi="Times New Roman" w:cs="Times New Roman"/>
                <w:sz w:val="18"/>
                <w:szCs w:val="18"/>
              </w:rPr>
            </w:pPr>
          </w:p>
        </w:tc>
      </w:tr>
      <w:tr w:rsidR="00D73F64" w:rsidRPr="00CC1D31" w14:paraId="5D586346" w14:textId="77777777" w:rsidTr="00CD0E35">
        <w:trPr>
          <w:trHeight w:val="222"/>
        </w:trPr>
        <w:tc>
          <w:tcPr>
            <w:tcW w:w="453" w:type="dxa"/>
            <w:vMerge w:val="restart"/>
            <w:tcBorders>
              <w:bottom w:val="single" w:sz="4" w:space="0" w:color="auto"/>
            </w:tcBorders>
          </w:tcPr>
          <w:p w14:paraId="2B596DED" w14:textId="77777777" w:rsidR="00D73F64" w:rsidRPr="00CC1D31" w:rsidRDefault="00D73F64" w:rsidP="006C5F82">
            <w:pPr>
              <w:rPr>
                <w:rFonts w:cs="Times New Roman"/>
                <w:sz w:val="18"/>
                <w:szCs w:val="18"/>
              </w:rPr>
            </w:pPr>
          </w:p>
        </w:tc>
        <w:tc>
          <w:tcPr>
            <w:tcW w:w="2567" w:type="dxa"/>
            <w:vMerge w:val="restart"/>
            <w:tcBorders>
              <w:bottom w:val="single" w:sz="4" w:space="0" w:color="auto"/>
            </w:tcBorders>
          </w:tcPr>
          <w:p w14:paraId="20DAF6F0" w14:textId="77777777" w:rsidR="00D73F64" w:rsidRPr="00CC1D31" w:rsidRDefault="00D73F64"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77777777" w:rsidR="00D73F64" w:rsidRPr="00CC1D31" w:rsidRDefault="00D73F64" w:rsidP="006C5F82">
            <w:pPr>
              <w:jc w:val="center"/>
              <w:rPr>
                <w:rFonts w:cs="Times New Roman"/>
                <w:sz w:val="18"/>
                <w:szCs w:val="18"/>
              </w:rPr>
            </w:pPr>
            <w:r w:rsidRPr="00CC1D31">
              <w:rPr>
                <w:rFonts w:cs="Times New Roman"/>
                <w:sz w:val="18"/>
                <w:szCs w:val="18"/>
              </w:rPr>
              <w:t>2023-2027</w:t>
            </w:r>
          </w:p>
        </w:tc>
        <w:tc>
          <w:tcPr>
            <w:tcW w:w="1312" w:type="dxa"/>
            <w:tcBorders>
              <w:bottom w:val="single" w:sz="4" w:space="0" w:color="auto"/>
            </w:tcBorders>
          </w:tcPr>
          <w:p w14:paraId="371F9F50"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D73F64" w:rsidRDefault="00D73F64" w:rsidP="006C5F82">
            <w:pPr>
              <w:jc w:val="center"/>
            </w:pPr>
            <w:r w:rsidRPr="00263441">
              <w:rPr>
                <w:rFonts w:cs="Times New Roman"/>
                <w:sz w:val="18"/>
                <w:szCs w:val="18"/>
              </w:rPr>
              <w:t>0,0</w:t>
            </w:r>
          </w:p>
        </w:tc>
        <w:tc>
          <w:tcPr>
            <w:tcW w:w="866" w:type="dxa"/>
            <w:tcBorders>
              <w:bottom w:val="single" w:sz="4" w:space="0" w:color="auto"/>
            </w:tcBorders>
          </w:tcPr>
          <w:p w14:paraId="253D3433" w14:textId="77777777" w:rsidR="00D73F64" w:rsidRPr="00263441" w:rsidRDefault="00D73F64" w:rsidP="006C5F82">
            <w:pPr>
              <w:jc w:val="center"/>
              <w:rPr>
                <w:rFonts w:cs="Times New Roman"/>
                <w:sz w:val="18"/>
                <w:szCs w:val="18"/>
              </w:rPr>
            </w:pPr>
          </w:p>
        </w:tc>
        <w:tc>
          <w:tcPr>
            <w:tcW w:w="3685" w:type="dxa"/>
            <w:gridSpan w:val="5"/>
            <w:tcBorders>
              <w:bottom w:val="single" w:sz="4" w:space="0" w:color="auto"/>
            </w:tcBorders>
          </w:tcPr>
          <w:p w14:paraId="627278A2" w14:textId="755DA984" w:rsidR="00D73F64" w:rsidRDefault="00D73F64" w:rsidP="006C5F82">
            <w:pPr>
              <w:jc w:val="center"/>
            </w:pPr>
            <w:r w:rsidRPr="00263441">
              <w:rPr>
                <w:rFonts w:cs="Times New Roman"/>
                <w:sz w:val="18"/>
                <w:szCs w:val="18"/>
              </w:rPr>
              <w:t>0,0</w:t>
            </w:r>
          </w:p>
        </w:tc>
        <w:tc>
          <w:tcPr>
            <w:tcW w:w="916" w:type="dxa"/>
            <w:tcBorders>
              <w:bottom w:val="single" w:sz="4" w:space="0" w:color="auto"/>
            </w:tcBorders>
          </w:tcPr>
          <w:p w14:paraId="5C8AD131" w14:textId="77777777" w:rsidR="00D73F64" w:rsidRDefault="00D73F64" w:rsidP="006C5F82">
            <w:pPr>
              <w:jc w:val="center"/>
            </w:pPr>
            <w:r w:rsidRPr="00263441">
              <w:rPr>
                <w:rFonts w:cs="Times New Roman"/>
                <w:sz w:val="18"/>
                <w:szCs w:val="18"/>
              </w:rPr>
              <w:t>0,0</w:t>
            </w:r>
          </w:p>
        </w:tc>
        <w:tc>
          <w:tcPr>
            <w:tcW w:w="927" w:type="dxa"/>
            <w:tcBorders>
              <w:bottom w:val="single" w:sz="4" w:space="0" w:color="auto"/>
            </w:tcBorders>
          </w:tcPr>
          <w:p w14:paraId="418A915D" w14:textId="0A378D32" w:rsidR="00D73F64" w:rsidRDefault="00D73F64"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14:paraId="70063911" w14:textId="77777777" w:rsidTr="00CD0E35">
        <w:trPr>
          <w:trHeight w:val="484"/>
        </w:trPr>
        <w:tc>
          <w:tcPr>
            <w:tcW w:w="453" w:type="dxa"/>
            <w:vMerge/>
          </w:tcPr>
          <w:p w14:paraId="22E5541D" w14:textId="77777777" w:rsidR="00D73F64" w:rsidRPr="00CC1D31" w:rsidRDefault="00D73F64" w:rsidP="006C5F82">
            <w:pPr>
              <w:rPr>
                <w:rFonts w:cs="Times New Roman"/>
                <w:sz w:val="18"/>
                <w:szCs w:val="18"/>
              </w:rPr>
            </w:pPr>
          </w:p>
        </w:tc>
        <w:tc>
          <w:tcPr>
            <w:tcW w:w="2567" w:type="dxa"/>
            <w:vMerge/>
          </w:tcPr>
          <w:p w14:paraId="52D8B4A6" w14:textId="77777777" w:rsidR="00D73F64" w:rsidRPr="00CC1D31" w:rsidRDefault="00D73F64" w:rsidP="006C5F82">
            <w:pPr>
              <w:rPr>
                <w:rFonts w:cs="Times New Roman"/>
                <w:sz w:val="18"/>
                <w:szCs w:val="18"/>
              </w:rPr>
            </w:pPr>
          </w:p>
        </w:tc>
        <w:tc>
          <w:tcPr>
            <w:tcW w:w="1137" w:type="dxa"/>
            <w:vMerge/>
          </w:tcPr>
          <w:p w14:paraId="5E973585" w14:textId="77777777" w:rsidR="00D73F64" w:rsidRPr="00CC1D31" w:rsidRDefault="00D73F64" w:rsidP="006C5F82">
            <w:pPr>
              <w:jc w:val="center"/>
              <w:rPr>
                <w:rFonts w:cs="Times New Roman"/>
                <w:sz w:val="18"/>
                <w:szCs w:val="18"/>
              </w:rPr>
            </w:pPr>
          </w:p>
        </w:tc>
        <w:tc>
          <w:tcPr>
            <w:tcW w:w="1312" w:type="dxa"/>
          </w:tcPr>
          <w:p w14:paraId="69ED1AC3" w14:textId="77777777"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 xml:space="preserve">Средства бюджета </w:t>
            </w:r>
            <w:r w:rsidRPr="00CC1D31">
              <w:rPr>
                <w:rFonts w:ascii="Times New Roman" w:hAnsi="Times New Roman" w:cs="Times New Roman"/>
                <w:sz w:val="18"/>
                <w:szCs w:val="18"/>
              </w:rPr>
              <w:lastRenderedPageBreak/>
              <w:t>городского округа Электросталь Московской области</w:t>
            </w:r>
          </w:p>
        </w:tc>
        <w:tc>
          <w:tcPr>
            <w:tcW w:w="910" w:type="dxa"/>
          </w:tcPr>
          <w:p w14:paraId="32102B1F" w14:textId="54ED1673" w:rsidR="00D73F64" w:rsidRPr="00263441" w:rsidRDefault="00D73F64" w:rsidP="006C5F82">
            <w:pPr>
              <w:jc w:val="center"/>
              <w:rPr>
                <w:rFonts w:cs="Times New Roman"/>
                <w:sz w:val="18"/>
                <w:szCs w:val="18"/>
              </w:rPr>
            </w:pPr>
            <w:r w:rsidRPr="004369CF">
              <w:rPr>
                <w:rFonts w:cs="Times New Roman"/>
                <w:sz w:val="18"/>
                <w:szCs w:val="18"/>
              </w:rPr>
              <w:lastRenderedPageBreak/>
              <w:t>0,0</w:t>
            </w:r>
          </w:p>
        </w:tc>
        <w:tc>
          <w:tcPr>
            <w:tcW w:w="910" w:type="dxa"/>
          </w:tcPr>
          <w:p w14:paraId="482896D0" w14:textId="55EE4D16" w:rsidR="00D73F64" w:rsidRDefault="00D73F64" w:rsidP="006C5F82">
            <w:pPr>
              <w:jc w:val="center"/>
            </w:pPr>
            <w:r w:rsidRPr="00263441">
              <w:rPr>
                <w:rFonts w:cs="Times New Roman"/>
                <w:sz w:val="18"/>
                <w:szCs w:val="18"/>
              </w:rPr>
              <w:t>0,0</w:t>
            </w:r>
          </w:p>
        </w:tc>
        <w:tc>
          <w:tcPr>
            <w:tcW w:w="866" w:type="dxa"/>
          </w:tcPr>
          <w:p w14:paraId="33E94AE0" w14:textId="77777777" w:rsidR="00D73F64" w:rsidRPr="00263441" w:rsidRDefault="00D73F64" w:rsidP="006C5F82">
            <w:pPr>
              <w:jc w:val="center"/>
              <w:rPr>
                <w:rFonts w:cs="Times New Roman"/>
                <w:sz w:val="18"/>
                <w:szCs w:val="18"/>
              </w:rPr>
            </w:pPr>
          </w:p>
        </w:tc>
        <w:tc>
          <w:tcPr>
            <w:tcW w:w="3685" w:type="dxa"/>
            <w:gridSpan w:val="5"/>
          </w:tcPr>
          <w:p w14:paraId="582E7996" w14:textId="38085D1F" w:rsidR="00D73F64" w:rsidRDefault="00D73F64" w:rsidP="006C5F82">
            <w:pPr>
              <w:jc w:val="center"/>
            </w:pPr>
            <w:r w:rsidRPr="00263441">
              <w:rPr>
                <w:rFonts w:cs="Times New Roman"/>
                <w:sz w:val="18"/>
                <w:szCs w:val="18"/>
              </w:rPr>
              <w:t>0,0</w:t>
            </w:r>
          </w:p>
        </w:tc>
        <w:tc>
          <w:tcPr>
            <w:tcW w:w="916" w:type="dxa"/>
          </w:tcPr>
          <w:p w14:paraId="09FB4909" w14:textId="77777777" w:rsidR="00D73F64" w:rsidRDefault="00D73F64" w:rsidP="006C5F82">
            <w:pPr>
              <w:jc w:val="center"/>
            </w:pPr>
            <w:r w:rsidRPr="00263441">
              <w:rPr>
                <w:rFonts w:cs="Times New Roman"/>
                <w:sz w:val="18"/>
                <w:szCs w:val="18"/>
              </w:rPr>
              <w:t>0,0</w:t>
            </w:r>
          </w:p>
        </w:tc>
        <w:tc>
          <w:tcPr>
            <w:tcW w:w="927" w:type="dxa"/>
          </w:tcPr>
          <w:p w14:paraId="393DD173" w14:textId="7589E5AB" w:rsidR="00D73F64" w:rsidRDefault="00D73F64" w:rsidP="006C5F82">
            <w:pPr>
              <w:jc w:val="center"/>
            </w:pPr>
            <w:r w:rsidRPr="00263441">
              <w:rPr>
                <w:rFonts w:cs="Times New Roman"/>
                <w:sz w:val="18"/>
                <w:szCs w:val="18"/>
              </w:rPr>
              <w:t>0,0</w:t>
            </w:r>
          </w:p>
        </w:tc>
        <w:tc>
          <w:tcPr>
            <w:tcW w:w="1985" w:type="dxa"/>
            <w:vMerge/>
          </w:tcPr>
          <w:p w14:paraId="1399029F" w14:textId="77777777" w:rsidR="00D73F64" w:rsidRPr="00CC1D31" w:rsidRDefault="00D73F64"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 xml:space="preserve">Количество организованных и проведенных совещаний, круглых столов, </w:t>
            </w:r>
            <w:r w:rsidRPr="008F0E59">
              <w:rPr>
                <w:rFonts w:ascii="Times New Roman" w:hAnsi="Times New Roman" w:cs="Times New Roman"/>
                <w:sz w:val="20"/>
              </w:rPr>
              <w:lastRenderedPageBreak/>
              <w:t>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lastRenderedPageBreak/>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 xml:space="preserve">оличество организованных и проведенных совещаний, </w:t>
            </w:r>
            <w:r w:rsidRPr="008F0E59">
              <w:rPr>
                <w:rFonts w:ascii="Times New Roman" w:hAnsi="Times New Roman" w:cs="Times New Roman"/>
                <w:sz w:val="20"/>
              </w:rPr>
              <w:lastRenderedPageBreak/>
              <w:t>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28B4A4B" w:rsidR="00C12873" w:rsidRPr="00EB2BD8" w:rsidRDefault="00802A31" w:rsidP="00802A31">
      <w:pPr>
        <w:ind w:left="14160"/>
        <w:jc w:val="both"/>
        <w:rPr>
          <w:color w:val="000000"/>
        </w:rPr>
      </w:pPr>
      <w:r>
        <w:rPr>
          <w:color w:val="000000"/>
        </w:rPr>
        <w:t>».</w:t>
      </w:r>
      <w:r>
        <w:rPr>
          <w:color w:val="000000"/>
        </w:rPr>
        <w:tab/>
      </w:r>
      <w:r w:rsidR="003F2791">
        <w:rPr>
          <w:color w:val="000000"/>
        </w:rPr>
        <w:tab/>
      </w:r>
    </w:p>
    <w:sectPr w:rsidR="00C12873" w:rsidRPr="00EB2BD8" w:rsidSect="00437D83">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8A3D" w14:textId="77777777" w:rsidR="006D4915" w:rsidRDefault="006D4915" w:rsidP="000731B1">
      <w:r>
        <w:separator/>
      </w:r>
    </w:p>
  </w:endnote>
  <w:endnote w:type="continuationSeparator" w:id="0">
    <w:p w14:paraId="6A777B0A" w14:textId="77777777" w:rsidR="006D4915" w:rsidRDefault="006D4915"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6480" w14:textId="77777777" w:rsidR="006D4915" w:rsidRDefault="006D4915" w:rsidP="000731B1">
      <w:r>
        <w:separator/>
      </w:r>
    </w:p>
  </w:footnote>
  <w:footnote w:type="continuationSeparator" w:id="0">
    <w:p w14:paraId="3356D75F" w14:textId="77777777" w:rsidR="006D4915" w:rsidRDefault="006D4915"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217531" w:rsidRDefault="00217531">
        <w:pPr>
          <w:pStyle w:val="a4"/>
          <w:jc w:val="center"/>
        </w:pPr>
        <w:r>
          <w:fldChar w:fldCharType="begin"/>
        </w:r>
        <w:r>
          <w:instrText>PAGE   \* MERGEFORMAT</w:instrText>
        </w:r>
        <w:r>
          <w:fldChar w:fldCharType="separate"/>
        </w:r>
        <w:r w:rsidR="00437D83">
          <w:rPr>
            <w:noProof/>
          </w:rPr>
          <w:t>31</w:t>
        </w:r>
        <w:r>
          <w:rPr>
            <w:noProof/>
          </w:rPr>
          <w:fldChar w:fldCharType="end"/>
        </w:r>
      </w:p>
    </w:sdtContent>
  </w:sdt>
  <w:p w14:paraId="75F301AA" w14:textId="77777777" w:rsidR="00217531" w:rsidRDefault="002175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217531" w:rsidRDefault="00217531">
        <w:pPr>
          <w:pStyle w:val="a4"/>
          <w:jc w:val="center"/>
        </w:pPr>
        <w:r>
          <w:fldChar w:fldCharType="begin"/>
        </w:r>
        <w:r>
          <w:instrText>PAGE   \* MERGEFORMAT</w:instrText>
        </w:r>
        <w:r>
          <w:fldChar w:fldCharType="separate"/>
        </w:r>
        <w:r w:rsidR="0052759D">
          <w:rPr>
            <w:noProof/>
          </w:rPr>
          <w:t>2</w:t>
        </w:r>
        <w:r>
          <w:rPr>
            <w:noProof/>
          </w:rPr>
          <w:fldChar w:fldCharType="end"/>
        </w:r>
      </w:p>
    </w:sdtContent>
  </w:sdt>
  <w:p w14:paraId="6558DB42" w14:textId="77777777" w:rsidR="00217531" w:rsidRDefault="00217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4C6E"/>
    <w:rsid w:val="001F56DB"/>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3927"/>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37D83"/>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6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E54"/>
    <w:rsid w:val="005231DD"/>
    <w:rsid w:val="005238D3"/>
    <w:rsid w:val="005246A3"/>
    <w:rsid w:val="00525420"/>
    <w:rsid w:val="00525512"/>
    <w:rsid w:val="00525FF3"/>
    <w:rsid w:val="0052759D"/>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4915"/>
    <w:rsid w:val="006D60E3"/>
    <w:rsid w:val="006D64EF"/>
    <w:rsid w:val="006D7D76"/>
    <w:rsid w:val="006E0568"/>
    <w:rsid w:val="006E099E"/>
    <w:rsid w:val="006E4DCB"/>
    <w:rsid w:val="006E50BA"/>
    <w:rsid w:val="006E601A"/>
    <w:rsid w:val="006E7500"/>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16BBA"/>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A9B"/>
    <w:rsid w:val="00AA6BE3"/>
    <w:rsid w:val="00AA7777"/>
    <w:rsid w:val="00AB0644"/>
    <w:rsid w:val="00AB309C"/>
    <w:rsid w:val="00AB3A92"/>
    <w:rsid w:val="00AB3C6C"/>
    <w:rsid w:val="00AB5D5A"/>
    <w:rsid w:val="00AB61C6"/>
    <w:rsid w:val="00AB6ABA"/>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3"/>
    <w:rsid w:val="00B50604"/>
    <w:rsid w:val="00B51015"/>
    <w:rsid w:val="00B51253"/>
    <w:rsid w:val="00B513A1"/>
    <w:rsid w:val="00B51A6C"/>
    <w:rsid w:val="00B54177"/>
    <w:rsid w:val="00B60EBC"/>
    <w:rsid w:val="00B6133F"/>
    <w:rsid w:val="00B628BE"/>
    <w:rsid w:val="00B64456"/>
    <w:rsid w:val="00B64D53"/>
    <w:rsid w:val="00B66B35"/>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3807"/>
    <w:rsid w:val="00C2488A"/>
    <w:rsid w:val="00C24DE7"/>
    <w:rsid w:val="00C30C65"/>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B0975"/>
    <w:rsid w:val="00DB114A"/>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366D"/>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3262-8C14-480D-B52E-45325EC6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7</cp:revision>
  <cp:lastPrinted>2025-08-19T12:31:00Z</cp:lastPrinted>
  <dcterms:created xsi:type="dcterms:W3CDTF">2025-08-19T12:26:00Z</dcterms:created>
  <dcterms:modified xsi:type="dcterms:W3CDTF">2025-09-02T14:19:00Z</dcterms:modified>
</cp:coreProperties>
</file>